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26670F94" w:rsidR="00A63B5A" w:rsidRPr="00A72C37" w:rsidRDefault="00A72C37" w:rsidP="00A63B5A">
      <w:pPr>
        <w:jc w:val="center"/>
        <w:rPr>
          <w:b/>
          <w:iCs/>
        </w:rPr>
      </w:pPr>
      <w:r w:rsidRPr="00A72C37">
        <w:rPr>
          <w:b/>
          <w:iCs/>
        </w:rPr>
        <w:t>NRS14568 Deputy Engineering Officer (Grade VII),</w:t>
      </w:r>
    </w:p>
    <w:p w14:paraId="5ACD5896" w14:textId="7ED78A11" w:rsidR="00A72C37" w:rsidRPr="00A72C37" w:rsidRDefault="00A72C37" w:rsidP="00A63B5A">
      <w:pPr>
        <w:jc w:val="center"/>
        <w:rPr>
          <w:b/>
          <w:iCs/>
        </w:rPr>
      </w:pPr>
      <w:r w:rsidRPr="00A72C37">
        <w:rPr>
          <w:b/>
          <w:iCs/>
        </w:rPr>
        <w:t>Capital &amp; Estates, Maintenance Department, Cork University Hospital.</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 or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3850669" w:rsidR="00A63B5A" w:rsidRPr="00E644EF" w:rsidRDefault="008C7EA9" w:rsidP="00070709">
            <w:pPr>
              <w:rPr>
                <w:bCs/>
                <w:i/>
                <w:color w:val="000000" w:themeColor="text1"/>
              </w:rPr>
            </w:pPr>
            <w:r>
              <w:rPr>
                <w:bCs/>
                <w:i/>
                <w:color w:val="000000" w:themeColor="text1"/>
              </w:rPr>
              <w:t xml:space="preserve">12:00PM </w:t>
            </w:r>
            <w:r w:rsidR="00070709">
              <w:rPr>
                <w:bCs/>
                <w:i/>
                <w:color w:val="000000" w:themeColor="text1"/>
              </w:rPr>
              <w:t>Monday 12</w:t>
            </w:r>
            <w:r w:rsidR="00070709" w:rsidRPr="00070709">
              <w:rPr>
                <w:bCs/>
                <w:i/>
                <w:color w:val="000000" w:themeColor="text1"/>
                <w:vertAlign w:val="superscript"/>
              </w:rPr>
              <w:t>th</w:t>
            </w:r>
            <w:r w:rsidR="00070709">
              <w:rPr>
                <w:bCs/>
                <w:i/>
                <w:color w:val="000000" w:themeColor="text1"/>
              </w:rPr>
              <w:t xml:space="preserve"> January 2026</w:t>
            </w:r>
            <w:bookmarkStart w:id="2" w:name="_GoBack"/>
            <w:bookmarkEnd w:id="2"/>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5A833A89" w:rsidR="00A63B5A" w:rsidRPr="00A72C37" w:rsidRDefault="00070709" w:rsidP="00E644EF">
            <w:pPr>
              <w:rPr>
                <w:bCs/>
              </w:rPr>
            </w:pPr>
            <w:hyperlink r:id="rId11" w:history="1">
              <w:r w:rsidR="00E644EF" w:rsidRPr="00E644EF">
                <w:rPr>
                  <w:rStyle w:val="Hyperlink"/>
                  <w:bCs/>
                </w:rPr>
                <w:t>recruitmanagement@hse.ie</w:t>
              </w:r>
            </w:hyperlink>
            <w:r w:rsidR="00E644EF" w:rsidRPr="00E644EF">
              <w:rPr>
                <w:bCs/>
                <w:color w:val="000000" w:themeColor="text1"/>
              </w:rPr>
              <w:t xml:space="preserve">, </w:t>
            </w:r>
            <w:r w:rsidR="00A72C37">
              <w:rPr>
                <w:bCs/>
              </w:rPr>
              <w:t>u</w:t>
            </w:r>
            <w:r w:rsidR="00A63B5A" w:rsidRPr="00E644EF">
              <w:rPr>
                <w:bCs/>
                <w:color w:val="000000" w:themeColor="text1"/>
              </w:rPr>
              <w:t>sing the subject line</w:t>
            </w:r>
            <w:r w:rsidR="00A63B5A" w:rsidRPr="00A72C37">
              <w:rPr>
                <w:bCs/>
              </w:rPr>
              <w:t xml:space="preserve"> </w:t>
            </w:r>
            <w:r w:rsidR="00A72C37" w:rsidRPr="00A72C37">
              <w:t>NRS14568 Deputy Engineering Officer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87B6BA2"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A72C37" w:rsidRPr="00C014BD">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A72C37" w:rsidRDefault="00553354" w:rsidP="00A501B5">
            <w:pPr>
              <w:tabs>
                <w:tab w:val="left" w:pos="1418"/>
              </w:tabs>
              <w:rPr>
                <w:b/>
              </w:rPr>
            </w:pPr>
          </w:p>
          <w:p w14:paraId="57205F76" w14:textId="5A8A027F" w:rsidR="00553354" w:rsidRPr="00A72C37" w:rsidRDefault="00A72C37" w:rsidP="00A501B5">
            <w:pPr>
              <w:tabs>
                <w:tab w:val="left" w:pos="1418"/>
              </w:tabs>
              <w:rPr>
                <w:b/>
                <w:sz w:val="16"/>
                <w:szCs w:val="16"/>
              </w:rPr>
            </w:pPr>
            <w:r w:rsidRPr="00A72C37">
              <w:rPr>
                <w:b/>
              </w:rPr>
              <w:t>Deputy Engineering Officer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3D06AEE" w:rsidR="00553354" w:rsidRPr="00A72C37" w:rsidRDefault="00A72C37" w:rsidP="00A501B5">
            <w:pPr>
              <w:spacing w:before="40" w:after="40"/>
              <w:rPr>
                <w:b/>
              </w:rPr>
            </w:pPr>
            <w:r w:rsidRPr="00A72C37">
              <w:rPr>
                <w:b/>
              </w:rPr>
              <w:t>NRS1456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A72C37">
        <w:trPr>
          <w:trHeight w:val="680"/>
        </w:trPr>
        <w:tc>
          <w:tcPr>
            <w:tcW w:w="4500" w:type="dxa"/>
            <w:tcBorders>
              <w:top w:val="nil"/>
              <w:left w:val="nil"/>
              <w:bottom w:val="nil"/>
              <w:right w:val="single" w:sz="4" w:space="0" w:color="auto"/>
            </w:tcBorders>
          </w:tcPr>
          <w:p w14:paraId="623F78CB" w14:textId="77777777" w:rsidR="00667D6B" w:rsidRDefault="00667D6B" w:rsidP="00A72C37">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A72C3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A72C37"/>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070709">
              <w:rPr>
                <w:color w:val="000000" w:themeColor="text1"/>
              </w:rPr>
            </w:r>
            <w:r w:rsidR="0007070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70709">
              <w:rPr>
                <w:color w:val="000000" w:themeColor="text1"/>
              </w:rPr>
            </w:r>
            <w:r w:rsidR="0007070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70709">
              <w:rPr>
                <w:color w:val="000000" w:themeColor="text1"/>
              </w:rPr>
            </w:r>
            <w:r w:rsidR="0007070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70709">
              <w:rPr>
                <w:color w:val="000000" w:themeColor="text1"/>
              </w:rPr>
            </w:r>
            <w:r w:rsidR="0007070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70709">
              <w:rPr>
                <w:color w:val="000000" w:themeColor="text1"/>
              </w:rPr>
            </w:r>
            <w:r w:rsidR="0007070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070709">
              <w:rPr>
                <w:color w:val="000000" w:themeColor="text1"/>
              </w:rPr>
            </w:r>
            <w:r w:rsidR="0007070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7070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70709">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070709">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070709">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7070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70709">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7070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70709">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070709"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7F8AA0EF" w:rsidR="00ED2B56" w:rsidRPr="00A72C37" w:rsidRDefault="00B306F6" w:rsidP="00A72C37">
      <w:pPr>
        <w:suppressAutoHyphens w:val="0"/>
        <w:rPr>
          <w:b/>
          <w:color w:val="000000"/>
          <w:sz w:val="22"/>
          <w:szCs w:val="22"/>
        </w:rPr>
      </w:pPr>
      <w:r>
        <w:rPr>
          <w:b/>
          <w:color w:val="000000"/>
          <w:sz w:val="22"/>
          <w:szCs w:val="22"/>
        </w:rPr>
        <w:br w:type="page"/>
      </w:r>
    </w:p>
    <w:p w14:paraId="617C74F8" w14:textId="44DB06B1"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r w:rsidR="00593095">
        <w:rPr>
          <w:b/>
          <w:bCs/>
          <w:sz w:val="22"/>
          <w:szCs w:val="22"/>
        </w:rPr>
        <w:t xml:space="preserve"> &amp; POST SPECIFIC REQUIREMENTS</w:t>
      </w:r>
    </w:p>
    <w:p w14:paraId="3D920591" w14:textId="3840E733" w:rsidR="009F4411" w:rsidRPr="00484489" w:rsidRDefault="009F4411" w:rsidP="009F4411">
      <w:pPr>
        <w:suppressAutoHyphens w:val="0"/>
        <w:ind w:right="-154"/>
        <w:jc w:val="both"/>
        <w:rPr>
          <w:b/>
          <w:color w:val="FF0000"/>
        </w:rPr>
      </w:pPr>
    </w:p>
    <w:p w14:paraId="42462B7F" w14:textId="41564B83" w:rsidR="00A72C37" w:rsidRPr="00A72C37" w:rsidRDefault="00A72C37" w:rsidP="00A72C37">
      <w:pPr>
        <w:jc w:val="both"/>
        <w:rPr>
          <w:b/>
          <w:bCs/>
        </w:rPr>
      </w:pPr>
      <w:r w:rsidRPr="000E1B18">
        <w:rPr>
          <w:b/>
          <w:bCs/>
        </w:rPr>
        <w:t xml:space="preserve">In this area we ask you to focus on your experience to date that is relevant to the role.  Please indicate below how your professional experience meets </w:t>
      </w:r>
      <w:r w:rsidRPr="00A72C37">
        <w:rPr>
          <w:b/>
          <w:bCs/>
        </w:rPr>
        <w:t>the eligibility criteria requirements</w:t>
      </w:r>
      <w:r w:rsidR="005017EF">
        <w:rPr>
          <w:b/>
          <w:bCs/>
        </w:rPr>
        <w:t xml:space="preserve"> and post specific requirements</w:t>
      </w:r>
      <w:r w:rsidRPr="00A72C37">
        <w:rPr>
          <w:b/>
          <w:bCs/>
        </w:rPr>
        <w:t xml:space="preserve">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18FF7477" w14:textId="77777777" w:rsidR="00A72C37" w:rsidRPr="00A72C37" w:rsidRDefault="00A72C37" w:rsidP="00A72C37">
      <w:pPr>
        <w:rPr>
          <w:b/>
          <w:bCs/>
        </w:rPr>
      </w:pPr>
    </w:p>
    <w:p w14:paraId="1B23BE18" w14:textId="7CB295DF" w:rsidR="00A72C37" w:rsidRPr="00A72C37" w:rsidRDefault="00A72C37" w:rsidP="00A72C37">
      <w:pPr>
        <w:numPr>
          <w:ilvl w:val="0"/>
          <w:numId w:val="27"/>
        </w:numPr>
        <w:suppressAutoHyphens w:val="0"/>
        <w:jc w:val="both"/>
        <w:rPr>
          <w:b/>
          <w:bCs/>
          <w:lang w:val="en-IE" w:eastAsia="en-IE"/>
        </w:rPr>
      </w:pPr>
      <w:r w:rsidRPr="00A72C37">
        <w:rPr>
          <w:b/>
          <w:bCs/>
        </w:rPr>
        <w:t>In this section it is important that your answers do not exceed 1 page per eligibility criteria</w:t>
      </w:r>
      <w:r w:rsidR="005017EF">
        <w:rPr>
          <w:b/>
          <w:bCs/>
        </w:rPr>
        <w:t xml:space="preserve"> &amp; post </w:t>
      </w:r>
      <w:proofErr w:type="gramStart"/>
      <w:r w:rsidR="005017EF">
        <w:rPr>
          <w:b/>
          <w:bCs/>
        </w:rPr>
        <w:t xml:space="preserve">specific </w:t>
      </w:r>
      <w:r w:rsidRPr="00A72C37">
        <w:rPr>
          <w:b/>
          <w:bCs/>
        </w:rPr>
        <w:t xml:space="preserve"> requirement</w:t>
      </w:r>
      <w:proofErr w:type="gramEnd"/>
      <w:r w:rsidRPr="00A72C37">
        <w:rPr>
          <w:b/>
          <w:bCs/>
        </w:rPr>
        <w:t xml:space="preserve">.  </w:t>
      </w:r>
      <w:r w:rsidRPr="00A72C37">
        <w:rPr>
          <w:b/>
          <w:bCs/>
          <w:lang w:eastAsia="en-IE"/>
        </w:rPr>
        <w:t xml:space="preserve">The selection board will take your adherence to this limit into account when reviewing your application.    </w:t>
      </w:r>
    </w:p>
    <w:p w14:paraId="45404F6C" w14:textId="77777777" w:rsidR="00A72C37" w:rsidRPr="00A72C37" w:rsidRDefault="00A72C37" w:rsidP="00A72C37">
      <w:pPr>
        <w:ind w:left="360"/>
        <w:jc w:val="both"/>
        <w:rPr>
          <w:rFonts w:ascii="Calibri" w:hAnsi="Calibri" w:cs="Calibri"/>
          <w:b/>
          <w:bCs/>
          <w:sz w:val="22"/>
          <w:szCs w:val="22"/>
          <w:lang w:eastAsia="en-IE"/>
        </w:rPr>
      </w:pPr>
    </w:p>
    <w:p w14:paraId="4F33BE9F" w14:textId="77777777" w:rsidR="00A72C37" w:rsidRDefault="00A72C37" w:rsidP="00A72C37">
      <w:pPr>
        <w:numPr>
          <w:ilvl w:val="0"/>
          <w:numId w:val="28"/>
        </w:numPr>
        <w:suppressAutoHyphens w:val="0"/>
        <w:jc w:val="both"/>
        <w:rPr>
          <w:b/>
          <w:bCs/>
        </w:rPr>
      </w:pPr>
      <w:r w:rsidRPr="00A72C37">
        <w:rPr>
          <w:b/>
          <w:bCs/>
        </w:rPr>
        <w:t xml:space="preserve">You may wish to write paragraphs or bullet points that demonstrate how your unique </w:t>
      </w:r>
      <w:r>
        <w:rPr>
          <w:b/>
          <w:bCs/>
        </w:rPr>
        <w:t xml:space="preserve">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F24B22E" w14:textId="77777777" w:rsidR="00A72C37" w:rsidRDefault="00A72C37" w:rsidP="00A72C37">
      <w:pPr>
        <w:rPr>
          <w:b/>
          <w:bCs/>
          <w:color w:val="000000"/>
          <w:lang w:val="en-IE" w:eastAsia="en-US"/>
        </w:rPr>
      </w:pPr>
    </w:p>
    <w:p w14:paraId="0DD44F14" w14:textId="77777777" w:rsidR="00A72C37" w:rsidRDefault="00A72C37" w:rsidP="00A72C3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9B58004" w14:textId="77777777" w:rsidR="00D93C9E" w:rsidRDefault="00D93C9E">
      <w:pPr>
        <w:jc w:val="both"/>
        <w:rPr>
          <w:bCs/>
          <w:color w:val="C00000"/>
        </w:rPr>
      </w:pPr>
    </w:p>
    <w:tbl>
      <w:tblPr>
        <w:tblStyle w:val="TableGrid"/>
        <w:tblW w:w="10188" w:type="dxa"/>
        <w:tblLook w:val="01E0" w:firstRow="1" w:lastRow="1" w:firstColumn="1" w:lastColumn="1" w:noHBand="0" w:noVBand="0"/>
      </w:tblPr>
      <w:tblGrid>
        <w:gridCol w:w="6948"/>
        <w:gridCol w:w="1665"/>
        <w:gridCol w:w="1575"/>
      </w:tblGrid>
      <w:tr w:rsidR="0092157A" w14:paraId="48C25635" w14:textId="77777777" w:rsidTr="00690D8F">
        <w:tc>
          <w:tcPr>
            <w:tcW w:w="69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87DE7" w14:textId="77777777" w:rsidR="0092157A" w:rsidRDefault="0092157A" w:rsidP="00690D8F">
            <w:pPr>
              <w:jc w:val="both"/>
              <w:rPr>
                <w:b/>
                <w:bCs/>
                <w:lang w:bidi="hi-IN"/>
              </w:rPr>
            </w:pPr>
          </w:p>
          <w:p w14:paraId="3262F823" w14:textId="77777777" w:rsidR="0092157A" w:rsidRDefault="0092157A" w:rsidP="0092157A">
            <w:pPr>
              <w:pStyle w:val="ListParagraph"/>
              <w:numPr>
                <w:ilvl w:val="0"/>
                <w:numId w:val="37"/>
              </w:numPr>
              <w:ind w:left="306" w:hanging="284"/>
              <w:jc w:val="both"/>
              <w:rPr>
                <w:b/>
                <w:bCs/>
                <w:iCs/>
                <w:lang w:bidi="hi-IN"/>
              </w:rPr>
            </w:pPr>
            <w:r>
              <w:rPr>
                <w:b/>
                <w:bCs/>
                <w:iCs/>
                <w:lang w:bidi="hi-IN"/>
              </w:rPr>
              <w:t xml:space="preserve">Candidates must have at the latest date of application: </w:t>
            </w:r>
          </w:p>
          <w:p w14:paraId="19D61BCD" w14:textId="77777777" w:rsidR="0092157A" w:rsidRDefault="0092157A" w:rsidP="00690D8F">
            <w:pPr>
              <w:rPr>
                <w:b/>
                <w:lang w:bidi="hi-IN"/>
              </w:rPr>
            </w:pPr>
          </w:p>
        </w:tc>
        <w:tc>
          <w:tcPr>
            <w:tcW w:w="1665" w:type="dxa"/>
            <w:tcBorders>
              <w:top w:val="single" w:sz="4" w:space="0" w:color="auto"/>
              <w:left w:val="single" w:sz="4" w:space="0" w:color="auto"/>
              <w:bottom w:val="nil"/>
              <w:right w:val="single" w:sz="4" w:space="0" w:color="auto"/>
            </w:tcBorders>
            <w:shd w:val="clear" w:color="auto" w:fill="F2F2F2" w:themeFill="background1" w:themeFillShade="F2"/>
          </w:tcPr>
          <w:p w14:paraId="45F54D15" w14:textId="77777777" w:rsidR="0092157A" w:rsidRDefault="0092157A" w:rsidP="00690D8F">
            <w:pPr>
              <w:jc w:val="center"/>
              <w:rPr>
                <w:b/>
                <w:lang w:bidi="hi-IN"/>
              </w:rPr>
            </w:pPr>
          </w:p>
        </w:tc>
        <w:tc>
          <w:tcPr>
            <w:tcW w:w="1575" w:type="dxa"/>
            <w:tcBorders>
              <w:top w:val="single" w:sz="4" w:space="0" w:color="auto"/>
              <w:left w:val="single" w:sz="4" w:space="0" w:color="auto"/>
              <w:bottom w:val="nil"/>
              <w:right w:val="single" w:sz="4" w:space="0" w:color="auto"/>
            </w:tcBorders>
            <w:shd w:val="clear" w:color="auto" w:fill="F2F2F2" w:themeFill="background1" w:themeFillShade="F2"/>
          </w:tcPr>
          <w:p w14:paraId="6E9AEEA6" w14:textId="77777777" w:rsidR="0092157A" w:rsidRDefault="0092157A" w:rsidP="00690D8F">
            <w:pPr>
              <w:jc w:val="center"/>
              <w:rPr>
                <w:b/>
                <w:lang w:bidi="hi-IN"/>
              </w:rPr>
            </w:pPr>
          </w:p>
        </w:tc>
      </w:tr>
      <w:tr w:rsidR="0092157A" w14:paraId="61D42F8E" w14:textId="77777777" w:rsidTr="00690D8F">
        <w:tc>
          <w:tcPr>
            <w:tcW w:w="0" w:type="auto"/>
            <w:vMerge/>
            <w:tcBorders>
              <w:top w:val="single" w:sz="4" w:space="0" w:color="auto"/>
              <w:left w:val="single" w:sz="4" w:space="0" w:color="auto"/>
              <w:bottom w:val="single" w:sz="4" w:space="0" w:color="auto"/>
              <w:right w:val="single" w:sz="4" w:space="0" w:color="auto"/>
            </w:tcBorders>
            <w:vAlign w:val="center"/>
            <w:hideMark/>
          </w:tcPr>
          <w:p w14:paraId="62720B7D" w14:textId="77777777" w:rsidR="0092157A" w:rsidRDefault="0092157A" w:rsidP="00690D8F">
            <w:pPr>
              <w:suppressAutoHyphens w:val="0"/>
              <w:rPr>
                <w:b/>
                <w:lang w:bidi="hi-IN"/>
              </w:rPr>
            </w:pPr>
          </w:p>
        </w:tc>
        <w:tc>
          <w:tcPr>
            <w:tcW w:w="1665" w:type="dxa"/>
            <w:tcBorders>
              <w:top w:val="nil"/>
              <w:left w:val="single" w:sz="4" w:space="0" w:color="auto"/>
              <w:bottom w:val="single" w:sz="4" w:space="0" w:color="auto"/>
              <w:right w:val="single" w:sz="4" w:space="0" w:color="auto"/>
            </w:tcBorders>
            <w:shd w:val="clear" w:color="auto" w:fill="F2F2F2" w:themeFill="background1" w:themeFillShade="F2"/>
            <w:hideMark/>
          </w:tcPr>
          <w:p w14:paraId="4C2FAB40" w14:textId="77777777" w:rsidR="0092157A" w:rsidRDefault="0092157A" w:rsidP="00690D8F">
            <w:pPr>
              <w:jc w:val="center"/>
              <w:rPr>
                <w:b/>
                <w:lang w:bidi="hi-IN"/>
              </w:rPr>
            </w:pPr>
            <w:r>
              <w:rPr>
                <w:b/>
                <w:lang w:bidi="hi-IN"/>
              </w:rPr>
              <w:t>Yes</w:t>
            </w:r>
          </w:p>
        </w:tc>
        <w:tc>
          <w:tcPr>
            <w:tcW w:w="1575" w:type="dxa"/>
            <w:tcBorders>
              <w:top w:val="nil"/>
              <w:left w:val="single" w:sz="4" w:space="0" w:color="auto"/>
              <w:bottom w:val="single" w:sz="4" w:space="0" w:color="auto"/>
              <w:right w:val="single" w:sz="4" w:space="0" w:color="auto"/>
            </w:tcBorders>
            <w:shd w:val="clear" w:color="auto" w:fill="F2F2F2" w:themeFill="background1" w:themeFillShade="F2"/>
            <w:hideMark/>
          </w:tcPr>
          <w:p w14:paraId="5BC9A538" w14:textId="77777777" w:rsidR="0092157A" w:rsidRDefault="0092157A" w:rsidP="00690D8F">
            <w:pPr>
              <w:jc w:val="center"/>
              <w:rPr>
                <w:b/>
                <w:lang w:bidi="hi-IN"/>
              </w:rPr>
            </w:pPr>
            <w:r>
              <w:rPr>
                <w:b/>
                <w:lang w:bidi="hi-IN"/>
              </w:rPr>
              <w:t>No</w:t>
            </w:r>
          </w:p>
        </w:tc>
      </w:tr>
      <w:tr w:rsidR="0092157A" w14:paraId="70B5EDE0" w14:textId="77777777" w:rsidTr="00690D8F">
        <w:trPr>
          <w:trHeight w:val="523"/>
        </w:trPr>
        <w:tc>
          <w:tcPr>
            <w:tcW w:w="6948" w:type="dxa"/>
            <w:tcBorders>
              <w:top w:val="single" w:sz="4" w:space="0" w:color="auto"/>
              <w:left w:val="single" w:sz="4" w:space="0" w:color="auto"/>
              <w:bottom w:val="single" w:sz="4" w:space="0" w:color="auto"/>
              <w:right w:val="single" w:sz="4" w:space="0" w:color="auto"/>
            </w:tcBorders>
          </w:tcPr>
          <w:p w14:paraId="24314F1A" w14:textId="2C705E60" w:rsidR="0092157A" w:rsidRDefault="0092157A" w:rsidP="0092157A">
            <w:pPr>
              <w:numPr>
                <w:ilvl w:val="0"/>
                <w:numId w:val="38"/>
              </w:numPr>
              <w:suppressAutoHyphens w:val="0"/>
              <w:jc w:val="both"/>
              <w:rPr>
                <w:lang w:bidi="hi-IN"/>
              </w:rPr>
            </w:pPr>
            <w:r>
              <w:rPr>
                <w:lang w:bidi="hi-IN"/>
              </w:rPr>
              <w:t>Possess a first class technological certificate (intermediate Stage) or a Technological certificate (Advanced Stage) or a full course certificate</w:t>
            </w:r>
            <w:r w:rsidR="004708F0">
              <w:rPr>
                <w:lang w:bidi="hi-IN"/>
              </w:rPr>
              <w:t xml:space="preserve"> in building, issued by the Department</w:t>
            </w:r>
            <w:r>
              <w:rPr>
                <w:lang w:bidi="hi-IN"/>
              </w:rPr>
              <w:t xml:space="preserve"> of Education &amp; Science (i.e. – have successfully completed an apprenticeship in a building related trade).</w:t>
            </w:r>
          </w:p>
          <w:p w14:paraId="12B45D3C" w14:textId="77777777" w:rsidR="0092157A" w:rsidRDefault="0092157A" w:rsidP="00690D8F">
            <w:pPr>
              <w:suppressAutoHyphens w:val="0"/>
              <w:ind w:left="39"/>
              <w:jc w:val="center"/>
              <w:rPr>
                <w:lang w:bidi="hi-IN"/>
              </w:rPr>
            </w:pPr>
          </w:p>
          <w:p w14:paraId="2C697089" w14:textId="77777777" w:rsidR="0092157A" w:rsidRDefault="0092157A" w:rsidP="00690D8F">
            <w:pPr>
              <w:suppressAutoHyphens w:val="0"/>
              <w:ind w:left="39"/>
              <w:jc w:val="center"/>
              <w:rPr>
                <w:b/>
                <w:lang w:bidi="hi-IN"/>
              </w:rPr>
            </w:pPr>
            <w:r>
              <w:rPr>
                <w:b/>
                <w:lang w:bidi="hi-IN"/>
              </w:rPr>
              <w:t>Or</w:t>
            </w:r>
          </w:p>
          <w:p w14:paraId="640EF1E9" w14:textId="77777777" w:rsidR="0092157A" w:rsidRDefault="0092157A" w:rsidP="00690D8F">
            <w:pPr>
              <w:pStyle w:val="ListParagraph"/>
              <w:suppressAutoHyphens w:val="0"/>
              <w:rPr>
                <w:lang w:bidi="hi-IN"/>
              </w:rPr>
            </w:pPr>
          </w:p>
        </w:tc>
        <w:tc>
          <w:tcPr>
            <w:tcW w:w="1665" w:type="dxa"/>
            <w:tcBorders>
              <w:top w:val="single" w:sz="4" w:space="0" w:color="auto"/>
              <w:left w:val="single" w:sz="4" w:space="0" w:color="auto"/>
              <w:bottom w:val="single" w:sz="4" w:space="0" w:color="auto"/>
              <w:right w:val="single" w:sz="4" w:space="0" w:color="auto"/>
            </w:tcBorders>
          </w:tcPr>
          <w:p w14:paraId="2C63760D" w14:textId="77777777" w:rsidR="0092157A" w:rsidRDefault="0092157A" w:rsidP="00690D8F">
            <w:pPr>
              <w:rPr>
                <w:b/>
                <w:lang w:bidi="hi-IN"/>
              </w:rPr>
            </w:pPr>
          </w:p>
        </w:tc>
        <w:tc>
          <w:tcPr>
            <w:tcW w:w="1575" w:type="dxa"/>
            <w:tcBorders>
              <w:top w:val="single" w:sz="4" w:space="0" w:color="auto"/>
              <w:left w:val="single" w:sz="4" w:space="0" w:color="auto"/>
              <w:bottom w:val="single" w:sz="4" w:space="0" w:color="auto"/>
              <w:right w:val="single" w:sz="4" w:space="0" w:color="auto"/>
            </w:tcBorders>
          </w:tcPr>
          <w:p w14:paraId="7EB4949B" w14:textId="77777777" w:rsidR="0092157A" w:rsidRDefault="0092157A" w:rsidP="00690D8F">
            <w:pPr>
              <w:rPr>
                <w:b/>
                <w:lang w:bidi="hi-IN"/>
              </w:rPr>
            </w:pPr>
          </w:p>
        </w:tc>
      </w:tr>
      <w:tr w:rsidR="0092157A" w14:paraId="2AFAC6C1" w14:textId="77777777" w:rsidTr="00690D8F">
        <w:trPr>
          <w:trHeight w:val="523"/>
        </w:trPr>
        <w:tc>
          <w:tcPr>
            <w:tcW w:w="6948" w:type="dxa"/>
            <w:tcBorders>
              <w:top w:val="single" w:sz="4" w:space="0" w:color="auto"/>
              <w:left w:val="single" w:sz="4" w:space="0" w:color="auto"/>
              <w:bottom w:val="single" w:sz="4" w:space="0" w:color="auto"/>
              <w:right w:val="single" w:sz="4" w:space="0" w:color="auto"/>
            </w:tcBorders>
          </w:tcPr>
          <w:p w14:paraId="0E73960D" w14:textId="3306771D" w:rsidR="0092157A" w:rsidRDefault="0092157A" w:rsidP="0092157A">
            <w:pPr>
              <w:numPr>
                <w:ilvl w:val="0"/>
                <w:numId w:val="38"/>
              </w:numPr>
              <w:suppressAutoHyphens w:val="0"/>
              <w:jc w:val="both"/>
              <w:rPr>
                <w:lang w:bidi="hi-IN"/>
              </w:rPr>
            </w:pPr>
            <w:r>
              <w:rPr>
                <w:lang w:bidi="hi-IN"/>
              </w:rPr>
              <w:t>Possess a relevant Construction Based Further Education Course Level 7 (QQI)</w:t>
            </w:r>
          </w:p>
          <w:p w14:paraId="035024F4" w14:textId="77777777" w:rsidR="0092157A" w:rsidRDefault="0092157A" w:rsidP="00690D8F">
            <w:pPr>
              <w:ind w:firstLine="39"/>
              <w:jc w:val="center"/>
              <w:rPr>
                <w:lang w:bidi="hi-IN"/>
              </w:rPr>
            </w:pPr>
          </w:p>
          <w:p w14:paraId="34A648E8" w14:textId="77777777" w:rsidR="0092157A" w:rsidRDefault="0092157A" w:rsidP="00690D8F">
            <w:pPr>
              <w:ind w:firstLine="39"/>
              <w:jc w:val="center"/>
              <w:rPr>
                <w:b/>
                <w:lang w:bidi="hi-IN"/>
              </w:rPr>
            </w:pPr>
            <w:r>
              <w:rPr>
                <w:b/>
                <w:lang w:bidi="hi-IN"/>
              </w:rPr>
              <w:t>Or</w:t>
            </w:r>
          </w:p>
          <w:p w14:paraId="6A47C2D3" w14:textId="77777777" w:rsidR="0092157A" w:rsidRDefault="0092157A" w:rsidP="00690D8F">
            <w:pPr>
              <w:tabs>
                <w:tab w:val="left" w:pos="1905"/>
                <w:tab w:val="center" w:pos="3366"/>
              </w:tabs>
              <w:rPr>
                <w:lang w:bidi="hi-IN"/>
              </w:rPr>
            </w:pPr>
          </w:p>
        </w:tc>
        <w:tc>
          <w:tcPr>
            <w:tcW w:w="1665" w:type="dxa"/>
            <w:tcBorders>
              <w:top w:val="single" w:sz="4" w:space="0" w:color="auto"/>
              <w:left w:val="single" w:sz="4" w:space="0" w:color="auto"/>
              <w:bottom w:val="single" w:sz="4" w:space="0" w:color="auto"/>
              <w:right w:val="single" w:sz="4" w:space="0" w:color="auto"/>
            </w:tcBorders>
          </w:tcPr>
          <w:p w14:paraId="5E0A01A0" w14:textId="77777777" w:rsidR="0092157A" w:rsidRDefault="0092157A" w:rsidP="00690D8F">
            <w:pPr>
              <w:rPr>
                <w:b/>
                <w:lang w:bidi="hi-IN"/>
              </w:rPr>
            </w:pPr>
          </w:p>
          <w:p w14:paraId="40ED4352" w14:textId="77777777" w:rsidR="0092157A" w:rsidRDefault="0092157A" w:rsidP="00690D8F">
            <w:pPr>
              <w:rPr>
                <w:b/>
                <w:lang w:bidi="hi-IN"/>
              </w:rPr>
            </w:pPr>
          </w:p>
          <w:p w14:paraId="693C85B7" w14:textId="77777777" w:rsidR="0092157A" w:rsidRDefault="0092157A" w:rsidP="00690D8F">
            <w:pPr>
              <w:rPr>
                <w:b/>
                <w:lang w:bidi="hi-IN"/>
              </w:rPr>
            </w:pPr>
          </w:p>
          <w:p w14:paraId="51E2B105" w14:textId="77777777" w:rsidR="0092157A" w:rsidRDefault="0092157A" w:rsidP="00690D8F">
            <w:pPr>
              <w:rPr>
                <w:b/>
                <w:lang w:bidi="hi-IN"/>
              </w:rPr>
            </w:pPr>
          </w:p>
        </w:tc>
        <w:tc>
          <w:tcPr>
            <w:tcW w:w="1575" w:type="dxa"/>
            <w:tcBorders>
              <w:top w:val="single" w:sz="4" w:space="0" w:color="auto"/>
              <w:left w:val="single" w:sz="4" w:space="0" w:color="auto"/>
              <w:bottom w:val="single" w:sz="4" w:space="0" w:color="auto"/>
              <w:right w:val="single" w:sz="4" w:space="0" w:color="auto"/>
            </w:tcBorders>
          </w:tcPr>
          <w:p w14:paraId="00ADEA1B" w14:textId="77777777" w:rsidR="0092157A" w:rsidRDefault="0092157A" w:rsidP="00690D8F">
            <w:pPr>
              <w:rPr>
                <w:b/>
                <w:lang w:bidi="hi-IN"/>
              </w:rPr>
            </w:pPr>
          </w:p>
        </w:tc>
      </w:tr>
      <w:tr w:rsidR="0092157A" w14:paraId="1A96BFE1" w14:textId="77777777" w:rsidTr="00690D8F">
        <w:trPr>
          <w:trHeight w:val="523"/>
        </w:trPr>
        <w:tc>
          <w:tcPr>
            <w:tcW w:w="6948" w:type="dxa"/>
            <w:tcBorders>
              <w:top w:val="single" w:sz="4" w:space="0" w:color="auto"/>
              <w:left w:val="single" w:sz="4" w:space="0" w:color="auto"/>
              <w:bottom w:val="single" w:sz="4" w:space="0" w:color="auto"/>
              <w:right w:val="single" w:sz="4" w:space="0" w:color="auto"/>
            </w:tcBorders>
          </w:tcPr>
          <w:p w14:paraId="75D6CBBC" w14:textId="10A1D81C" w:rsidR="0092157A" w:rsidRDefault="0092157A" w:rsidP="0092157A">
            <w:pPr>
              <w:numPr>
                <w:ilvl w:val="0"/>
                <w:numId w:val="38"/>
              </w:numPr>
              <w:suppressAutoHyphens w:val="0"/>
              <w:jc w:val="both"/>
              <w:rPr>
                <w:lang w:bidi="hi-IN"/>
              </w:rPr>
            </w:pPr>
            <w:r>
              <w:rPr>
                <w:lang w:bidi="hi-IN"/>
              </w:rPr>
              <w:t>Hold a qualification at least equivalent of a or b</w:t>
            </w:r>
            <w:r w:rsidR="00593095">
              <w:rPr>
                <w:lang w:bidi="hi-IN"/>
              </w:rPr>
              <w:t xml:space="preserve"> above</w:t>
            </w:r>
          </w:p>
          <w:p w14:paraId="4C52EBCC" w14:textId="77777777" w:rsidR="0092157A" w:rsidRDefault="0092157A" w:rsidP="00690D8F">
            <w:pPr>
              <w:suppressAutoHyphens w:val="0"/>
              <w:ind w:left="399"/>
              <w:jc w:val="both"/>
              <w:rPr>
                <w:lang w:bidi="hi-IN"/>
              </w:rPr>
            </w:pPr>
          </w:p>
          <w:p w14:paraId="242CDEBB" w14:textId="77777777" w:rsidR="0092157A" w:rsidRDefault="0092157A" w:rsidP="00690D8F">
            <w:pPr>
              <w:suppressAutoHyphens w:val="0"/>
              <w:ind w:left="399"/>
              <w:jc w:val="both"/>
              <w:rPr>
                <w:lang w:bidi="hi-IN"/>
              </w:rPr>
            </w:pPr>
          </w:p>
        </w:tc>
        <w:tc>
          <w:tcPr>
            <w:tcW w:w="1665" w:type="dxa"/>
            <w:tcBorders>
              <w:top w:val="single" w:sz="4" w:space="0" w:color="auto"/>
              <w:left w:val="single" w:sz="4" w:space="0" w:color="auto"/>
              <w:bottom w:val="single" w:sz="4" w:space="0" w:color="auto"/>
              <w:right w:val="single" w:sz="4" w:space="0" w:color="auto"/>
            </w:tcBorders>
          </w:tcPr>
          <w:p w14:paraId="68697BCE" w14:textId="77777777" w:rsidR="0092157A" w:rsidRDefault="0092157A" w:rsidP="00690D8F">
            <w:pPr>
              <w:rPr>
                <w:b/>
                <w:lang w:bidi="hi-IN"/>
              </w:rPr>
            </w:pPr>
          </w:p>
        </w:tc>
        <w:tc>
          <w:tcPr>
            <w:tcW w:w="1575" w:type="dxa"/>
            <w:tcBorders>
              <w:top w:val="single" w:sz="4" w:space="0" w:color="auto"/>
              <w:left w:val="single" w:sz="4" w:space="0" w:color="auto"/>
              <w:bottom w:val="single" w:sz="4" w:space="0" w:color="auto"/>
              <w:right w:val="single" w:sz="4" w:space="0" w:color="auto"/>
            </w:tcBorders>
          </w:tcPr>
          <w:p w14:paraId="31BF7FCE" w14:textId="77777777" w:rsidR="0092157A" w:rsidRDefault="0092157A" w:rsidP="00690D8F">
            <w:pPr>
              <w:rPr>
                <w:b/>
                <w:lang w:bidi="hi-IN"/>
              </w:rPr>
            </w:pPr>
          </w:p>
        </w:tc>
      </w:tr>
    </w:tbl>
    <w:p w14:paraId="244BDD80" w14:textId="77777777" w:rsidR="0092157A" w:rsidRDefault="0092157A" w:rsidP="0092157A">
      <w:pPr>
        <w:jc w:val="both"/>
        <w:rPr>
          <w:b/>
          <w:bCs/>
          <w:lang w:eastAsia="en-GB"/>
        </w:rPr>
      </w:pPr>
    </w:p>
    <w:p w14:paraId="0D7D4B46" w14:textId="77777777" w:rsidR="0092157A" w:rsidRDefault="0092157A" w:rsidP="0092157A">
      <w:pPr>
        <w:rPr>
          <w:b/>
          <w:lang w:eastAsia="en-GB"/>
        </w:rPr>
      </w:pPr>
      <w:r>
        <w:rPr>
          <w:b/>
          <w:lang w:eastAsia="en-GB"/>
        </w:rPr>
        <w:t>Please give details of the course/qualification below:</w:t>
      </w:r>
    </w:p>
    <w:p w14:paraId="4E187511" w14:textId="77777777" w:rsidR="007013AD" w:rsidRDefault="007013AD" w:rsidP="007013AD">
      <w:pPr>
        <w:jc w:val="both"/>
        <w:rPr>
          <w:b/>
          <w:bCs/>
        </w:rPr>
      </w:pPr>
    </w:p>
    <w:p w14:paraId="4182A76D" w14:textId="2634AE89" w:rsidR="007013AD" w:rsidRPr="00FE58FD" w:rsidRDefault="007013AD" w:rsidP="007013AD">
      <w:pPr>
        <w:jc w:val="both"/>
        <w:rPr>
          <w:b/>
          <w:bCs/>
        </w:rPr>
      </w:pPr>
      <w:r w:rsidRPr="00FE58FD">
        <w:rPr>
          <w:b/>
          <w:bCs/>
        </w:rPr>
        <w:t xml:space="preserve">Please refer to the QQI website, </w:t>
      </w:r>
      <w:hyperlink r:id="rId15" w:history="1">
        <w:r w:rsidRPr="00FE58FD">
          <w:rPr>
            <w:color w:val="3333FF"/>
          </w:rPr>
          <w:t>https://www.qqi.ie/what-we-do/the-qualifications-system/national-framework-of-qualifications</w:t>
        </w:r>
      </w:hyperlink>
      <w:r w:rsidRPr="00FE58FD">
        <w:rPr>
          <w:b/>
          <w:bCs/>
        </w:rPr>
        <w:t>, to determine what level your qualification is at on the National Framework of Qualifications</w:t>
      </w:r>
    </w:p>
    <w:p w14:paraId="1ABD72C1" w14:textId="77777777" w:rsidR="0092157A" w:rsidRDefault="0092157A" w:rsidP="0092157A">
      <w:pPr>
        <w:rPr>
          <w:b/>
          <w:lang w:eastAsia="en-GB"/>
        </w:rPr>
      </w:pPr>
    </w:p>
    <w:tbl>
      <w:tblPr>
        <w:tblW w:w="10349"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728"/>
        <w:gridCol w:w="3420"/>
        <w:gridCol w:w="2700"/>
        <w:gridCol w:w="2501"/>
      </w:tblGrid>
      <w:tr w:rsidR="0092157A" w14:paraId="620F4745" w14:textId="77777777" w:rsidTr="00690D8F">
        <w:tc>
          <w:tcPr>
            <w:tcW w:w="1728" w:type="dxa"/>
            <w:tcBorders>
              <w:top w:val="single" w:sz="4" w:space="0" w:color="000000"/>
              <w:left w:val="single" w:sz="4" w:space="0" w:color="000000"/>
              <w:bottom w:val="single" w:sz="4" w:space="0" w:color="000000"/>
              <w:right w:val="nil"/>
            </w:tcBorders>
            <w:hideMark/>
          </w:tcPr>
          <w:p w14:paraId="70E82409" w14:textId="77777777" w:rsidR="0092157A" w:rsidRDefault="0092157A" w:rsidP="00690D8F">
            <w:pPr>
              <w:spacing w:line="276" w:lineRule="auto"/>
              <w:jc w:val="center"/>
              <w:rPr>
                <w:b/>
                <w:color w:val="000000" w:themeColor="text1"/>
                <w:lang w:bidi="hi-IN"/>
              </w:rPr>
            </w:pPr>
            <w:r>
              <w:rPr>
                <w:b/>
                <w:color w:val="000000" w:themeColor="text1"/>
                <w:lang w:bidi="hi-IN"/>
              </w:rPr>
              <w:t>Date of Award (00/00/00)</w:t>
            </w:r>
          </w:p>
        </w:tc>
        <w:tc>
          <w:tcPr>
            <w:tcW w:w="3420" w:type="dxa"/>
            <w:tcBorders>
              <w:top w:val="single" w:sz="4" w:space="0" w:color="000000"/>
              <w:left w:val="single" w:sz="4" w:space="0" w:color="000000"/>
              <w:bottom w:val="single" w:sz="4" w:space="0" w:color="000000"/>
              <w:right w:val="nil"/>
            </w:tcBorders>
            <w:hideMark/>
          </w:tcPr>
          <w:p w14:paraId="14BB69E1" w14:textId="77777777" w:rsidR="0092157A" w:rsidRDefault="0092157A" w:rsidP="00690D8F">
            <w:pPr>
              <w:spacing w:line="276" w:lineRule="auto"/>
              <w:jc w:val="center"/>
              <w:rPr>
                <w:b/>
                <w:color w:val="000000" w:themeColor="text1"/>
                <w:lang w:bidi="hi-IN"/>
              </w:rPr>
            </w:pPr>
            <w:r>
              <w:rPr>
                <w:b/>
                <w:color w:val="000000" w:themeColor="text1"/>
                <w:lang w:bidi="hi-IN"/>
              </w:rPr>
              <w:t>College / Educational Institution</w:t>
            </w:r>
          </w:p>
        </w:tc>
        <w:tc>
          <w:tcPr>
            <w:tcW w:w="2700" w:type="dxa"/>
            <w:tcBorders>
              <w:top w:val="single" w:sz="4" w:space="0" w:color="000000"/>
              <w:left w:val="single" w:sz="4" w:space="0" w:color="000000"/>
              <w:bottom w:val="single" w:sz="4" w:space="0" w:color="000000"/>
              <w:right w:val="nil"/>
            </w:tcBorders>
            <w:hideMark/>
          </w:tcPr>
          <w:p w14:paraId="74D992E9" w14:textId="77777777" w:rsidR="0092157A" w:rsidRDefault="0092157A" w:rsidP="00690D8F">
            <w:pPr>
              <w:spacing w:line="276" w:lineRule="auto"/>
              <w:jc w:val="center"/>
              <w:rPr>
                <w:b/>
                <w:color w:val="000000" w:themeColor="text1"/>
                <w:lang w:bidi="hi-IN"/>
              </w:rPr>
            </w:pPr>
            <w:r>
              <w:rPr>
                <w:b/>
                <w:color w:val="000000" w:themeColor="text1"/>
                <w:lang w:bidi="hi-IN"/>
              </w:rPr>
              <w:t>Name of Course</w:t>
            </w:r>
          </w:p>
        </w:tc>
        <w:tc>
          <w:tcPr>
            <w:tcW w:w="2501" w:type="dxa"/>
            <w:tcBorders>
              <w:top w:val="single" w:sz="4" w:space="0" w:color="000000"/>
              <w:left w:val="single" w:sz="4" w:space="0" w:color="000000"/>
              <w:bottom w:val="single" w:sz="4" w:space="0" w:color="000000"/>
              <w:right w:val="single" w:sz="4" w:space="0" w:color="000000"/>
            </w:tcBorders>
            <w:hideMark/>
          </w:tcPr>
          <w:p w14:paraId="59E5DAFF" w14:textId="77777777" w:rsidR="0092157A" w:rsidRDefault="0092157A" w:rsidP="00690D8F">
            <w:pPr>
              <w:spacing w:line="276" w:lineRule="auto"/>
              <w:jc w:val="center"/>
              <w:rPr>
                <w:b/>
                <w:color w:val="000000" w:themeColor="text1"/>
                <w:lang w:bidi="hi-IN"/>
              </w:rPr>
            </w:pPr>
            <w:r>
              <w:rPr>
                <w:b/>
                <w:color w:val="000000" w:themeColor="text1"/>
                <w:lang w:bidi="hi-IN"/>
              </w:rPr>
              <w:t>Award</w:t>
            </w:r>
          </w:p>
        </w:tc>
      </w:tr>
      <w:tr w:rsidR="0092157A" w14:paraId="2F321741" w14:textId="77777777" w:rsidTr="00690D8F">
        <w:tc>
          <w:tcPr>
            <w:tcW w:w="1728" w:type="dxa"/>
            <w:tcBorders>
              <w:top w:val="single" w:sz="4" w:space="0" w:color="000000"/>
              <w:left w:val="single" w:sz="4" w:space="0" w:color="000000"/>
              <w:bottom w:val="single" w:sz="4" w:space="0" w:color="000000"/>
              <w:right w:val="nil"/>
            </w:tcBorders>
          </w:tcPr>
          <w:p w14:paraId="7F2E0BB6" w14:textId="77777777" w:rsidR="0092157A" w:rsidRDefault="0092157A" w:rsidP="00690D8F">
            <w:pPr>
              <w:snapToGrid w:val="0"/>
              <w:spacing w:line="276" w:lineRule="auto"/>
              <w:rPr>
                <w:b/>
                <w:color w:val="000000" w:themeColor="text1"/>
                <w:lang w:bidi="hi-IN"/>
              </w:rPr>
            </w:pPr>
          </w:p>
          <w:p w14:paraId="248449AB" w14:textId="77777777" w:rsidR="0092157A" w:rsidRDefault="0092157A" w:rsidP="00690D8F">
            <w:pPr>
              <w:spacing w:line="276" w:lineRule="auto"/>
              <w:rPr>
                <w:b/>
                <w:color w:val="000000" w:themeColor="text1"/>
                <w:lang w:bidi="hi-IN"/>
              </w:rPr>
            </w:pPr>
          </w:p>
        </w:tc>
        <w:tc>
          <w:tcPr>
            <w:tcW w:w="3420" w:type="dxa"/>
            <w:tcBorders>
              <w:top w:val="single" w:sz="4" w:space="0" w:color="000000"/>
              <w:left w:val="single" w:sz="4" w:space="0" w:color="000000"/>
              <w:bottom w:val="single" w:sz="4" w:space="0" w:color="000000"/>
              <w:right w:val="nil"/>
            </w:tcBorders>
          </w:tcPr>
          <w:p w14:paraId="020AE50A" w14:textId="77777777" w:rsidR="0092157A" w:rsidRDefault="0092157A" w:rsidP="00690D8F">
            <w:pPr>
              <w:snapToGrid w:val="0"/>
              <w:spacing w:line="276" w:lineRule="auto"/>
              <w:rPr>
                <w:b/>
                <w:color w:val="000000" w:themeColor="text1"/>
                <w:lang w:bidi="hi-IN"/>
              </w:rPr>
            </w:pPr>
          </w:p>
        </w:tc>
        <w:tc>
          <w:tcPr>
            <w:tcW w:w="2700" w:type="dxa"/>
            <w:tcBorders>
              <w:top w:val="single" w:sz="4" w:space="0" w:color="000000"/>
              <w:left w:val="single" w:sz="4" w:space="0" w:color="000000"/>
              <w:bottom w:val="single" w:sz="4" w:space="0" w:color="000000"/>
              <w:right w:val="nil"/>
            </w:tcBorders>
          </w:tcPr>
          <w:p w14:paraId="770161C8" w14:textId="77777777" w:rsidR="0092157A" w:rsidRDefault="0092157A" w:rsidP="00690D8F">
            <w:pPr>
              <w:snapToGrid w:val="0"/>
              <w:spacing w:line="276" w:lineRule="auto"/>
              <w:rPr>
                <w:b/>
                <w:color w:val="000000" w:themeColor="text1"/>
                <w:lang w:bidi="hi-IN"/>
              </w:rPr>
            </w:pPr>
          </w:p>
        </w:tc>
        <w:tc>
          <w:tcPr>
            <w:tcW w:w="2501" w:type="dxa"/>
            <w:tcBorders>
              <w:top w:val="single" w:sz="4" w:space="0" w:color="000000"/>
              <w:left w:val="single" w:sz="4" w:space="0" w:color="000000"/>
              <w:bottom w:val="single" w:sz="4" w:space="0" w:color="000000"/>
              <w:right w:val="single" w:sz="4" w:space="0" w:color="000000"/>
            </w:tcBorders>
          </w:tcPr>
          <w:p w14:paraId="0B113BDC" w14:textId="77777777" w:rsidR="0092157A" w:rsidRDefault="0092157A" w:rsidP="00690D8F">
            <w:pPr>
              <w:snapToGrid w:val="0"/>
              <w:spacing w:line="276" w:lineRule="auto"/>
              <w:rPr>
                <w:b/>
                <w:color w:val="000000" w:themeColor="text1"/>
                <w:lang w:bidi="hi-IN"/>
              </w:rPr>
            </w:pPr>
          </w:p>
        </w:tc>
      </w:tr>
      <w:tr w:rsidR="0092157A" w14:paraId="50B4131B" w14:textId="77777777" w:rsidTr="00690D8F">
        <w:trPr>
          <w:trHeight w:val="487"/>
        </w:trPr>
        <w:tc>
          <w:tcPr>
            <w:tcW w:w="1728" w:type="dxa"/>
            <w:tcBorders>
              <w:top w:val="single" w:sz="4" w:space="0" w:color="000000"/>
              <w:left w:val="single" w:sz="4" w:space="0" w:color="000000"/>
              <w:bottom w:val="single" w:sz="4" w:space="0" w:color="000000"/>
              <w:right w:val="nil"/>
            </w:tcBorders>
          </w:tcPr>
          <w:p w14:paraId="2FB2D229" w14:textId="77777777" w:rsidR="0092157A" w:rsidRDefault="0092157A" w:rsidP="00690D8F">
            <w:pPr>
              <w:snapToGrid w:val="0"/>
              <w:spacing w:line="276" w:lineRule="auto"/>
              <w:rPr>
                <w:b/>
                <w:color w:val="000000" w:themeColor="text1"/>
                <w:lang w:bidi="hi-IN"/>
              </w:rPr>
            </w:pPr>
          </w:p>
        </w:tc>
        <w:tc>
          <w:tcPr>
            <w:tcW w:w="3420" w:type="dxa"/>
            <w:tcBorders>
              <w:top w:val="single" w:sz="4" w:space="0" w:color="000000"/>
              <w:left w:val="single" w:sz="4" w:space="0" w:color="000000"/>
              <w:bottom w:val="single" w:sz="4" w:space="0" w:color="000000"/>
              <w:right w:val="nil"/>
            </w:tcBorders>
          </w:tcPr>
          <w:p w14:paraId="7A35358C" w14:textId="77777777" w:rsidR="0092157A" w:rsidRDefault="0092157A" w:rsidP="00690D8F">
            <w:pPr>
              <w:snapToGrid w:val="0"/>
              <w:spacing w:line="276" w:lineRule="auto"/>
              <w:rPr>
                <w:b/>
                <w:color w:val="000000" w:themeColor="text1"/>
                <w:lang w:bidi="hi-IN"/>
              </w:rPr>
            </w:pPr>
          </w:p>
        </w:tc>
        <w:tc>
          <w:tcPr>
            <w:tcW w:w="2700" w:type="dxa"/>
            <w:tcBorders>
              <w:top w:val="single" w:sz="4" w:space="0" w:color="000000"/>
              <w:left w:val="single" w:sz="4" w:space="0" w:color="000000"/>
              <w:bottom w:val="single" w:sz="4" w:space="0" w:color="000000"/>
              <w:right w:val="nil"/>
            </w:tcBorders>
          </w:tcPr>
          <w:p w14:paraId="66544713" w14:textId="77777777" w:rsidR="0092157A" w:rsidRDefault="0092157A" w:rsidP="00690D8F">
            <w:pPr>
              <w:snapToGrid w:val="0"/>
              <w:spacing w:line="276" w:lineRule="auto"/>
              <w:rPr>
                <w:b/>
                <w:color w:val="000000" w:themeColor="text1"/>
                <w:lang w:bidi="hi-IN"/>
              </w:rPr>
            </w:pPr>
          </w:p>
        </w:tc>
        <w:tc>
          <w:tcPr>
            <w:tcW w:w="2501" w:type="dxa"/>
            <w:tcBorders>
              <w:top w:val="single" w:sz="4" w:space="0" w:color="000000"/>
              <w:left w:val="single" w:sz="4" w:space="0" w:color="000000"/>
              <w:bottom w:val="single" w:sz="4" w:space="0" w:color="000000"/>
              <w:right w:val="single" w:sz="4" w:space="0" w:color="000000"/>
            </w:tcBorders>
          </w:tcPr>
          <w:p w14:paraId="4A37909F" w14:textId="77777777" w:rsidR="0092157A" w:rsidRDefault="0092157A" w:rsidP="00690D8F">
            <w:pPr>
              <w:snapToGrid w:val="0"/>
              <w:spacing w:line="276" w:lineRule="auto"/>
              <w:rPr>
                <w:b/>
                <w:color w:val="000000" w:themeColor="text1"/>
                <w:lang w:bidi="hi-IN"/>
              </w:rPr>
            </w:pPr>
          </w:p>
        </w:tc>
      </w:tr>
      <w:tr w:rsidR="0092157A" w14:paraId="2F02A260" w14:textId="77777777" w:rsidTr="00690D8F">
        <w:tc>
          <w:tcPr>
            <w:tcW w:w="1728" w:type="dxa"/>
            <w:tcBorders>
              <w:top w:val="single" w:sz="4" w:space="0" w:color="000000"/>
              <w:left w:val="single" w:sz="4" w:space="0" w:color="000000"/>
              <w:bottom w:val="single" w:sz="4" w:space="0" w:color="000000"/>
              <w:right w:val="nil"/>
            </w:tcBorders>
          </w:tcPr>
          <w:p w14:paraId="274DC981" w14:textId="77777777" w:rsidR="0092157A" w:rsidRDefault="0092157A" w:rsidP="00690D8F">
            <w:pPr>
              <w:snapToGrid w:val="0"/>
              <w:spacing w:line="276" w:lineRule="auto"/>
              <w:rPr>
                <w:b/>
                <w:color w:val="000000" w:themeColor="text1"/>
                <w:lang w:bidi="hi-IN"/>
              </w:rPr>
            </w:pPr>
          </w:p>
          <w:p w14:paraId="6E381368" w14:textId="77777777" w:rsidR="0092157A" w:rsidRDefault="0092157A" w:rsidP="00690D8F">
            <w:pPr>
              <w:spacing w:line="276" w:lineRule="auto"/>
              <w:rPr>
                <w:b/>
                <w:color w:val="000000" w:themeColor="text1"/>
                <w:lang w:bidi="hi-IN"/>
              </w:rPr>
            </w:pPr>
          </w:p>
        </w:tc>
        <w:tc>
          <w:tcPr>
            <w:tcW w:w="3420" w:type="dxa"/>
            <w:tcBorders>
              <w:top w:val="single" w:sz="4" w:space="0" w:color="000000"/>
              <w:left w:val="single" w:sz="4" w:space="0" w:color="000000"/>
              <w:bottom w:val="single" w:sz="4" w:space="0" w:color="000000"/>
              <w:right w:val="nil"/>
            </w:tcBorders>
          </w:tcPr>
          <w:p w14:paraId="784D69CC" w14:textId="77777777" w:rsidR="0092157A" w:rsidRDefault="0092157A" w:rsidP="00690D8F">
            <w:pPr>
              <w:snapToGrid w:val="0"/>
              <w:spacing w:line="276" w:lineRule="auto"/>
              <w:rPr>
                <w:b/>
                <w:color w:val="000000" w:themeColor="text1"/>
                <w:lang w:bidi="hi-IN"/>
              </w:rPr>
            </w:pPr>
          </w:p>
        </w:tc>
        <w:tc>
          <w:tcPr>
            <w:tcW w:w="2700" w:type="dxa"/>
            <w:tcBorders>
              <w:top w:val="single" w:sz="4" w:space="0" w:color="000000"/>
              <w:left w:val="single" w:sz="4" w:space="0" w:color="000000"/>
              <w:bottom w:val="single" w:sz="4" w:space="0" w:color="000000"/>
              <w:right w:val="nil"/>
            </w:tcBorders>
          </w:tcPr>
          <w:p w14:paraId="4CE0C267" w14:textId="77777777" w:rsidR="0092157A" w:rsidRDefault="0092157A" w:rsidP="00690D8F">
            <w:pPr>
              <w:snapToGrid w:val="0"/>
              <w:spacing w:line="276" w:lineRule="auto"/>
              <w:rPr>
                <w:b/>
                <w:color w:val="000000" w:themeColor="text1"/>
                <w:lang w:bidi="hi-IN"/>
              </w:rPr>
            </w:pPr>
          </w:p>
        </w:tc>
        <w:tc>
          <w:tcPr>
            <w:tcW w:w="2501" w:type="dxa"/>
            <w:tcBorders>
              <w:top w:val="single" w:sz="4" w:space="0" w:color="000000"/>
              <w:left w:val="single" w:sz="4" w:space="0" w:color="000000"/>
              <w:bottom w:val="single" w:sz="4" w:space="0" w:color="000000"/>
              <w:right w:val="single" w:sz="4" w:space="0" w:color="000000"/>
            </w:tcBorders>
          </w:tcPr>
          <w:p w14:paraId="658EB6AB" w14:textId="77777777" w:rsidR="0092157A" w:rsidRDefault="0092157A" w:rsidP="00690D8F">
            <w:pPr>
              <w:snapToGrid w:val="0"/>
              <w:spacing w:line="276" w:lineRule="auto"/>
              <w:rPr>
                <w:b/>
                <w:color w:val="000000" w:themeColor="text1"/>
                <w:lang w:bidi="hi-IN"/>
              </w:rPr>
            </w:pPr>
          </w:p>
        </w:tc>
      </w:tr>
    </w:tbl>
    <w:p w14:paraId="131C1811" w14:textId="77777777" w:rsidR="0092157A" w:rsidRDefault="0092157A" w:rsidP="0092157A">
      <w:pPr>
        <w:tabs>
          <w:tab w:val="left" w:pos="1418"/>
        </w:tabs>
        <w:jc w:val="both"/>
        <w:rPr>
          <w:b/>
          <w:bCs/>
        </w:rPr>
      </w:pPr>
    </w:p>
    <w:p w14:paraId="37D3F9D3" w14:textId="001CFDE9" w:rsidR="0092157A" w:rsidRDefault="0092157A" w:rsidP="0092157A">
      <w:r w:rsidRPr="007013AD">
        <w:t xml:space="preserve">*If your qualification has </w:t>
      </w:r>
      <w:r w:rsidRPr="007013AD">
        <w:rPr>
          <w:b/>
          <w:u w:val="single"/>
        </w:rPr>
        <w:t>not</w:t>
      </w:r>
      <w:r w:rsidRPr="007013AD">
        <w:t xml:space="preserve"> been obtained in the Republic of Ireland, have you received </w:t>
      </w:r>
      <w:r w:rsidR="0005081D" w:rsidRPr="007013AD">
        <w:rPr>
          <w:b/>
        </w:rPr>
        <w:t>recognition</w:t>
      </w:r>
      <w:r w:rsidRPr="007013AD">
        <w:t xml:space="preserve"> of your qualifications?  (Refer to Appendix 1 of Additional Campaign Information for further information.)</w:t>
      </w:r>
    </w:p>
    <w:p w14:paraId="597449C0" w14:textId="6D75926F" w:rsidR="009C65D6" w:rsidRDefault="009C65D6">
      <w:pPr>
        <w:jc w:val="both"/>
        <w:rPr>
          <w:bCs/>
          <w:color w:val="C00000"/>
        </w:rPr>
      </w:pPr>
    </w:p>
    <w:p w14:paraId="527F8FAE" w14:textId="0FE74B65" w:rsidR="0092157A" w:rsidRDefault="0092157A">
      <w:pPr>
        <w:jc w:val="both"/>
        <w:rPr>
          <w:bCs/>
          <w:color w:val="C00000"/>
        </w:rPr>
      </w:pPr>
    </w:p>
    <w:p w14:paraId="37442727" w14:textId="75793382" w:rsidR="0092157A" w:rsidRDefault="0092157A" w:rsidP="0092157A">
      <w:pPr>
        <w:jc w:val="center"/>
        <w:rPr>
          <w:b/>
          <w:bCs/>
        </w:rPr>
      </w:pPr>
      <w:r w:rsidRPr="0092157A">
        <w:rPr>
          <w:b/>
          <w:bCs/>
        </w:rPr>
        <w:t>And</w:t>
      </w:r>
    </w:p>
    <w:p w14:paraId="45B9E821" w14:textId="5DCDA757" w:rsidR="0092157A" w:rsidRDefault="0092157A" w:rsidP="0092157A">
      <w:pPr>
        <w:jc w:val="center"/>
        <w:rPr>
          <w:b/>
          <w:bCs/>
        </w:rPr>
      </w:pPr>
    </w:p>
    <w:p w14:paraId="3599A6A6" w14:textId="4E86061E" w:rsidR="0092157A" w:rsidRDefault="0092157A" w:rsidP="0092157A">
      <w:pPr>
        <w:jc w:val="center"/>
        <w:rPr>
          <w:b/>
          <w:bCs/>
        </w:rPr>
      </w:pPr>
    </w:p>
    <w:p w14:paraId="06A58791" w14:textId="4231E114" w:rsidR="0092157A" w:rsidRDefault="0092157A" w:rsidP="0092157A">
      <w:pPr>
        <w:jc w:val="center"/>
        <w:rPr>
          <w:b/>
          <w:bCs/>
        </w:rPr>
      </w:pPr>
    </w:p>
    <w:p w14:paraId="0E948B9E" w14:textId="73428C04" w:rsidR="0092157A" w:rsidRDefault="0092157A" w:rsidP="0092157A">
      <w:pPr>
        <w:jc w:val="center"/>
        <w:rPr>
          <w:b/>
          <w:bCs/>
        </w:rPr>
      </w:pPr>
    </w:p>
    <w:p w14:paraId="5B027D99" w14:textId="77777777" w:rsidR="0092157A" w:rsidRPr="0092157A" w:rsidRDefault="0092157A" w:rsidP="0092157A">
      <w:pPr>
        <w:jc w:val="center"/>
        <w:rPr>
          <w:b/>
          <w:bCs/>
        </w:rPr>
      </w:pPr>
    </w:p>
    <w:p w14:paraId="5D3E3AC4" w14:textId="19C623D1" w:rsidR="00D93C9E" w:rsidRDefault="00D93C9E">
      <w:pPr>
        <w:jc w:val="both"/>
        <w:rPr>
          <w:b/>
          <w:bCs/>
        </w:rPr>
      </w:pPr>
    </w:p>
    <w:p w14:paraId="6158B954" w14:textId="77777777" w:rsidR="004708F0" w:rsidRPr="00A72C37" w:rsidRDefault="004708F0">
      <w:pPr>
        <w:jc w:val="both"/>
        <w:rPr>
          <w:b/>
          <w:bCs/>
        </w:rPr>
      </w:pPr>
    </w:p>
    <w:p w14:paraId="3761603F" w14:textId="4AF68D0E" w:rsidR="00195190" w:rsidRPr="004708F0" w:rsidRDefault="00195190" w:rsidP="004708F0">
      <w:pPr>
        <w:pStyle w:val="ListParagraph"/>
        <w:numPr>
          <w:ilvl w:val="0"/>
          <w:numId w:val="38"/>
        </w:numPr>
        <w:ind w:right="-24"/>
        <w:jc w:val="both"/>
        <w:rPr>
          <w:b/>
          <w:bCs/>
        </w:rPr>
      </w:pPr>
      <w:r w:rsidRPr="004708F0">
        <w:rPr>
          <w:b/>
          <w:bCs/>
        </w:rPr>
        <w:t xml:space="preserve">Please indicate your </w:t>
      </w:r>
      <w:r w:rsidR="00A72C37" w:rsidRPr="004708F0">
        <w:rPr>
          <w:b/>
          <w:bCs/>
        </w:rPr>
        <w:t>5</w:t>
      </w:r>
      <w:r w:rsidRPr="004708F0">
        <w:rPr>
          <w:b/>
          <w:bCs/>
        </w:rPr>
        <w:t xml:space="preserve"> years’ post qualification </w:t>
      </w:r>
      <w:r w:rsidR="00A72C37" w:rsidRPr="004708F0">
        <w:rPr>
          <w:b/>
        </w:rPr>
        <w:t xml:space="preserve">experience in the management and supervision of staff, in the control and supervision of contract work, in a role relating to the maintenance of large scale and complex buildings and associated engineering services and plant. </w:t>
      </w:r>
      <w:r w:rsidRPr="004708F0">
        <w:rPr>
          <w:b/>
          <w:bCs/>
        </w:rPr>
        <w:t>Please note t</w:t>
      </w:r>
      <w:r w:rsidR="00A72C37" w:rsidRPr="004708F0">
        <w:rPr>
          <w:b/>
          <w:bCs/>
        </w:rPr>
        <w:t>hat you must have achieved the 5</w:t>
      </w:r>
      <w:r w:rsidRPr="004708F0">
        <w:rPr>
          <w:b/>
          <w:bCs/>
        </w:rPr>
        <w:t xml:space="preserve"> years’</w:t>
      </w:r>
      <w:r w:rsidR="00A72C37" w:rsidRPr="004708F0">
        <w:rPr>
          <w:b/>
          <w:bCs/>
        </w:rPr>
        <w:t xml:space="preserve"> (60</w:t>
      </w:r>
      <w:r w:rsidRPr="004708F0">
        <w:rPr>
          <w:b/>
          <w:bCs/>
        </w:rPr>
        <w:t xml:space="preserve"> Months) experience no later than </w:t>
      </w:r>
      <w:r w:rsidRPr="004708F0">
        <w:rPr>
          <w:b/>
        </w:rPr>
        <w:t xml:space="preserve">the closing date for this campaign. </w:t>
      </w:r>
    </w:p>
    <w:p w14:paraId="2DB63212" w14:textId="77777777" w:rsidR="00195190" w:rsidRPr="00A72C37" w:rsidRDefault="00195190" w:rsidP="008F6E8B">
      <w:pPr>
        <w:ind w:right="-24"/>
        <w:jc w:val="both"/>
        <w:rPr>
          <w:b/>
        </w:rPr>
      </w:pPr>
    </w:p>
    <w:p w14:paraId="71F977C5" w14:textId="012AFEAC" w:rsidR="00F276FF" w:rsidRPr="00A72C37" w:rsidRDefault="00195190" w:rsidP="008F6E8B">
      <w:pPr>
        <w:ind w:right="-24"/>
        <w:jc w:val="both"/>
        <w:rPr>
          <w:b/>
        </w:rPr>
      </w:pPr>
      <w:r w:rsidRPr="00A72C37">
        <w:rPr>
          <w:b/>
          <w:bCs/>
        </w:rPr>
        <w:t>Date of receipt of your final exam results in the format DD/MM/YY: ________/_______/_______</w:t>
      </w:r>
      <w:r w:rsidR="00881CE4" w:rsidRPr="00A72C37">
        <w:rPr>
          <w:b/>
          <w:bCs/>
        </w:rPr>
        <w:t xml:space="preserve"> </w:t>
      </w:r>
    </w:p>
    <w:p w14:paraId="0A74B77B" w14:textId="77777777" w:rsidR="00F276FF" w:rsidRPr="00A72C37" w:rsidRDefault="00F276FF" w:rsidP="008F6E8B">
      <w:pPr>
        <w:ind w:right="-24"/>
        <w:jc w:val="both"/>
        <w:rPr>
          <w:b/>
          <w:bCs/>
        </w:rPr>
      </w:pPr>
    </w:p>
    <w:p w14:paraId="3AAFA75A" w14:textId="77777777" w:rsidR="00195190" w:rsidRPr="00A72C37" w:rsidRDefault="00195190" w:rsidP="008F6E8B">
      <w:pPr>
        <w:ind w:right="-24"/>
        <w:jc w:val="both"/>
        <w:rPr>
          <w:b/>
          <w:bCs/>
          <w:lang w:eastAsia="en-GB"/>
        </w:rPr>
      </w:pPr>
      <w:r w:rsidRPr="00A72C37">
        <w:rPr>
          <w:b/>
        </w:rPr>
        <w:t xml:space="preserve">Please detail below (in months) your experience to date that demonstrates your fulfilling of the above eligibility criteria.  </w:t>
      </w:r>
      <w:r w:rsidRPr="00A72C37">
        <w:rPr>
          <w:b/>
          <w:lang w:eastAsia="en-GB"/>
        </w:rPr>
        <w:t>Please note that the information supplied here will be used to determine your eligibility for this campaign.  If you work in a part-time capacity please list your monthly hours and total months of work as they are.  Please do not make whole time equivalent calculations.</w:t>
      </w:r>
    </w:p>
    <w:p w14:paraId="7FB3EDF9" w14:textId="77777777" w:rsidR="00195190" w:rsidRPr="00A72C37" w:rsidRDefault="00195190" w:rsidP="00195190">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A72C37" w:rsidRPr="00A72C37" w14:paraId="14481E3A" w14:textId="77777777" w:rsidTr="00A63B5A">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4BD7832" w14:textId="77777777" w:rsidR="00195190" w:rsidRPr="00A72C37" w:rsidRDefault="00195190" w:rsidP="00A63B5A">
            <w:pPr>
              <w:jc w:val="center"/>
              <w:rPr>
                <w:b/>
                <w:bCs/>
              </w:rPr>
            </w:pPr>
            <w:r w:rsidRPr="00A72C37">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3B8F10D" w14:textId="77777777" w:rsidR="00195190" w:rsidRPr="00A72C37" w:rsidRDefault="00195190" w:rsidP="00A63B5A">
            <w:pPr>
              <w:jc w:val="center"/>
              <w:rPr>
                <w:b/>
                <w:bCs/>
              </w:rPr>
            </w:pPr>
            <w:r w:rsidRPr="00A72C37">
              <w:rPr>
                <w:b/>
                <w:bCs/>
              </w:rPr>
              <w:t>To Date</w:t>
            </w:r>
          </w:p>
          <w:p w14:paraId="49046639" w14:textId="77777777" w:rsidR="00195190" w:rsidRPr="00A72C37" w:rsidRDefault="00195190" w:rsidP="00A63B5A">
            <w:pPr>
              <w:jc w:val="center"/>
              <w:rPr>
                <w:b/>
                <w:bCs/>
              </w:rPr>
            </w:pPr>
            <w:r w:rsidRPr="00A72C37">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8D28521" w14:textId="77777777" w:rsidR="00195190" w:rsidRPr="00A72C37" w:rsidRDefault="00195190" w:rsidP="00A63B5A">
            <w:pPr>
              <w:jc w:val="center"/>
              <w:rPr>
                <w:b/>
                <w:bCs/>
              </w:rPr>
            </w:pPr>
            <w:r w:rsidRPr="00A72C37">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F4A1675" w14:textId="77777777" w:rsidR="00195190" w:rsidRPr="00A72C37" w:rsidRDefault="00195190" w:rsidP="00A63B5A">
            <w:pPr>
              <w:jc w:val="center"/>
              <w:rPr>
                <w:b/>
                <w:bCs/>
              </w:rPr>
            </w:pPr>
            <w:r w:rsidRPr="00A72C37">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84C6DAE" w14:textId="77777777" w:rsidR="00195190" w:rsidRPr="00A72C37" w:rsidRDefault="00195190" w:rsidP="00A63B5A">
            <w:pPr>
              <w:jc w:val="center"/>
              <w:rPr>
                <w:b/>
                <w:bCs/>
              </w:rPr>
            </w:pPr>
            <w:r w:rsidRPr="00A72C37">
              <w:rPr>
                <w:b/>
                <w:bCs/>
              </w:rPr>
              <w:t>Employer</w:t>
            </w:r>
          </w:p>
          <w:p w14:paraId="57188A9F" w14:textId="77777777" w:rsidR="00195190" w:rsidRPr="00A72C37" w:rsidRDefault="00195190" w:rsidP="00A63B5A">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638ACA81" w14:textId="77777777" w:rsidR="00195190" w:rsidRPr="00A72C37" w:rsidRDefault="00195190" w:rsidP="00A63B5A">
            <w:pPr>
              <w:jc w:val="center"/>
              <w:rPr>
                <w:b/>
                <w:bCs/>
              </w:rPr>
            </w:pPr>
            <w:r w:rsidRPr="00A72C37">
              <w:rPr>
                <w:b/>
                <w:bCs/>
              </w:rPr>
              <w:t>Title of Post*</w:t>
            </w:r>
          </w:p>
          <w:p w14:paraId="5E87A169" w14:textId="77777777" w:rsidR="00195190" w:rsidRPr="00A72C37" w:rsidRDefault="00195190" w:rsidP="00A63B5A">
            <w:pPr>
              <w:jc w:val="center"/>
              <w:rPr>
                <w:b/>
                <w:bCs/>
              </w:rPr>
            </w:pPr>
          </w:p>
        </w:tc>
      </w:tr>
      <w:tr w:rsidR="00A72C37" w:rsidRPr="00A72C37" w14:paraId="440DC034"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DBC4BD2" w14:textId="77777777" w:rsidR="00195190" w:rsidRPr="00A72C37" w:rsidRDefault="00195190" w:rsidP="00A63B5A">
            <w:pPr>
              <w:rPr>
                <w:b/>
              </w:rPr>
            </w:pPr>
          </w:p>
          <w:p w14:paraId="2BB58C56" w14:textId="77777777" w:rsidR="00195190" w:rsidRPr="00A72C37" w:rsidRDefault="00195190" w:rsidP="00A63B5A">
            <w:pPr>
              <w:rPr>
                <w:b/>
              </w:rPr>
            </w:pPr>
          </w:p>
          <w:p w14:paraId="6ED578EF" w14:textId="77777777" w:rsidR="00195190" w:rsidRPr="00A72C37" w:rsidRDefault="00195190" w:rsidP="00A63B5A">
            <w:pPr>
              <w:rPr>
                <w:b/>
              </w:rPr>
            </w:pPr>
          </w:p>
          <w:p w14:paraId="0E8D63C9" w14:textId="77777777" w:rsidR="00195190" w:rsidRPr="00A72C37" w:rsidRDefault="00195190" w:rsidP="00A63B5A">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139CC57" w14:textId="77777777" w:rsidR="00195190" w:rsidRPr="00A72C37" w:rsidRDefault="00195190" w:rsidP="00A63B5A">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16119E6" w14:textId="77777777" w:rsidR="00195190" w:rsidRPr="00A72C37" w:rsidRDefault="00195190" w:rsidP="00A63B5A">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52B3C70" w14:textId="77777777" w:rsidR="00195190" w:rsidRPr="00A72C37" w:rsidRDefault="00195190" w:rsidP="00A63B5A">
            <w:pPr>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6BA4AC9" w14:textId="77777777" w:rsidR="00195190" w:rsidRPr="00A72C37" w:rsidRDefault="00195190" w:rsidP="00A63B5A">
            <w:pPr>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3D3EBE7" w14:textId="77777777" w:rsidR="00195190" w:rsidRPr="00A72C37" w:rsidRDefault="00195190" w:rsidP="00A63B5A">
            <w:pPr>
              <w:rPr>
                <w:b/>
              </w:rPr>
            </w:pPr>
          </w:p>
        </w:tc>
      </w:tr>
      <w:tr w:rsidR="00195190" w:rsidRPr="00A1120B" w14:paraId="066D57DC"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E936913" w14:textId="77777777" w:rsidR="00195190" w:rsidRPr="00A1120B" w:rsidRDefault="00195190" w:rsidP="00A63B5A">
            <w:pPr>
              <w:snapToGrid w:val="0"/>
              <w:rPr>
                <w:b/>
                <w:color w:val="FF0000"/>
              </w:rPr>
            </w:pPr>
          </w:p>
          <w:p w14:paraId="5832E41A" w14:textId="77777777" w:rsidR="00195190" w:rsidRPr="00A1120B" w:rsidRDefault="00195190" w:rsidP="00A63B5A">
            <w:pPr>
              <w:rPr>
                <w:b/>
                <w:color w:val="FF0000"/>
              </w:rPr>
            </w:pPr>
          </w:p>
          <w:p w14:paraId="3365B05C" w14:textId="77777777" w:rsidR="00195190" w:rsidRPr="00A1120B" w:rsidRDefault="00195190" w:rsidP="00A63B5A">
            <w:pPr>
              <w:rPr>
                <w:b/>
                <w:color w:val="FF0000"/>
              </w:rPr>
            </w:pPr>
          </w:p>
          <w:p w14:paraId="5F2B7703" w14:textId="77777777" w:rsidR="00195190" w:rsidRPr="00A1120B" w:rsidRDefault="00195190" w:rsidP="00A63B5A">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8193C5" w14:textId="77777777" w:rsidR="00195190" w:rsidRPr="00A1120B" w:rsidRDefault="00195190" w:rsidP="00A63B5A">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30EB2B4" w14:textId="77777777" w:rsidR="00195190" w:rsidRPr="00A1120B" w:rsidRDefault="00195190" w:rsidP="00A63B5A">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5EA5777" w14:textId="77777777" w:rsidR="00195190" w:rsidRPr="00A1120B" w:rsidRDefault="00195190" w:rsidP="00A63B5A">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A2A5349" w14:textId="77777777" w:rsidR="00195190" w:rsidRPr="00A1120B" w:rsidRDefault="00195190" w:rsidP="00A63B5A">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4CA0D4E" w14:textId="77777777" w:rsidR="00195190" w:rsidRPr="00A1120B" w:rsidRDefault="00195190" w:rsidP="00A63B5A">
            <w:pPr>
              <w:snapToGrid w:val="0"/>
              <w:rPr>
                <w:b/>
                <w:color w:val="FF0000"/>
              </w:rPr>
            </w:pPr>
          </w:p>
        </w:tc>
      </w:tr>
      <w:tr w:rsidR="00195190" w:rsidRPr="00A1120B" w14:paraId="263C119F"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BD04367" w14:textId="77777777" w:rsidR="00195190" w:rsidRPr="00A1120B" w:rsidRDefault="00195190" w:rsidP="00A63B5A">
            <w:pPr>
              <w:snapToGrid w:val="0"/>
              <w:rPr>
                <w:b/>
                <w:color w:val="FF0000"/>
              </w:rPr>
            </w:pPr>
          </w:p>
          <w:p w14:paraId="6FB68DE6" w14:textId="77777777" w:rsidR="00195190" w:rsidRPr="00A1120B" w:rsidRDefault="00195190" w:rsidP="00A63B5A">
            <w:pPr>
              <w:rPr>
                <w:b/>
                <w:color w:val="FF0000"/>
              </w:rPr>
            </w:pPr>
          </w:p>
          <w:p w14:paraId="496E9555" w14:textId="77777777" w:rsidR="00195190" w:rsidRPr="00A1120B" w:rsidRDefault="00195190" w:rsidP="00A63B5A">
            <w:pPr>
              <w:rPr>
                <w:b/>
                <w:color w:val="FF0000"/>
              </w:rPr>
            </w:pPr>
          </w:p>
          <w:p w14:paraId="3263C38F" w14:textId="77777777" w:rsidR="00195190" w:rsidRPr="00A1120B" w:rsidRDefault="00195190" w:rsidP="00A63B5A">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8520B15" w14:textId="77777777" w:rsidR="00195190" w:rsidRPr="00A1120B" w:rsidRDefault="00195190" w:rsidP="00A63B5A">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E7FFF11" w14:textId="77777777" w:rsidR="00195190" w:rsidRPr="00A1120B" w:rsidRDefault="00195190" w:rsidP="00A63B5A">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F69123B" w14:textId="77777777" w:rsidR="00195190" w:rsidRPr="00A1120B" w:rsidRDefault="00195190" w:rsidP="00A63B5A">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CED4039" w14:textId="77777777" w:rsidR="00195190" w:rsidRPr="00A1120B" w:rsidRDefault="00195190" w:rsidP="00A63B5A">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4C57592" w14:textId="77777777" w:rsidR="00195190" w:rsidRPr="00A1120B" w:rsidRDefault="00195190" w:rsidP="00A63B5A">
            <w:pPr>
              <w:snapToGrid w:val="0"/>
              <w:rPr>
                <w:b/>
                <w:color w:val="FF0000"/>
              </w:rPr>
            </w:pPr>
          </w:p>
        </w:tc>
      </w:tr>
      <w:tr w:rsidR="00195190" w:rsidRPr="00A1120B" w14:paraId="37DA4DD0"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97CC159" w14:textId="77777777" w:rsidR="00195190" w:rsidRPr="00A1120B" w:rsidRDefault="00195190" w:rsidP="00A63B5A">
            <w:pPr>
              <w:snapToGrid w:val="0"/>
              <w:rPr>
                <w:b/>
                <w:color w:val="FF0000"/>
              </w:rPr>
            </w:pPr>
          </w:p>
          <w:p w14:paraId="72126332" w14:textId="77777777" w:rsidR="00195190" w:rsidRPr="00A1120B" w:rsidRDefault="00195190" w:rsidP="00A63B5A">
            <w:pPr>
              <w:rPr>
                <w:b/>
                <w:color w:val="FF0000"/>
              </w:rPr>
            </w:pPr>
          </w:p>
          <w:p w14:paraId="46747CA2" w14:textId="77777777" w:rsidR="00195190" w:rsidRPr="00A1120B" w:rsidRDefault="00195190" w:rsidP="00A63B5A">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DDE3C46" w14:textId="77777777" w:rsidR="00195190" w:rsidRPr="00A1120B" w:rsidRDefault="00195190" w:rsidP="00A63B5A">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BB3912" w14:textId="77777777" w:rsidR="00195190" w:rsidRPr="00A1120B" w:rsidRDefault="00195190" w:rsidP="00A63B5A">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6895A42" w14:textId="77777777" w:rsidR="00195190" w:rsidRPr="00A1120B" w:rsidRDefault="00195190" w:rsidP="00A63B5A">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E584CFA" w14:textId="77777777" w:rsidR="00195190" w:rsidRPr="00A1120B" w:rsidRDefault="00195190" w:rsidP="00A63B5A">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C8DD2BD" w14:textId="77777777" w:rsidR="00195190" w:rsidRPr="00A1120B" w:rsidRDefault="00195190" w:rsidP="00A63B5A">
            <w:pPr>
              <w:snapToGrid w:val="0"/>
              <w:rPr>
                <w:b/>
                <w:color w:val="FF0000"/>
              </w:rPr>
            </w:pPr>
          </w:p>
        </w:tc>
      </w:tr>
      <w:tr w:rsidR="00195190" w:rsidRPr="00A1120B" w14:paraId="2033BBE9" w14:textId="77777777" w:rsidTr="00A63B5A">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CE80465" w14:textId="77777777" w:rsidR="00195190" w:rsidRPr="00A1120B" w:rsidRDefault="00195190" w:rsidP="00A63B5A">
            <w:pPr>
              <w:snapToGrid w:val="0"/>
              <w:rPr>
                <w:b/>
                <w:color w:val="FF0000"/>
              </w:rPr>
            </w:pPr>
          </w:p>
          <w:p w14:paraId="7BFD7CBE" w14:textId="77777777" w:rsidR="00195190" w:rsidRPr="00A1120B" w:rsidRDefault="00195190" w:rsidP="00A63B5A">
            <w:pPr>
              <w:rPr>
                <w:b/>
                <w:color w:val="FF0000"/>
              </w:rPr>
            </w:pPr>
            <w:r w:rsidRPr="00A72C37">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6A76DFF" w14:textId="77777777" w:rsidR="00195190" w:rsidRPr="00A1120B" w:rsidRDefault="00195190" w:rsidP="00A63B5A">
            <w:pPr>
              <w:ind w:right="252"/>
              <w:rPr>
                <w:b/>
                <w:color w:val="FF0000"/>
              </w:rPr>
            </w:pPr>
          </w:p>
        </w:tc>
      </w:tr>
    </w:tbl>
    <w:p w14:paraId="7BBC9F2D" w14:textId="77777777" w:rsidR="00195190" w:rsidRDefault="00195190" w:rsidP="00195190">
      <w:pPr>
        <w:rPr>
          <w:b/>
          <w:color w:val="FF0000"/>
        </w:rPr>
      </w:pPr>
    </w:p>
    <w:p w14:paraId="0E3370C5" w14:textId="7E6EA2C9" w:rsidR="007E52CB" w:rsidRPr="00A72C37" w:rsidRDefault="007E52CB">
      <w:pPr>
        <w:suppressAutoHyphens w:val="0"/>
        <w:rPr>
          <w:b/>
        </w:rPr>
      </w:pPr>
    </w:p>
    <w:p w14:paraId="28AA2447" w14:textId="77777777" w:rsidR="004708F0" w:rsidRDefault="004708F0" w:rsidP="004708F0">
      <w:pPr>
        <w:suppressAutoHyphens w:val="0"/>
        <w:spacing w:after="200" w:line="276" w:lineRule="auto"/>
        <w:rPr>
          <w:rFonts w:eastAsiaTheme="minorEastAsia"/>
          <w:b/>
          <w:bCs/>
          <w:color w:val="000000" w:themeColor="text1"/>
          <w:lang w:val="en-IE" w:eastAsia="en-GB"/>
        </w:rPr>
      </w:pPr>
      <w:r>
        <w:rPr>
          <w:rFonts w:eastAsiaTheme="minorEastAsia"/>
          <w:b/>
          <w:bCs/>
          <w:color w:val="000000" w:themeColor="text1"/>
          <w:lang w:val="en-IE" w:eastAsia="en-GB"/>
        </w:rPr>
        <w:t>Please give details of your above experience below:</w:t>
      </w:r>
    </w:p>
    <w:tbl>
      <w:tblPr>
        <w:tblW w:w="10373" w:type="dxa"/>
        <w:tblInd w:w="-5" w:type="dxa"/>
        <w:tblCellMar>
          <w:left w:w="0" w:type="dxa"/>
          <w:right w:w="0" w:type="dxa"/>
        </w:tblCellMar>
        <w:tblLook w:val="04A0" w:firstRow="1" w:lastRow="0" w:firstColumn="1" w:lastColumn="0" w:noHBand="0" w:noVBand="1"/>
      </w:tblPr>
      <w:tblGrid>
        <w:gridCol w:w="4266"/>
        <w:gridCol w:w="6107"/>
      </w:tblGrid>
      <w:tr w:rsidR="004708F0" w14:paraId="65BD91B1" w14:textId="77777777" w:rsidTr="00593095">
        <w:tc>
          <w:tcPr>
            <w:tcW w:w="42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3E8FD6" w14:textId="77777777" w:rsidR="004708F0" w:rsidRDefault="004708F0" w:rsidP="00690D8F">
            <w:pPr>
              <w:suppressAutoHyphens w:val="0"/>
              <w:spacing w:after="200" w:line="276" w:lineRule="auto"/>
              <w:rPr>
                <w:rFonts w:eastAsiaTheme="minorEastAsia"/>
                <w:color w:val="000000" w:themeColor="text1"/>
                <w:lang w:val="en-IE" w:eastAsia="en-US" w:bidi="hi-IN"/>
              </w:rPr>
            </w:pPr>
            <w:r>
              <w:rPr>
                <w:rFonts w:eastAsiaTheme="minorEastAsia"/>
                <w:b/>
                <w:bCs/>
                <w:color w:val="000000" w:themeColor="text1"/>
                <w:lang w:val="en-IE" w:eastAsia="en-IE" w:bidi="hi-IN"/>
              </w:rPr>
              <w:t>Date(s) from – Date(s) to</w:t>
            </w:r>
          </w:p>
        </w:tc>
        <w:tc>
          <w:tcPr>
            <w:tcW w:w="6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0C8A0" w14:textId="77777777" w:rsidR="004708F0" w:rsidRDefault="004708F0" w:rsidP="00690D8F">
            <w:pPr>
              <w:suppressAutoHyphens w:val="0"/>
              <w:spacing w:after="200" w:line="276" w:lineRule="auto"/>
              <w:rPr>
                <w:rFonts w:eastAsiaTheme="minorEastAsia"/>
                <w:b/>
                <w:bCs/>
                <w:color w:val="000000" w:themeColor="text1"/>
                <w:lang w:val="en-IE" w:eastAsia="en-IE" w:bidi="hi-IN"/>
              </w:rPr>
            </w:pPr>
            <w:r>
              <w:rPr>
                <w:rFonts w:eastAsiaTheme="minorEastAsia"/>
                <w:b/>
                <w:bCs/>
                <w:color w:val="000000" w:themeColor="text1"/>
                <w:lang w:val="en-IE" w:eastAsia="en-IE" w:bidi="hi-IN"/>
              </w:rPr>
              <w:t>Employer(s) &amp; Department Name</w:t>
            </w:r>
          </w:p>
        </w:tc>
      </w:tr>
      <w:tr w:rsidR="004708F0" w14:paraId="117ADD5D" w14:textId="77777777" w:rsidTr="00593095">
        <w:trPr>
          <w:trHeight w:val="82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3119" w14:textId="30D7BE5B" w:rsidR="004708F0" w:rsidRDefault="004708F0" w:rsidP="00690D8F">
            <w:pPr>
              <w:suppressAutoHyphens w:val="0"/>
              <w:spacing w:after="200" w:line="276" w:lineRule="auto"/>
              <w:rPr>
                <w:rFonts w:eastAsiaTheme="minorEastAsia"/>
                <w:color w:val="000000" w:themeColor="text1"/>
                <w:lang w:val="en-IE" w:eastAsia="en-IE"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8C17A3A" w14:textId="77777777" w:rsidR="004708F0" w:rsidRDefault="004708F0" w:rsidP="00690D8F">
            <w:pPr>
              <w:suppressAutoHyphens w:val="0"/>
              <w:spacing w:after="200" w:line="276" w:lineRule="auto"/>
              <w:rPr>
                <w:rFonts w:eastAsiaTheme="minorEastAsia"/>
                <w:color w:val="000000" w:themeColor="text1"/>
                <w:lang w:val="en-IE" w:eastAsia="en-IE" w:bidi="hi-IN"/>
              </w:rPr>
            </w:pPr>
          </w:p>
        </w:tc>
      </w:tr>
      <w:tr w:rsidR="004708F0" w14:paraId="4C452770" w14:textId="77777777" w:rsidTr="00593095">
        <w:trPr>
          <w:trHeight w:val="3807"/>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192626" w14:textId="2DE24338" w:rsidR="004708F0" w:rsidRDefault="004708F0" w:rsidP="00690D8F">
            <w:pPr>
              <w:suppressAutoHyphens w:val="0"/>
              <w:spacing w:after="200" w:line="276" w:lineRule="auto"/>
              <w:rPr>
                <w:rFonts w:eastAsiaTheme="minorEastAsia"/>
                <w:color w:val="000000" w:themeColor="text1"/>
                <w:lang w:val="en-IE" w:eastAsia="en-IE" w:bidi="hi-IN"/>
              </w:rPr>
            </w:pPr>
          </w:p>
          <w:p w14:paraId="07D96BEE" w14:textId="77777777" w:rsidR="004708F0" w:rsidRDefault="004708F0" w:rsidP="00690D8F">
            <w:pPr>
              <w:suppressAutoHyphens w:val="0"/>
              <w:spacing w:after="200" w:line="276" w:lineRule="auto"/>
              <w:rPr>
                <w:rFonts w:eastAsiaTheme="minorEastAsia"/>
                <w:color w:val="000000" w:themeColor="text1"/>
                <w:lang w:val="en-IE" w:eastAsia="en-IE" w:bidi="hi-IN"/>
              </w:rPr>
            </w:pPr>
          </w:p>
          <w:p w14:paraId="3B0E410F" w14:textId="77777777" w:rsidR="004708F0" w:rsidRDefault="004708F0" w:rsidP="00690D8F">
            <w:pPr>
              <w:suppressAutoHyphens w:val="0"/>
              <w:spacing w:after="200" w:line="276" w:lineRule="auto"/>
              <w:rPr>
                <w:rFonts w:eastAsiaTheme="minorEastAsia"/>
                <w:color w:val="000000" w:themeColor="text1"/>
                <w:lang w:val="en-IE" w:eastAsia="en-IE" w:bidi="hi-IN"/>
              </w:rPr>
            </w:pPr>
          </w:p>
          <w:p w14:paraId="0F30554D" w14:textId="2C3E07CF" w:rsidR="004708F0" w:rsidRDefault="004708F0" w:rsidP="00690D8F">
            <w:pPr>
              <w:suppressAutoHyphens w:val="0"/>
              <w:spacing w:after="200" w:line="276" w:lineRule="auto"/>
              <w:rPr>
                <w:rFonts w:eastAsiaTheme="minorEastAsia"/>
                <w:color w:val="000000" w:themeColor="text1"/>
                <w:lang w:val="en-IE" w:eastAsia="en-IE" w:bidi="hi-IN"/>
              </w:rPr>
            </w:pPr>
          </w:p>
        </w:tc>
      </w:tr>
      <w:tr w:rsidR="00593095" w:rsidRPr="00643105" w14:paraId="736859B0" w14:textId="77777777" w:rsidTr="00593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C9F7464" w14:textId="5743A932" w:rsidR="00593095" w:rsidRPr="00103379" w:rsidRDefault="00593095" w:rsidP="00593095">
            <w:pPr>
              <w:pStyle w:val="ListParagraph"/>
              <w:numPr>
                <w:ilvl w:val="0"/>
                <w:numId w:val="39"/>
              </w:numPr>
              <w:suppressAutoHyphens w:val="0"/>
              <w:jc w:val="both"/>
              <w:rPr>
                <w:b/>
                <w:bCs/>
                <w:iCs/>
              </w:rPr>
            </w:pPr>
            <w:r>
              <w:rPr>
                <w:b/>
              </w:rPr>
              <w:t>Please demonstrate your</w:t>
            </w:r>
            <w:r w:rsidRPr="00604BE2">
              <w:t xml:space="preserve"> </w:t>
            </w:r>
            <w:r w:rsidRPr="00593095">
              <w:rPr>
                <w:b/>
              </w:rPr>
              <w:t>experience in a supervisory role to include experience in the maintenance of large scale and complex buildings and associated plant,</w:t>
            </w:r>
            <w:r w:rsidRPr="00103379">
              <w:rPr>
                <w:b/>
                <w:bCs/>
                <w:iCs/>
              </w:rPr>
              <w:t xml:space="preserve"> as relevant to the role.</w:t>
            </w:r>
            <w:r>
              <w:rPr>
                <w:b/>
                <w:bCs/>
                <w:iCs/>
              </w:rPr>
              <w:t xml:space="preserve"> </w:t>
            </w:r>
            <w:r>
              <w:rPr>
                <w:b/>
                <w:bCs/>
                <w:color w:val="000000"/>
              </w:rPr>
              <w:t>Please limit your answer in this section to 1 page</w:t>
            </w:r>
          </w:p>
          <w:p w14:paraId="4C40F79F" w14:textId="77777777" w:rsidR="00593095" w:rsidRPr="00643105" w:rsidRDefault="00593095" w:rsidP="00B71800">
            <w:pPr>
              <w:pStyle w:val="ListParagraph"/>
              <w:suppressAutoHyphens w:val="0"/>
              <w:ind w:left="360"/>
              <w:rPr>
                <w:b/>
                <w:color w:val="000000" w:themeColor="text1"/>
              </w:rPr>
            </w:pPr>
          </w:p>
        </w:tc>
      </w:tr>
      <w:tr w:rsidR="00593095" w14:paraId="7226A9E2" w14:textId="77777777" w:rsidTr="00593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64" w:type="dxa"/>
            <w:tcBorders>
              <w:top w:val="single" w:sz="4" w:space="0" w:color="auto"/>
              <w:left w:val="single" w:sz="4" w:space="0" w:color="auto"/>
              <w:bottom w:val="single" w:sz="4" w:space="0" w:color="auto"/>
              <w:right w:val="single" w:sz="4" w:space="0" w:color="auto"/>
            </w:tcBorders>
            <w:hideMark/>
          </w:tcPr>
          <w:p w14:paraId="0545A75B" w14:textId="77777777" w:rsidR="00593095" w:rsidRPr="001A2AF3" w:rsidRDefault="00593095" w:rsidP="00B7180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C320F9F" w14:textId="77777777" w:rsidR="00593095" w:rsidRPr="001A2AF3" w:rsidRDefault="00593095" w:rsidP="00B71800">
            <w:pPr>
              <w:rPr>
                <w:b/>
                <w:color w:val="000000" w:themeColor="text1"/>
                <w:lang w:bidi="hi-IN"/>
              </w:rPr>
            </w:pPr>
            <w:r w:rsidRPr="001A2AF3">
              <w:rPr>
                <w:b/>
                <w:color w:val="000000" w:themeColor="text1"/>
                <w:lang w:bidi="hi-IN"/>
              </w:rPr>
              <w:t>Employer(s) &amp; Department Name</w:t>
            </w:r>
          </w:p>
          <w:p w14:paraId="078E1E22" w14:textId="77777777" w:rsidR="00593095" w:rsidRPr="001A2AF3" w:rsidRDefault="00593095" w:rsidP="00B71800">
            <w:pPr>
              <w:rPr>
                <w:b/>
                <w:color w:val="000000" w:themeColor="text1"/>
                <w:lang w:bidi="hi-IN"/>
              </w:rPr>
            </w:pPr>
          </w:p>
        </w:tc>
      </w:tr>
      <w:tr w:rsidR="00593095" w14:paraId="6FFF1F3F" w14:textId="77777777" w:rsidTr="00593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74"/>
        </w:trPr>
        <w:tc>
          <w:tcPr>
            <w:tcW w:w="4264" w:type="dxa"/>
            <w:tcBorders>
              <w:top w:val="single" w:sz="4" w:space="0" w:color="auto"/>
              <w:left w:val="single" w:sz="4" w:space="0" w:color="auto"/>
              <w:bottom w:val="single" w:sz="4" w:space="0" w:color="auto"/>
              <w:right w:val="single" w:sz="4" w:space="0" w:color="auto"/>
            </w:tcBorders>
          </w:tcPr>
          <w:p w14:paraId="50503165" w14:textId="77777777" w:rsidR="00593095" w:rsidRPr="001A2AF3" w:rsidRDefault="00593095" w:rsidP="00B7180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F83D7EB" w14:textId="77777777" w:rsidR="00593095" w:rsidRPr="001A2AF3" w:rsidRDefault="00593095" w:rsidP="00B71800">
            <w:pPr>
              <w:rPr>
                <w:color w:val="000000" w:themeColor="text1"/>
                <w:lang w:bidi="hi-IN"/>
              </w:rPr>
            </w:pPr>
          </w:p>
        </w:tc>
      </w:tr>
      <w:tr w:rsidR="00593095" w14:paraId="1C609850" w14:textId="77777777" w:rsidTr="00593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368" w:type="dxa"/>
            <w:gridSpan w:val="2"/>
            <w:tcBorders>
              <w:top w:val="single" w:sz="4" w:space="0" w:color="auto"/>
              <w:left w:val="single" w:sz="4" w:space="0" w:color="auto"/>
              <w:bottom w:val="single" w:sz="4" w:space="0" w:color="auto"/>
              <w:right w:val="single" w:sz="4" w:space="0" w:color="auto"/>
            </w:tcBorders>
          </w:tcPr>
          <w:p w14:paraId="295E9BAA" w14:textId="77777777" w:rsidR="00593095" w:rsidRDefault="00593095" w:rsidP="00B71800">
            <w:pPr>
              <w:rPr>
                <w:lang w:bidi="hi-IN"/>
              </w:rPr>
            </w:pPr>
          </w:p>
          <w:p w14:paraId="2D869244" w14:textId="77777777" w:rsidR="00593095" w:rsidRDefault="00593095" w:rsidP="00B71800">
            <w:pPr>
              <w:rPr>
                <w:lang w:bidi="hi-IN"/>
              </w:rPr>
            </w:pPr>
          </w:p>
          <w:p w14:paraId="1EA5F573" w14:textId="77777777" w:rsidR="00593095" w:rsidRDefault="00593095" w:rsidP="00B71800">
            <w:pPr>
              <w:rPr>
                <w:lang w:bidi="hi-IN"/>
              </w:rPr>
            </w:pPr>
          </w:p>
          <w:p w14:paraId="5FC5FFD6" w14:textId="77777777" w:rsidR="00593095" w:rsidRDefault="00593095" w:rsidP="00B71800">
            <w:pPr>
              <w:rPr>
                <w:lang w:bidi="hi-IN"/>
              </w:rPr>
            </w:pPr>
          </w:p>
          <w:p w14:paraId="49F4A463" w14:textId="77777777" w:rsidR="00593095" w:rsidRDefault="00593095" w:rsidP="00B71800">
            <w:pPr>
              <w:rPr>
                <w:lang w:bidi="hi-IN"/>
              </w:rPr>
            </w:pPr>
          </w:p>
          <w:p w14:paraId="4953362B" w14:textId="77777777" w:rsidR="00593095" w:rsidRDefault="00593095" w:rsidP="00B71800">
            <w:pPr>
              <w:rPr>
                <w:lang w:bidi="hi-IN"/>
              </w:rPr>
            </w:pPr>
          </w:p>
          <w:p w14:paraId="1851DF0C" w14:textId="77777777" w:rsidR="00593095" w:rsidRDefault="00593095" w:rsidP="00B71800">
            <w:pPr>
              <w:rPr>
                <w:lang w:bidi="hi-IN"/>
              </w:rPr>
            </w:pPr>
          </w:p>
          <w:p w14:paraId="17E69785" w14:textId="77777777" w:rsidR="00593095" w:rsidRDefault="00593095" w:rsidP="00B71800">
            <w:pPr>
              <w:rPr>
                <w:lang w:bidi="hi-IN"/>
              </w:rPr>
            </w:pPr>
          </w:p>
          <w:p w14:paraId="044F79B9" w14:textId="77777777" w:rsidR="00593095" w:rsidRDefault="00593095" w:rsidP="00B71800">
            <w:pPr>
              <w:rPr>
                <w:lang w:bidi="hi-IN"/>
              </w:rPr>
            </w:pPr>
          </w:p>
          <w:p w14:paraId="77FD6EB8" w14:textId="77777777" w:rsidR="00593095" w:rsidRDefault="00593095" w:rsidP="00B71800">
            <w:pPr>
              <w:rPr>
                <w:lang w:bidi="hi-IN"/>
              </w:rPr>
            </w:pPr>
          </w:p>
          <w:p w14:paraId="508D71BE" w14:textId="77777777" w:rsidR="00593095" w:rsidRDefault="00593095" w:rsidP="00B71800">
            <w:pPr>
              <w:rPr>
                <w:lang w:bidi="hi-IN"/>
              </w:rPr>
            </w:pPr>
          </w:p>
          <w:p w14:paraId="5D516B40" w14:textId="77777777" w:rsidR="00593095" w:rsidRDefault="00593095" w:rsidP="00B71800">
            <w:pPr>
              <w:rPr>
                <w:lang w:bidi="hi-IN"/>
              </w:rPr>
            </w:pPr>
          </w:p>
          <w:p w14:paraId="178C5F4D" w14:textId="77777777" w:rsidR="00593095" w:rsidRDefault="00593095" w:rsidP="00B71800">
            <w:pPr>
              <w:rPr>
                <w:lang w:bidi="hi-IN"/>
              </w:rPr>
            </w:pPr>
          </w:p>
          <w:p w14:paraId="7F30D9C5" w14:textId="77777777" w:rsidR="00593095" w:rsidRDefault="00593095" w:rsidP="00B71800">
            <w:pPr>
              <w:rPr>
                <w:lang w:bidi="hi-IN"/>
              </w:rPr>
            </w:pPr>
          </w:p>
          <w:p w14:paraId="101F61BE" w14:textId="77777777" w:rsidR="00593095" w:rsidRDefault="00593095" w:rsidP="00B71800">
            <w:pPr>
              <w:rPr>
                <w:lang w:bidi="hi-IN"/>
              </w:rPr>
            </w:pPr>
          </w:p>
          <w:p w14:paraId="1EF55D37" w14:textId="77777777" w:rsidR="00593095" w:rsidRDefault="00593095" w:rsidP="00B71800">
            <w:pPr>
              <w:rPr>
                <w:lang w:bidi="hi-IN"/>
              </w:rPr>
            </w:pPr>
          </w:p>
          <w:p w14:paraId="4605BA62" w14:textId="77777777" w:rsidR="00593095" w:rsidRDefault="00593095" w:rsidP="00B71800">
            <w:pPr>
              <w:rPr>
                <w:lang w:bidi="hi-IN"/>
              </w:rPr>
            </w:pPr>
          </w:p>
          <w:p w14:paraId="64CC0C4E" w14:textId="77777777" w:rsidR="00593095" w:rsidRDefault="00593095" w:rsidP="00B71800">
            <w:pPr>
              <w:rPr>
                <w:lang w:bidi="hi-IN"/>
              </w:rPr>
            </w:pPr>
          </w:p>
          <w:p w14:paraId="0300E9DA" w14:textId="77777777" w:rsidR="00593095" w:rsidRDefault="00593095" w:rsidP="00B71800">
            <w:pPr>
              <w:rPr>
                <w:lang w:bidi="hi-IN"/>
              </w:rPr>
            </w:pPr>
          </w:p>
          <w:p w14:paraId="5517F7AE" w14:textId="77777777" w:rsidR="00593095" w:rsidRDefault="00593095" w:rsidP="00B71800">
            <w:pPr>
              <w:rPr>
                <w:lang w:bidi="hi-IN"/>
              </w:rPr>
            </w:pPr>
          </w:p>
          <w:p w14:paraId="1385C3DB" w14:textId="77777777" w:rsidR="00593095" w:rsidRDefault="00593095" w:rsidP="00B71800">
            <w:pPr>
              <w:rPr>
                <w:lang w:bidi="hi-IN"/>
              </w:rPr>
            </w:pPr>
          </w:p>
          <w:p w14:paraId="0DB7536C" w14:textId="77777777" w:rsidR="00593095" w:rsidRDefault="00593095" w:rsidP="00B71800">
            <w:pPr>
              <w:rPr>
                <w:lang w:bidi="hi-IN"/>
              </w:rPr>
            </w:pPr>
          </w:p>
          <w:p w14:paraId="4D0805D0" w14:textId="77777777" w:rsidR="00593095" w:rsidRDefault="00593095" w:rsidP="00B71800">
            <w:pPr>
              <w:rPr>
                <w:lang w:bidi="hi-IN"/>
              </w:rPr>
            </w:pPr>
          </w:p>
          <w:p w14:paraId="47D3E384" w14:textId="77777777" w:rsidR="00593095" w:rsidRDefault="00593095" w:rsidP="00B71800">
            <w:pPr>
              <w:rPr>
                <w:lang w:bidi="hi-IN"/>
              </w:rPr>
            </w:pPr>
          </w:p>
          <w:p w14:paraId="26CC0876" w14:textId="77777777" w:rsidR="00593095" w:rsidRDefault="00593095" w:rsidP="00B71800">
            <w:pPr>
              <w:rPr>
                <w:lang w:bidi="hi-IN"/>
              </w:rPr>
            </w:pPr>
          </w:p>
          <w:p w14:paraId="7C6D519C" w14:textId="77777777" w:rsidR="00593095" w:rsidRDefault="00593095" w:rsidP="00B71800">
            <w:pPr>
              <w:rPr>
                <w:lang w:bidi="hi-IN"/>
              </w:rPr>
            </w:pPr>
          </w:p>
          <w:p w14:paraId="08E0B71A" w14:textId="77777777" w:rsidR="00593095" w:rsidRDefault="00593095" w:rsidP="00B71800">
            <w:pPr>
              <w:rPr>
                <w:lang w:bidi="hi-IN"/>
              </w:rPr>
            </w:pPr>
          </w:p>
          <w:p w14:paraId="2FDD0370" w14:textId="77777777" w:rsidR="00593095" w:rsidRDefault="00593095" w:rsidP="00B71800">
            <w:pPr>
              <w:rPr>
                <w:lang w:bidi="hi-IN"/>
              </w:rPr>
            </w:pPr>
          </w:p>
          <w:p w14:paraId="4CD9B2DC" w14:textId="77777777" w:rsidR="00593095" w:rsidRDefault="00593095" w:rsidP="00B71800">
            <w:pPr>
              <w:rPr>
                <w:lang w:bidi="hi-IN"/>
              </w:rPr>
            </w:pPr>
          </w:p>
          <w:p w14:paraId="56AF6D39" w14:textId="3824BF7F" w:rsidR="00593095" w:rsidRDefault="00593095" w:rsidP="00B71800">
            <w:pPr>
              <w:rPr>
                <w:lang w:bidi="hi-IN"/>
              </w:rPr>
            </w:pPr>
          </w:p>
          <w:p w14:paraId="74D346D9" w14:textId="7B7555CA" w:rsidR="00593095" w:rsidRDefault="00593095" w:rsidP="00B71800">
            <w:pPr>
              <w:rPr>
                <w:lang w:bidi="hi-IN"/>
              </w:rPr>
            </w:pPr>
          </w:p>
          <w:p w14:paraId="5F6914C0" w14:textId="4FA962B8" w:rsidR="00593095" w:rsidRDefault="00593095" w:rsidP="00B71800">
            <w:pPr>
              <w:rPr>
                <w:lang w:bidi="hi-IN"/>
              </w:rPr>
            </w:pPr>
          </w:p>
          <w:p w14:paraId="303D06C2" w14:textId="109AE2B8" w:rsidR="00593095" w:rsidRDefault="00593095" w:rsidP="00B71800">
            <w:pPr>
              <w:rPr>
                <w:lang w:bidi="hi-IN"/>
              </w:rPr>
            </w:pPr>
          </w:p>
          <w:p w14:paraId="20F87A19" w14:textId="227269AC" w:rsidR="00593095" w:rsidRDefault="00593095" w:rsidP="00B71800">
            <w:pPr>
              <w:rPr>
                <w:lang w:bidi="hi-IN"/>
              </w:rPr>
            </w:pPr>
          </w:p>
          <w:p w14:paraId="1A4C9F43" w14:textId="6F543FAD" w:rsidR="00593095" w:rsidRDefault="00593095" w:rsidP="00B71800">
            <w:pPr>
              <w:rPr>
                <w:lang w:bidi="hi-IN"/>
              </w:rPr>
            </w:pPr>
          </w:p>
          <w:p w14:paraId="0E1BD3F3" w14:textId="7EEB11A0" w:rsidR="00593095" w:rsidRDefault="00593095" w:rsidP="00B71800">
            <w:pPr>
              <w:rPr>
                <w:lang w:bidi="hi-IN"/>
              </w:rPr>
            </w:pPr>
          </w:p>
          <w:p w14:paraId="1B102B87" w14:textId="58CA6FC2" w:rsidR="00593095" w:rsidRDefault="00593095" w:rsidP="00B71800">
            <w:pPr>
              <w:rPr>
                <w:lang w:bidi="hi-IN"/>
              </w:rPr>
            </w:pPr>
          </w:p>
          <w:p w14:paraId="692E53FE" w14:textId="67C1620F" w:rsidR="00593095" w:rsidRDefault="00593095" w:rsidP="00B71800">
            <w:pPr>
              <w:rPr>
                <w:lang w:bidi="hi-IN"/>
              </w:rPr>
            </w:pPr>
          </w:p>
          <w:p w14:paraId="00DBD2C3" w14:textId="6114E0DA" w:rsidR="00593095" w:rsidRDefault="00593095" w:rsidP="00B71800">
            <w:pPr>
              <w:rPr>
                <w:lang w:bidi="hi-IN"/>
              </w:rPr>
            </w:pPr>
          </w:p>
          <w:p w14:paraId="7902F8BD" w14:textId="270237DC" w:rsidR="00593095" w:rsidRDefault="00593095" w:rsidP="00B71800">
            <w:pPr>
              <w:rPr>
                <w:lang w:bidi="hi-IN"/>
              </w:rPr>
            </w:pPr>
          </w:p>
          <w:p w14:paraId="1B25CA24" w14:textId="4CFFFF98" w:rsidR="00593095" w:rsidRDefault="00593095" w:rsidP="00B71800">
            <w:pPr>
              <w:rPr>
                <w:lang w:bidi="hi-IN"/>
              </w:rPr>
            </w:pPr>
          </w:p>
          <w:p w14:paraId="13FD4050" w14:textId="53130740" w:rsidR="00593095" w:rsidRDefault="00593095" w:rsidP="00B71800">
            <w:pPr>
              <w:rPr>
                <w:lang w:bidi="hi-IN"/>
              </w:rPr>
            </w:pPr>
          </w:p>
          <w:p w14:paraId="1C09FDAA" w14:textId="3B0B7357" w:rsidR="00593095" w:rsidRDefault="00593095" w:rsidP="00B71800">
            <w:pPr>
              <w:rPr>
                <w:lang w:bidi="hi-IN"/>
              </w:rPr>
            </w:pPr>
          </w:p>
          <w:p w14:paraId="415493BE" w14:textId="0D9E3C1E" w:rsidR="00593095" w:rsidRDefault="00593095" w:rsidP="00B71800">
            <w:pPr>
              <w:rPr>
                <w:lang w:bidi="hi-IN"/>
              </w:rPr>
            </w:pPr>
          </w:p>
          <w:p w14:paraId="0A74FE14" w14:textId="116150E0" w:rsidR="00593095" w:rsidRDefault="00593095" w:rsidP="00B71800">
            <w:pPr>
              <w:rPr>
                <w:lang w:bidi="hi-IN"/>
              </w:rPr>
            </w:pPr>
          </w:p>
          <w:p w14:paraId="5D686E40" w14:textId="127DB18F" w:rsidR="00593095" w:rsidRDefault="00593095" w:rsidP="00B71800">
            <w:pPr>
              <w:rPr>
                <w:lang w:bidi="hi-IN"/>
              </w:rPr>
            </w:pPr>
          </w:p>
          <w:p w14:paraId="7B118905" w14:textId="35626CA3" w:rsidR="00593095" w:rsidRDefault="00593095" w:rsidP="00B71800">
            <w:pPr>
              <w:rPr>
                <w:lang w:bidi="hi-IN"/>
              </w:rPr>
            </w:pPr>
          </w:p>
          <w:p w14:paraId="1BEE87DA" w14:textId="77777777" w:rsidR="00593095" w:rsidRDefault="00593095" w:rsidP="00B71800">
            <w:pPr>
              <w:rPr>
                <w:lang w:bidi="hi-IN"/>
              </w:rPr>
            </w:pPr>
          </w:p>
          <w:p w14:paraId="22FE129A" w14:textId="77777777" w:rsidR="00593095" w:rsidRDefault="00593095" w:rsidP="00B71800">
            <w:pPr>
              <w:rPr>
                <w:lang w:bidi="hi-IN"/>
              </w:rPr>
            </w:pPr>
          </w:p>
          <w:p w14:paraId="081C7132" w14:textId="77777777" w:rsidR="00593095" w:rsidRDefault="00593095" w:rsidP="00B71800">
            <w:pPr>
              <w:rPr>
                <w:lang w:bidi="hi-IN"/>
              </w:rPr>
            </w:pPr>
          </w:p>
          <w:p w14:paraId="462F3712" w14:textId="77777777" w:rsidR="00593095" w:rsidRDefault="00593095" w:rsidP="00B71800">
            <w:pPr>
              <w:rPr>
                <w:lang w:bidi="hi-IN"/>
              </w:rPr>
            </w:pPr>
          </w:p>
        </w:tc>
      </w:tr>
    </w:tbl>
    <w:p w14:paraId="40C008AF" w14:textId="77777777" w:rsidR="00593095" w:rsidRDefault="00593095" w:rsidP="00593095">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93095" w:rsidRPr="00643105" w14:paraId="3038FD49" w14:textId="77777777" w:rsidTr="00B7180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219F053" w14:textId="75D4F432" w:rsidR="00593095" w:rsidRPr="00103379" w:rsidRDefault="00593095" w:rsidP="00593095">
            <w:pPr>
              <w:pStyle w:val="ListParagraph"/>
              <w:numPr>
                <w:ilvl w:val="0"/>
                <w:numId w:val="39"/>
              </w:numPr>
              <w:suppressAutoHyphens w:val="0"/>
              <w:jc w:val="both"/>
              <w:rPr>
                <w:b/>
                <w:bCs/>
                <w:iCs/>
              </w:rPr>
            </w:pPr>
            <w:r>
              <w:rPr>
                <w:b/>
              </w:rPr>
              <w:t>Please demonstrate your</w:t>
            </w:r>
            <w:r w:rsidRPr="00604BE2">
              <w:t xml:space="preserve"> </w:t>
            </w:r>
            <w:r w:rsidRPr="00593095">
              <w:rPr>
                <w:b/>
              </w:rPr>
              <w:t>experience in the management of work schedules for personnel and contractors</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58257652" w14:textId="77777777" w:rsidR="00593095" w:rsidRPr="00643105" w:rsidRDefault="00593095" w:rsidP="00B71800">
            <w:pPr>
              <w:pStyle w:val="ListParagraph"/>
              <w:suppressAutoHyphens w:val="0"/>
              <w:ind w:left="360"/>
              <w:rPr>
                <w:b/>
                <w:color w:val="000000" w:themeColor="text1"/>
              </w:rPr>
            </w:pPr>
          </w:p>
        </w:tc>
      </w:tr>
      <w:tr w:rsidR="00593095" w14:paraId="0AB59EBE" w14:textId="77777777" w:rsidTr="00B71800">
        <w:tc>
          <w:tcPr>
            <w:tcW w:w="4264" w:type="dxa"/>
            <w:tcBorders>
              <w:top w:val="single" w:sz="4" w:space="0" w:color="auto"/>
              <w:left w:val="single" w:sz="4" w:space="0" w:color="auto"/>
              <w:bottom w:val="single" w:sz="4" w:space="0" w:color="auto"/>
              <w:right w:val="single" w:sz="4" w:space="0" w:color="auto"/>
            </w:tcBorders>
            <w:hideMark/>
          </w:tcPr>
          <w:p w14:paraId="155996AA" w14:textId="77777777" w:rsidR="00593095" w:rsidRPr="001A2AF3" w:rsidRDefault="00593095" w:rsidP="00B7180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8F5B3A1" w14:textId="77777777" w:rsidR="00593095" w:rsidRPr="001A2AF3" w:rsidRDefault="00593095" w:rsidP="00B71800">
            <w:pPr>
              <w:rPr>
                <w:b/>
                <w:color w:val="000000" w:themeColor="text1"/>
                <w:lang w:bidi="hi-IN"/>
              </w:rPr>
            </w:pPr>
            <w:r w:rsidRPr="001A2AF3">
              <w:rPr>
                <w:b/>
                <w:color w:val="000000" w:themeColor="text1"/>
                <w:lang w:bidi="hi-IN"/>
              </w:rPr>
              <w:t>Employer(s) &amp; Department Name</w:t>
            </w:r>
          </w:p>
          <w:p w14:paraId="74F8DFFB" w14:textId="77777777" w:rsidR="00593095" w:rsidRPr="001A2AF3" w:rsidRDefault="00593095" w:rsidP="00B71800">
            <w:pPr>
              <w:rPr>
                <w:b/>
                <w:color w:val="000000" w:themeColor="text1"/>
                <w:lang w:bidi="hi-IN"/>
              </w:rPr>
            </w:pPr>
          </w:p>
        </w:tc>
      </w:tr>
      <w:tr w:rsidR="00593095" w14:paraId="6C573AF6" w14:textId="77777777" w:rsidTr="00B71800">
        <w:trPr>
          <w:trHeight w:val="774"/>
        </w:trPr>
        <w:tc>
          <w:tcPr>
            <w:tcW w:w="4264" w:type="dxa"/>
            <w:tcBorders>
              <w:top w:val="single" w:sz="4" w:space="0" w:color="auto"/>
              <w:left w:val="single" w:sz="4" w:space="0" w:color="auto"/>
              <w:bottom w:val="single" w:sz="4" w:space="0" w:color="auto"/>
              <w:right w:val="single" w:sz="4" w:space="0" w:color="auto"/>
            </w:tcBorders>
          </w:tcPr>
          <w:p w14:paraId="74978A8E" w14:textId="77777777" w:rsidR="00593095" w:rsidRPr="001A2AF3" w:rsidRDefault="00593095" w:rsidP="00B7180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4AB57E1" w14:textId="77777777" w:rsidR="00593095" w:rsidRPr="001A2AF3" w:rsidRDefault="00593095" w:rsidP="00B71800">
            <w:pPr>
              <w:rPr>
                <w:color w:val="000000" w:themeColor="text1"/>
                <w:lang w:bidi="hi-IN"/>
              </w:rPr>
            </w:pPr>
          </w:p>
        </w:tc>
      </w:tr>
      <w:tr w:rsidR="00593095" w14:paraId="7DD015DA" w14:textId="77777777" w:rsidTr="00B71800">
        <w:tc>
          <w:tcPr>
            <w:tcW w:w="10368" w:type="dxa"/>
            <w:gridSpan w:val="2"/>
            <w:tcBorders>
              <w:top w:val="single" w:sz="4" w:space="0" w:color="auto"/>
              <w:left w:val="single" w:sz="4" w:space="0" w:color="auto"/>
              <w:bottom w:val="single" w:sz="4" w:space="0" w:color="auto"/>
              <w:right w:val="single" w:sz="4" w:space="0" w:color="auto"/>
            </w:tcBorders>
          </w:tcPr>
          <w:p w14:paraId="697DE2AE" w14:textId="77777777" w:rsidR="00593095" w:rsidRDefault="00593095" w:rsidP="00B71800">
            <w:pPr>
              <w:rPr>
                <w:lang w:bidi="hi-IN"/>
              </w:rPr>
            </w:pPr>
          </w:p>
          <w:p w14:paraId="1D6E1C08" w14:textId="77777777" w:rsidR="00593095" w:rsidRDefault="00593095" w:rsidP="00B71800">
            <w:pPr>
              <w:rPr>
                <w:lang w:bidi="hi-IN"/>
              </w:rPr>
            </w:pPr>
          </w:p>
          <w:p w14:paraId="24362B2F" w14:textId="77777777" w:rsidR="00593095" w:rsidRDefault="00593095" w:rsidP="00B71800">
            <w:pPr>
              <w:rPr>
                <w:lang w:bidi="hi-IN"/>
              </w:rPr>
            </w:pPr>
          </w:p>
          <w:p w14:paraId="4D238077" w14:textId="77777777" w:rsidR="00593095" w:rsidRDefault="00593095" w:rsidP="00B71800">
            <w:pPr>
              <w:rPr>
                <w:lang w:bidi="hi-IN"/>
              </w:rPr>
            </w:pPr>
          </w:p>
          <w:p w14:paraId="66043FA0" w14:textId="77777777" w:rsidR="00593095" w:rsidRDefault="00593095" w:rsidP="00B71800">
            <w:pPr>
              <w:rPr>
                <w:lang w:bidi="hi-IN"/>
              </w:rPr>
            </w:pPr>
          </w:p>
          <w:p w14:paraId="4C09DAA1" w14:textId="77777777" w:rsidR="00593095" w:rsidRDefault="00593095" w:rsidP="00B71800">
            <w:pPr>
              <w:rPr>
                <w:lang w:bidi="hi-IN"/>
              </w:rPr>
            </w:pPr>
          </w:p>
          <w:p w14:paraId="311535D8" w14:textId="77777777" w:rsidR="00593095" w:rsidRDefault="00593095" w:rsidP="00B71800">
            <w:pPr>
              <w:rPr>
                <w:lang w:bidi="hi-IN"/>
              </w:rPr>
            </w:pPr>
          </w:p>
          <w:p w14:paraId="15BF73C4" w14:textId="77777777" w:rsidR="00593095" w:rsidRDefault="00593095" w:rsidP="00B71800">
            <w:pPr>
              <w:rPr>
                <w:lang w:bidi="hi-IN"/>
              </w:rPr>
            </w:pPr>
          </w:p>
          <w:p w14:paraId="6CC8E6F0" w14:textId="77777777" w:rsidR="00593095" w:rsidRDefault="00593095" w:rsidP="00B71800">
            <w:pPr>
              <w:rPr>
                <w:lang w:bidi="hi-IN"/>
              </w:rPr>
            </w:pPr>
          </w:p>
          <w:p w14:paraId="725082FD" w14:textId="77777777" w:rsidR="00593095" w:rsidRDefault="00593095" w:rsidP="00B71800">
            <w:pPr>
              <w:rPr>
                <w:lang w:bidi="hi-IN"/>
              </w:rPr>
            </w:pPr>
          </w:p>
          <w:p w14:paraId="15BE2337" w14:textId="77777777" w:rsidR="00593095" w:rsidRDefault="00593095" w:rsidP="00B71800">
            <w:pPr>
              <w:rPr>
                <w:lang w:bidi="hi-IN"/>
              </w:rPr>
            </w:pPr>
          </w:p>
          <w:p w14:paraId="3A59BFD6" w14:textId="77777777" w:rsidR="00593095" w:rsidRDefault="00593095" w:rsidP="00B71800">
            <w:pPr>
              <w:rPr>
                <w:lang w:bidi="hi-IN"/>
              </w:rPr>
            </w:pPr>
          </w:p>
          <w:p w14:paraId="202139D4" w14:textId="77777777" w:rsidR="00593095" w:rsidRDefault="00593095" w:rsidP="00B71800">
            <w:pPr>
              <w:rPr>
                <w:lang w:bidi="hi-IN"/>
              </w:rPr>
            </w:pPr>
          </w:p>
          <w:p w14:paraId="35B43FA0" w14:textId="77777777" w:rsidR="00593095" w:rsidRDefault="00593095" w:rsidP="00B71800">
            <w:pPr>
              <w:rPr>
                <w:lang w:bidi="hi-IN"/>
              </w:rPr>
            </w:pPr>
          </w:p>
          <w:p w14:paraId="5EF9AD26" w14:textId="77777777" w:rsidR="00593095" w:rsidRDefault="00593095" w:rsidP="00B71800">
            <w:pPr>
              <w:rPr>
                <w:lang w:bidi="hi-IN"/>
              </w:rPr>
            </w:pPr>
          </w:p>
          <w:p w14:paraId="2B746458" w14:textId="77777777" w:rsidR="00593095" w:rsidRDefault="00593095" w:rsidP="00B71800">
            <w:pPr>
              <w:rPr>
                <w:lang w:bidi="hi-IN"/>
              </w:rPr>
            </w:pPr>
          </w:p>
          <w:p w14:paraId="2B3A6022" w14:textId="77777777" w:rsidR="00593095" w:rsidRDefault="00593095" w:rsidP="00B71800">
            <w:pPr>
              <w:rPr>
                <w:lang w:bidi="hi-IN"/>
              </w:rPr>
            </w:pPr>
          </w:p>
          <w:p w14:paraId="7986BBDC" w14:textId="77777777" w:rsidR="00593095" w:rsidRDefault="00593095" w:rsidP="00B71800">
            <w:pPr>
              <w:rPr>
                <w:lang w:bidi="hi-IN"/>
              </w:rPr>
            </w:pPr>
          </w:p>
          <w:p w14:paraId="40E1DA03" w14:textId="77777777" w:rsidR="00593095" w:rsidRDefault="00593095" w:rsidP="00B71800">
            <w:pPr>
              <w:rPr>
                <w:lang w:bidi="hi-IN"/>
              </w:rPr>
            </w:pPr>
          </w:p>
          <w:p w14:paraId="33757EEE" w14:textId="77777777" w:rsidR="00593095" w:rsidRDefault="00593095" w:rsidP="00B71800">
            <w:pPr>
              <w:rPr>
                <w:lang w:bidi="hi-IN"/>
              </w:rPr>
            </w:pPr>
          </w:p>
          <w:p w14:paraId="3D934222" w14:textId="77777777" w:rsidR="00593095" w:rsidRDefault="00593095" w:rsidP="00B71800">
            <w:pPr>
              <w:rPr>
                <w:lang w:bidi="hi-IN"/>
              </w:rPr>
            </w:pPr>
          </w:p>
          <w:p w14:paraId="555CEBBD" w14:textId="77777777" w:rsidR="00593095" w:rsidRDefault="00593095" w:rsidP="00B71800">
            <w:pPr>
              <w:rPr>
                <w:lang w:bidi="hi-IN"/>
              </w:rPr>
            </w:pPr>
          </w:p>
          <w:p w14:paraId="68CCA63F" w14:textId="77777777" w:rsidR="00593095" w:rsidRDefault="00593095" w:rsidP="00B71800">
            <w:pPr>
              <w:rPr>
                <w:lang w:bidi="hi-IN"/>
              </w:rPr>
            </w:pPr>
          </w:p>
          <w:p w14:paraId="0E12B102" w14:textId="77777777" w:rsidR="00593095" w:rsidRDefault="00593095" w:rsidP="00B71800">
            <w:pPr>
              <w:rPr>
                <w:lang w:bidi="hi-IN"/>
              </w:rPr>
            </w:pPr>
          </w:p>
          <w:p w14:paraId="7E1D3F56" w14:textId="77777777" w:rsidR="00593095" w:rsidRDefault="00593095" w:rsidP="00B71800">
            <w:pPr>
              <w:rPr>
                <w:lang w:bidi="hi-IN"/>
              </w:rPr>
            </w:pPr>
          </w:p>
          <w:p w14:paraId="4313CD7D" w14:textId="77777777" w:rsidR="00593095" w:rsidRDefault="00593095" w:rsidP="00B71800">
            <w:pPr>
              <w:rPr>
                <w:lang w:bidi="hi-IN"/>
              </w:rPr>
            </w:pPr>
          </w:p>
          <w:p w14:paraId="69BF0901" w14:textId="77777777" w:rsidR="00593095" w:rsidRDefault="00593095" w:rsidP="00B71800">
            <w:pPr>
              <w:rPr>
                <w:lang w:bidi="hi-IN"/>
              </w:rPr>
            </w:pPr>
          </w:p>
          <w:p w14:paraId="60C947F9" w14:textId="77777777" w:rsidR="00593095" w:rsidRDefault="00593095" w:rsidP="00B71800">
            <w:pPr>
              <w:rPr>
                <w:lang w:bidi="hi-IN"/>
              </w:rPr>
            </w:pPr>
          </w:p>
          <w:p w14:paraId="24DB08C8" w14:textId="77777777" w:rsidR="00593095" w:rsidRDefault="00593095" w:rsidP="00B71800">
            <w:pPr>
              <w:rPr>
                <w:lang w:bidi="hi-IN"/>
              </w:rPr>
            </w:pPr>
          </w:p>
          <w:p w14:paraId="01EC94A9" w14:textId="77777777" w:rsidR="00593095" w:rsidRDefault="00593095" w:rsidP="00B71800">
            <w:pPr>
              <w:rPr>
                <w:lang w:bidi="hi-IN"/>
              </w:rPr>
            </w:pPr>
          </w:p>
          <w:p w14:paraId="6C0FCD1E" w14:textId="77777777" w:rsidR="00593095" w:rsidRDefault="00593095" w:rsidP="00B71800">
            <w:pPr>
              <w:rPr>
                <w:lang w:bidi="hi-IN"/>
              </w:rPr>
            </w:pPr>
          </w:p>
          <w:p w14:paraId="353CDACF" w14:textId="77777777" w:rsidR="00593095" w:rsidRDefault="00593095" w:rsidP="00B71800">
            <w:pPr>
              <w:rPr>
                <w:lang w:bidi="hi-IN"/>
              </w:rPr>
            </w:pPr>
          </w:p>
          <w:p w14:paraId="7AA2F8C2" w14:textId="77777777" w:rsidR="00593095" w:rsidRDefault="00593095" w:rsidP="00B71800">
            <w:pPr>
              <w:rPr>
                <w:lang w:bidi="hi-IN"/>
              </w:rPr>
            </w:pPr>
          </w:p>
          <w:p w14:paraId="592E2834" w14:textId="77777777" w:rsidR="00593095" w:rsidRDefault="00593095" w:rsidP="00B71800">
            <w:pPr>
              <w:rPr>
                <w:lang w:bidi="hi-IN"/>
              </w:rPr>
            </w:pPr>
          </w:p>
          <w:p w14:paraId="5AC94B4D" w14:textId="77777777" w:rsidR="00593095" w:rsidRDefault="00593095" w:rsidP="00B71800">
            <w:pPr>
              <w:rPr>
                <w:lang w:bidi="hi-IN"/>
              </w:rPr>
            </w:pPr>
          </w:p>
          <w:p w14:paraId="775A9ED6" w14:textId="77777777" w:rsidR="00593095" w:rsidRDefault="00593095" w:rsidP="00B71800">
            <w:pPr>
              <w:rPr>
                <w:lang w:bidi="hi-IN"/>
              </w:rPr>
            </w:pPr>
          </w:p>
          <w:p w14:paraId="6A8C7E16" w14:textId="77777777" w:rsidR="00593095" w:rsidRDefault="00593095" w:rsidP="00B71800">
            <w:pPr>
              <w:rPr>
                <w:lang w:bidi="hi-IN"/>
              </w:rPr>
            </w:pPr>
          </w:p>
          <w:p w14:paraId="2ACE060F" w14:textId="77777777" w:rsidR="00593095" w:rsidRDefault="00593095" w:rsidP="00B71800">
            <w:pPr>
              <w:rPr>
                <w:lang w:bidi="hi-IN"/>
              </w:rPr>
            </w:pPr>
          </w:p>
          <w:p w14:paraId="3CCB2ECA" w14:textId="0FD1E145" w:rsidR="00593095" w:rsidRDefault="00593095" w:rsidP="00B71800">
            <w:pPr>
              <w:rPr>
                <w:lang w:bidi="hi-IN"/>
              </w:rPr>
            </w:pPr>
          </w:p>
          <w:p w14:paraId="01BBD51C" w14:textId="61F107B0" w:rsidR="00593095" w:rsidRDefault="00593095" w:rsidP="00B71800">
            <w:pPr>
              <w:rPr>
                <w:lang w:bidi="hi-IN"/>
              </w:rPr>
            </w:pPr>
          </w:p>
          <w:p w14:paraId="76C0DEEC" w14:textId="4A54450D" w:rsidR="00593095" w:rsidRDefault="00593095" w:rsidP="00B71800">
            <w:pPr>
              <w:rPr>
                <w:lang w:bidi="hi-IN"/>
              </w:rPr>
            </w:pPr>
          </w:p>
          <w:p w14:paraId="1DE9E309" w14:textId="6C16FF58" w:rsidR="00593095" w:rsidRDefault="00593095" w:rsidP="00B71800">
            <w:pPr>
              <w:rPr>
                <w:lang w:bidi="hi-IN"/>
              </w:rPr>
            </w:pPr>
          </w:p>
          <w:p w14:paraId="494ECAA1" w14:textId="23A2FFDC" w:rsidR="00593095" w:rsidRDefault="00593095" w:rsidP="00B71800">
            <w:pPr>
              <w:rPr>
                <w:lang w:bidi="hi-IN"/>
              </w:rPr>
            </w:pPr>
          </w:p>
          <w:p w14:paraId="3F3E58AA" w14:textId="713F153E" w:rsidR="00593095" w:rsidRDefault="00593095" w:rsidP="00B71800">
            <w:pPr>
              <w:rPr>
                <w:lang w:bidi="hi-IN"/>
              </w:rPr>
            </w:pPr>
          </w:p>
          <w:p w14:paraId="1C1ECE0F" w14:textId="7080A299" w:rsidR="00593095" w:rsidRDefault="00593095" w:rsidP="00B71800">
            <w:pPr>
              <w:rPr>
                <w:lang w:bidi="hi-IN"/>
              </w:rPr>
            </w:pPr>
          </w:p>
          <w:p w14:paraId="11EAC5C4" w14:textId="77777777" w:rsidR="00593095" w:rsidRDefault="00593095" w:rsidP="00B71800">
            <w:pPr>
              <w:rPr>
                <w:lang w:bidi="hi-IN"/>
              </w:rPr>
            </w:pPr>
          </w:p>
          <w:p w14:paraId="59CEBDD8" w14:textId="77777777" w:rsidR="00593095" w:rsidRDefault="00593095" w:rsidP="00B71800">
            <w:pPr>
              <w:rPr>
                <w:lang w:bidi="hi-IN"/>
              </w:rPr>
            </w:pPr>
          </w:p>
          <w:p w14:paraId="6B55E5BA" w14:textId="77777777" w:rsidR="00593095" w:rsidRDefault="00593095" w:rsidP="00B71800">
            <w:pPr>
              <w:rPr>
                <w:lang w:bidi="hi-IN"/>
              </w:rPr>
            </w:pPr>
          </w:p>
          <w:p w14:paraId="595AFDBD" w14:textId="77777777" w:rsidR="00593095" w:rsidRDefault="00593095" w:rsidP="00B71800">
            <w:pPr>
              <w:rPr>
                <w:lang w:bidi="hi-IN"/>
              </w:rPr>
            </w:pPr>
          </w:p>
          <w:p w14:paraId="12C52E87" w14:textId="77777777" w:rsidR="00593095" w:rsidRDefault="00593095" w:rsidP="00B71800">
            <w:pPr>
              <w:rPr>
                <w:lang w:bidi="hi-IN"/>
              </w:rPr>
            </w:pPr>
          </w:p>
          <w:p w14:paraId="3196B5FA" w14:textId="77777777" w:rsidR="00593095" w:rsidRDefault="00593095" w:rsidP="00B71800">
            <w:pPr>
              <w:rPr>
                <w:lang w:bidi="hi-IN"/>
              </w:rPr>
            </w:pPr>
          </w:p>
        </w:tc>
      </w:tr>
    </w:tbl>
    <w:p w14:paraId="32E34AD3" w14:textId="77777777" w:rsidR="00593095" w:rsidRDefault="00593095" w:rsidP="00593095">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93095" w:rsidRPr="00643105" w14:paraId="3FA9A91E" w14:textId="77777777" w:rsidTr="00B7180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4BA5997" w14:textId="1D19057B" w:rsidR="00593095" w:rsidRPr="00103379" w:rsidRDefault="00593095" w:rsidP="00593095">
            <w:pPr>
              <w:numPr>
                <w:ilvl w:val="0"/>
                <w:numId w:val="39"/>
              </w:numPr>
              <w:suppressAutoHyphens w:val="0"/>
              <w:jc w:val="both"/>
              <w:rPr>
                <w:b/>
                <w:bCs/>
                <w:iCs/>
              </w:rPr>
            </w:pPr>
            <w:r>
              <w:rPr>
                <w:b/>
                <w:color w:val="000000" w:themeColor="text1"/>
              </w:rPr>
              <w:t>Please demonstrate your</w:t>
            </w:r>
            <w:r w:rsidRPr="00604BE2">
              <w:t xml:space="preserve"> </w:t>
            </w:r>
            <w:r w:rsidRPr="00593095">
              <w:rPr>
                <w:b/>
              </w:rPr>
              <w:t>experience in the management of planned maintenance programmes and development of Risk Assessment &amp; Method Statements (RAMS),</w:t>
            </w:r>
            <w:r w:rsidRPr="00103379">
              <w:rPr>
                <w:b/>
                <w:bCs/>
                <w:iCs/>
              </w:rPr>
              <w:t xml:space="preserve"> as relevant to the role. </w:t>
            </w:r>
            <w:r>
              <w:rPr>
                <w:b/>
                <w:bCs/>
                <w:color w:val="000000"/>
              </w:rPr>
              <w:t>Please limit your answer in this section to 1 page</w:t>
            </w:r>
          </w:p>
          <w:p w14:paraId="0C0BE700" w14:textId="77777777" w:rsidR="00593095" w:rsidRPr="00643105" w:rsidRDefault="00593095" w:rsidP="00B71800">
            <w:pPr>
              <w:pStyle w:val="ListParagraph"/>
              <w:suppressAutoHyphens w:val="0"/>
              <w:ind w:left="360"/>
              <w:rPr>
                <w:b/>
                <w:color w:val="000000" w:themeColor="text1"/>
              </w:rPr>
            </w:pPr>
          </w:p>
        </w:tc>
      </w:tr>
      <w:tr w:rsidR="00593095" w14:paraId="020C1C92" w14:textId="77777777" w:rsidTr="00B71800">
        <w:tc>
          <w:tcPr>
            <w:tcW w:w="4264" w:type="dxa"/>
            <w:tcBorders>
              <w:top w:val="single" w:sz="4" w:space="0" w:color="auto"/>
              <w:left w:val="single" w:sz="4" w:space="0" w:color="auto"/>
              <w:bottom w:val="single" w:sz="4" w:space="0" w:color="auto"/>
              <w:right w:val="single" w:sz="4" w:space="0" w:color="auto"/>
            </w:tcBorders>
            <w:hideMark/>
          </w:tcPr>
          <w:p w14:paraId="6AC9ADA0" w14:textId="77777777" w:rsidR="00593095" w:rsidRPr="001A2AF3" w:rsidRDefault="00593095" w:rsidP="00B7180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616C923" w14:textId="77777777" w:rsidR="00593095" w:rsidRPr="001A2AF3" w:rsidRDefault="00593095" w:rsidP="00B71800">
            <w:pPr>
              <w:rPr>
                <w:b/>
                <w:color w:val="000000" w:themeColor="text1"/>
                <w:lang w:bidi="hi-IN"/>
              </w:rPr>
            </w:pPr>
            <w:r w:rsidRPr="001A2AF3">
              <w:rPr>
                <w:b/>
                <w:color w:val="000000" w:themeColor="text1"/>
                <w:lang w:bidi="hi-IN"/>
              </w:rPr>
              <w:t>Employer(s) &amp; Department Name</w:t>
            </w:r>
          </w:p>
          <w:p w14:paraId="432F20DA" w14:textId="77777777" w:rsidR="00593095" w:rsidRPr="001A2AF3" w:rsidRDefault="00593095" w:rsidP="00B71800">
            <w:pPr>
              <w:rPr>
                <w:b/>
                <w:color w:val="000000" w:themeColor="text1"/>
                <w:lang w:bidi="hi-IN"/>
              </w:rPr>
            </w:pPr>
          </w:p>
        </w:tc>
      </w:tr>
      <w:tr w:rsidR="00593095" w14:paraId="5B14ACDD" w14:textId="77777777" w:rsidTr="00B71800">
        <w:trPr>
          <w:trHeight w:val="774"/>
        </w:trPr>
        <w:tc>
          <w:tcPr>
            <w:tcW w:w="4264" w:type="dxa"/>
            <w:tcBorders>
              <w:top w:val="single" w:sz="4" w:space="0" w:color="auto"/>
              <w:left w:val="single" w:sz="4" w:space="0" w:color="auto"/>
              <w:bottom w:val="single" w:sz="4" w:space="0" w:color="auto"/>
              <w:right w:val="single" w:sz="4" w:space="0" w:color="auto"/>
            </w:tcBorders>
          </w:tcPr>
          <w:p w14:paraId="25B0CA8F" w14:textId="77777777" w:rsidR="00593095" w:rsidRPr="001A2AF3" w:rsidRDefault="00593095" w:rsidP="00B7180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A57884D" w14:textId="77777777" w:rsidR="00593095" w:rsidRPr="001A2AF3" w:rsidRDefault="00593095" w:rsidP="00B71800">
            <w:pPr>
              <w:rPr>
                <w:color w:val="000000" w:themeColor="text1"/>
                <w:lang w:bidi="hi-IN"/>
              </w:rPr>
            </w:pPr>
          </w:p>
        </w:tc>
      </w:tr>
      <w:tr w:rsidR="00593095" w14:paraId="09AA3F51" w14:textId="77777777" w:rsidTr="00B71800">
        <w:tc>
          <w:tcPr>
            <w:tcW w:w="10368" w:type="dxa"/>
            <w:gridSpan w:val="2"/>
            <w:tcBorders>
              <w:top w:val="single" w:sz="4" w:space="0" w:color="auto"/>
              <w:left w:val="single" w:sz="4" w:space="0" w:color="auto"/>
              <w:bottom w:val="single" w:sz="4" w:space="0" w:color="auto"/>
              <w:right w:val="single" w:sz="4" w:space="0" w:color="auto"/>
            </w:tcBorders>
          </w:tcPr>
          <w:p w14:paraId="433891A5" w14:textId="77777777" w:rsidR="00593095" w:rsidRDefault="00593095" w:rsidP="00B71800">
            <w:pPr>
              <w:rPr>
                <w:lang w:bidi="hi-IN"/>
              </w:rPr>
            </w:pPr>
          </w:p>
          <w:p w14:paraId="6C384E57" w14:textId="77777777" w:rsidR="00593095" w:rsidRDefault="00593095" w:rsidP="00B71800">
            <w:pPr>
              <w:rPr>
                <w:lang w:bidi="hi-IN"/>
              </w:rPr>
            </w:pPr>
          </w:p>
          <w:p w14:paraId="472252EC" w14:textId="77777777" w:rsidR="00593095" w:rsidRDefault="00593095" w:rsidP="00B71800">
            <w:pPr>
              <w:rPr>
                <w:lang w:bidi="hi-IN"/>
              </w:rPr>
            </w:pPr>
          </w:p>
          <w:p w14:paraId="0AD3F032" w14:textId="77777777" w:rsidR="00593095" w:rsidRDefault="00593095" w:rsidP="00B71800">
            <w:pPr>
              <w:rPr>
                <w:lang w:bidi="hi-IN"/>
              </w:rPr>
            </w:pPr>
          </w:p>
          <w:p w14:paraId="7FB25413" w14:textId="77777777" w:rsidR="00593095" w:rsidRDefault="00593095" w:rsidP="00B71800">
            <w:pPr>
              <w:rPr>
                <w:lang w:bidi="hi-IN"/>
              </w:rPr>
            </w:pPr>
          </w:p>
          <w:p w14:paraId="775059A8" w14:textId="77777777" w:rsidR="00593095" w:rsidRDefault="00593095" w:rsidP="00B71800">
            <w:pPr>
              <w:rPr>
                <w:lang w:bidi="hi-IN"/>
              </w:rPr>
            </w:pPr>
          </w:p>
          <w:p w14:paraId="608C6C81" w14:textId="77777777" w:rsidR="00593095" w:rsidRDefault="00593095" w:rsidP="00B71800">
            <w:pPr>
              <w:rPr>
                <w:lang w:bidi="hi-IN"/>
              </w:rPr>
            </w:pPr>
          </w:p>
          <w:p w14:paraId="062B6F0D" w14:textId="77777777" w:rsidR="00593095" w:rsidRDefault="00593095" w:rsidP="00B71800">
            <w:pPr>
              <w:rPr>
                <w:lang w:bidi="hi-IN"/>
              </w:rPr>
            </w:pPr>
          </w:p>
          <w:p w14:paraId="4B500590" w14:textId="77777777" w:rsidR="00593095" w:rsidRDefault="00593095" w:rsidP="00B71800">
            <w:pPr>
              <w:rPr>
                <w:lang w:bidi="hi-IN"/>
              </w:rPr>
            </w:pPr>
          </w:p>
          <w:p w14:paraId="57F235DC" w14:textId="77777777" w:rsidR="00593095" w:rsidRDefault="00593095" w:rsidP="00B71800">
            <w:pPr>
              <w:rPr>
                <w:lang w:bidi="hi-IN"/>
              </w:rPr>
            </w:pPr>
          </w:p>
          <w:p w14:paraId="02091CE1" w14:textId="77777777" w:rsidR="00593095" w:rsidRDefault="00593095" w:rsidP="00B71800">
            <w:pPr>
              <w:rPr>
                <w:lang w:bidi="hi-IN"/>
              </w:rPr>
            </w:pPr>
          </w:p>
          <w:p w14:paraId="32A5A30E" w14:textId="77777777" w:rsidR="00593095" w:rsidRDefault="00593095" w:rsidP="00B71800">
            <w:pPr>
              <w:rPr>
                <w:lang w:bidi="hi-IN"/>
              </w:rPr>
            </w:pPr>
          </w:p>
          <w:p w14:paraId="176D1639" w14:textId="77777777" w:rsidR="00593095" w:rsidRDefault="00593095" w:rsidP="00B71800">
            <w:pPr>
              <w:rPr>
                <w:lang w:bidi="hi-IN"/>
              </w:rPr>
            </w:pPr>
          </w:p>
          <w:p w14:paraId="4EFA53C9" w14:textId="77777777" w:rsidR="00593095" w:rsidRDefault="00593095" w:rsidP="00B71800">
            <w:pPr>
              <w:rPr>
                <w:lang w:bidi="hi-IN"/>
              </w:rPr>
            </w:pPr>
          </w:p>
          <w:p w14:paraId="746D2001" w14:textId="77777777" w:rsidR="00593095" w:rsidRDefault="00593095" w:rsidP="00B71800">
            <w:pPr>
              <w:rPr>
                <w:lang w:bidi="hi-IN"/>
              </w:rPr>
            </w:pPr>
          </w:p>
          <w:p w14:paraId="1971CC56" w14:textId="77777777" w:rsidR="00593095" w:rsidRDefault="00593095" w:rsidP="00B71800">
            <w:pPr>
              <w:rPr>
                <w:lang w:bidi="hi-IN"/>
              </w:rPr>
            </w:pPr>
          </w:p>
          <w:p w14:paraId="3DB8D064" w14:textId="77777777" w:rsidR="00593095" w:rsidRDefault="00593095" w:rsidP="00B71800">
            <w:pPr>
              <w:rPr>
                <w:lang w:bidi="hi-IN"/>
              </w:rPr>
            </w:pPr>
          </w:p>
          <w:p w14:paraId="761F5B4D" w14:textId="77777777" w:rsidR="00593095" w:rsidRDefault="00593095" w:rsidP="00B71800">
            <w:pPr>
              <w:rPr>
                <w:lang w:bidi="hi-IN"/>
              </w:rPr>
            </w:pPr>
          </w:p>
          <w:p w14:paraId="2BFE840C" w14:textId="77777777" w:rsidR="00593095" w:rsidRDefault="00593095" w:rsidP="00B71800">
            <w:pPr>
              <w:rPr>
                <w:lang w:bidi="hi-IN"/>
              </w:rPr>
            </w:pPr>
          </w:p>
          <w:p w14:paraId="5E1C8990" w14:textId="77777777" w:rsidR="00593095" w:rsidRDefault="00593095" w:rsidP="00B71800">
            <w:pPr>
              <w:rPr>
                <w:lang w:bidi="hi-IN"/>
              </w:rPr>
            </w:pPr>
          </w:p>
          <w:p w14:paraId="07D644EA" w14:textId="77777777" w:rsidR="00593095" w:rsidRDefault="00593095" w:rsidP="00B71800">
            <w:pPr>
              <w:rPr>
                <w:lang w:bidi="hi-IN"/>
              </w:rPr>
            </w:pPr>
          </w:p>
          <w:p w14:paraId="421E7231" w14:textId="77777777" w:rsidR="00593095" w:rsidRDefault="00593095" w:rsidP="00B71800">
            <w:pPr>
              <w:rPr>
                <w:lang w:bidi="hi-IN"/>
              </w:rPr>
            </w:pPr>
          </w:p>
          <w:p w14:paraId="250F8996" w14:textId="77777777" w:rsidR="00593095" w:rsidRDefault="00593095" w:rsidP="00B71800">
            <w:pPr>
              <w:rPr>
                <w:lang w:bidi="hi-IN"/>
              </w:rPr>
            </w:pPr>
          </w:p>
          <w:p w14:paraId="601DF36A" w14:textId="77777777" w:rsidR="00593095" w:rsidRDefault="00593095" w:rsidP="00B71800">
            <w:pPr>
              <w:rPr>
                <w:lang w:bidi="hi-IN"/>
              </w:rPr>
            </w:pPr>
          </w:p>
          <w:p w14:paraId="781024FD" w14:textId="77777777" w:rsidR="00593095" w:rsidRDefault="00593095" w:rsidP="00B71800">
            <w:pPr>
              <w:rPr>
                <w:lang w:bidi="hi-IN"/>
              </w:rPr>
            </w:pPr>
          </w:p>
          <w:p w14:paraId="1E67E4F0" w14:textId="77777777" w:rsidR="00593095" w:rsidRDefault="00593095" w:rsidP="00B71800">
            <w:pPr>
              <w:rPr>
                <w:lang w:bidi="hi-IN"/>
              </w:rPr>
            </w:pPr>
          </w:p>
          <w:p w14:paraId="12C69BBD" w14:textId="77777777" w:rsidR="00593095" w:rsidRDefault="00593095" w:rsidP="00B71800">
            <w:pPr>
              <w:rPr>
                <w:lang w:bidi="hi-IN"/>
              </w:rPr>
            </w:pPr>
          </w:p>
          <w:p w14:paraId="68515F40" w14:textId="77777777" w:rsidR="00593095" w:rsidRDefault="00593095" w:rsidP="00B71800">
            <w:pPr>
              <w:rPr>
                <w:lang w:bidi="hi-IN"/>
              </w:rPr>
            </w:pPr>
          </w:p>
          <w:p w14:paraId="14BFFFEE" w14:textId="77777777" w:rsidR="00593095" w:rsidRDefault="00593095" w:rsidP="00B71800">
            <w:pPr>
              <w:rPr>
                <w:lang w:bidi="hi-IN"/>
              </w:rPr>
            </w:pPr>
          </w:p>
          <w:p w14:paraId="24CA1399" w14:textId="77777777" w:rsidR="00593095" w:rsidRDefault="00593095" w:rsidP="00B71800">
            <w:pPr>
              <w:rPr>
                <w:lang w:bidi="hi-IN"/>
              </w:rPr>
            </w:pPr>
          </w:p>
          <w:p w14:paraId="775E88A7" w14:textId="77777777" w:rsidR="00593095" w:rsidRDefault="00593095" w:rsidP="00B71800">
            <w:pPr>
              <w:rPr>
                <w:lang w:bidi="hi-IN"/>
              </w:rPr>
            </w:pPr>
          </w:p>
          <w:p w14:paraId="00AD7817" w14:textId="77777777" w:rsidR="00593095" w:rsidRDefault="00593095" w:rsidP="00B71800">
            <w:pPr>
              <w:rPr>
                <w:lang w:bidi="hi-IN"/>
              </w:rPr>
            </w:pPr>
          </w:p>
          <w:p w14:paraId="19E4C2EE" w14:textId="77777777" w:rsidR="00593095" w:rsidRDefault="00593095" w:rsidP="00B71800">
            <w:pPr>
              <w:rPr>
                <w:lang w:bidi="hi-IN"/>
              </w:rPr>
            </w:pPr>
          </w:p>
          <w:p w14:paraId="7816DD41" w14:textId="77777777" w:rsidR="00593095" w:rsidRDefault="00593095" w:rsidP="00B71800">
            <w:pPr>
              <w:rPr>
                <w:lang w:bidi="hi-IN"/>
              </w:rPr>
            </w:pPr>
          </w:p>
          <w:p w14:paraId="2033062E" w14:textId="77777777" w:rsidR="00593095" w:rsidRDefault="00593095" w:rsidP="00B71800">
            <w:pPr>
              <w:rPr>
                <w:lang w:bidi="hi-IN"/>
              </w:rPr>
            </w:pPr>
          </w:p>
          <w:p w14:paraId="6080E2CF" w14:textId="77777777" w:rsidR="00593095" w:rsidRDefault="00593095" w:rsidP="00B71800">
            <w:pPr>
              <w:rPr>
                <w:lang w:bidi="hi-IN"/>
              </w:rPr>
            </w:pPr>
          </w:p>
          <w:p w14:paraId="4B89FFB5" w14:textId="77777777" w:rsidR="00593095" w:rsidRDefault="00593095" w:rsidP="00B71800">
            <w:pPr>
              <w:rPr>
                <w:lang w:bidi="hi-IN"/>
              </w:rPr>
            </w:pPr>
          </w:p>
          <w:p w14:paraId="08239ACC" w14:textId="77777777" w:rsidR="00593095" w:rsidRDefault="00593095" w:rsidP="00B71800">
            <w:pPr>
              <w:rPr>
                <w:lang w:bidi="hi-IN"/>
              </w:rPr>
            </w:pPr>
          </w:p>
          <w:p w14:paraId="58F647FE" w14:textId="77777777" w:rsidR="00593095" w:rsidRDefault="00593095" w:rsidP="00B71800">
            <w:pPr>
              <w:rPr>
                <w:lang w:bidi="hi-IN"/>
              </w:rPr>
            </w:pPr>
          </w:p>
          <w:p w14:paraId="7B34CAD7" w14:textId="77777777" w:rsidR="00593095" w:rsidRDefault="00593095" w:rsidP="00B71800">
            <w:pPr>
              <w:rPr>
                <w:lang w:bidi="hi-IN"/>
              </w:rPr>
            </w:pPr>
          </w:p>
          <w:p w14:paraId="335685B4" w14:textId="77777777" w:rsidR="00593095" w:rsidRDefault="00593095" w:rsidP="00B71800">
            <w:pPr>
              <w:rPr>
                <w:lang w:bidi="hi-IN"/>
              </w:rPr>
            </w:pPr>
          </w:p>
          <w:p w14:paraId="19541DF0" w14:textId="77777777" w:rsidR="00593095" w:rsidRDefault="00593095" w:rsidP="00B71800">
            <w:pPr>
              <w:rPr>
                <w:lang w:bidi="hi-IN"/>
              </w:rPr>
            </w:pPr>
          </w:p>
          <w:p w14:paraId="4B0D47F8" w14:textId="77777777" w:rsidR="00593095" w:rsidRDefault="00593095" w:rsidP="00B71800">
            <w:pPr>
              <w:rPr>
                <w:lang w:bidi="hi-IN"/>
              </w:rPr>
            </w:pPr>
          </w:p>
          <w:p w14:paraId="578ECF62" w14:textId="77777777" w:rsidR="00593095" w:rsidRDefault="00593095" w:rsidP="00B71800">
            <w:pPr>
              <w:rPr>
                <w:lang w:bidi="hi-IN"/>
              </w:rPr>
            </w:pPr>
          </w:p>
          <w:p w14:paraId="1CB6B7B9" w14:textId="77777777" w:rsidR="00593095" w:rsidRDefault="00593095" w:rsidP="00B71800">
            <w:pPr>
              <w:rPr>
                <w:lang w:bidi="hi-IN"/>
              </w:rPr>
            </w:pPr>
          </w:p>
          <w:p w14:paraId="28B2F4DF" w14:textId="26B42C8C" w:rsidR="00593095" w:rsidRDefault="00593095" w:rsidP="00B71800">
            <w:pPr>
              <w:rPr>
                <w:lang w:bidi="hi-IN"/>
              </w:rPr>
            </w:pPr>
          </w:p>
          <w:p w14:paraId="691DAE3B" w14:textId="2543E802" w:rsidR="00593095" w:rsidRDefault="00593095" w:rsidP="00B71800">
            <w:pPr>
              <w:rPr>
                <w:lang w:bidi="hi-IN"/>
              </w:rPr>
            </w:pPr>
          </w:p>
          <w:p w14:paraId="392858D6" w14:textId="77777777" w:rsidR="00593095" w:rsidRDefault="00593095" w:rsidP="00B71800">
            <w:pPr>
              <w:rPr>
                <w:lang w:bidi="hi-IN"/>
              </w:rPr>
            </w:pPr>
          </w:p>
          <w:p w14:paraId="7468DF7B" w14:textId="77777777" w:rsidR="00593095" w:rsidRDefault="00593095" w:rsidP="00B71800">
            <w:pPr>
              <w:rPr>
                <w:lang w:bidi="hi-IN"/>
              </w:rPr>
            </w:pPr>
          </w:p>
          <w:p w14:paraId="76527508" w14:textId="77777777" w:rsidR="00593095" w:rsidRDefault="00593095" w:rsidP="00B71800">
            <w:pPr>
              <w:rPr>
                <w:lang w:bidi="hi-IN"/>
              </w:rPr>
            </w:pPr>
          </w:p>
          <w:p w14:paraId="54609DC7" w14:textId="77777777" w:rsidR="00593095" w:rsidRDefault="00593095" w:rsidP="00B71800">
            <w:pPr>
              <w:rPr>
                <w:lang w:bidi="hi-IN"/>
              </w:rPr>
            </w:pPr>
          </w:p>
          <w:p w14:paraId="1991CE76" w14:textId="77777777" w:rsidR="00593095" w:rsidRDefault="00593095" w:rsidP="00B71800">
            <w:pPr>
              <w:rPr>
                <w:lang w:bidi="hi-IN"/>
              </w:rPr>
            </w:pPr>
          </w:p>
        </w:tc>
      </w:tr>
    </w:tbl>
    <w:p w14:paraId="66D9F60F" w14:textId="77777777" w:rsidR="002212CD" w:rsidRPr="004A5535" w:rsidRDefault="002212CD" w:rsidP="00593095">
      <w:pPr>
        <w:ind w:firstLine="720"/>
        <w:jc w:val="both"/>
        <w:rPr>
          <w:color w:val="FF0000"/>
        </w:rPr>
      </w:pPr>
    </w:p>
    <w:p w14:paraId="5C3E2DEF" w14:textId="525DDB29"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7168272" w:rsidR="005A3689" w:rsidRDefault="005C5BAA" w:rsidP="004708F0">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296F0CD8" w14:textId="77777777" w:rsidR="004708F0" w:rsidRPr="003F555F" w:rsidRDefault="004708F0" w:rsidP="004708F0">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244C95A9" w14:textId="77777777" w:rsidR="004708F0" w:rsidRPr="003F555F" w:rsidRDefault="004708F0" w:rsidP="004708F0">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4708F0" w:rsidRPr="003F555F" w14:paraId="290DFA76" w14:textId="77777777" w:rsidTr="00690D8F">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9162A0B" w14:textId="77777777" w:rsidR="004708F0" w:rsidRPr="003F555F" w:rsidRDefault="004708F0" w:rsidP="00690D8F">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257C3EF" w14:textId="77777777" w:rsidR="004708F0" w:rsidRPr="003F555F" w:rsidRDefault="004708F0" w:rsidP="00690D8F">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C047CCC" w14:textId="77777777" w:rsidR="004708F0" w:rsidRPr="003F555F" w:rsidRDefault="004708F0" w:rsidP="00690D8F">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33450D7" w14:textId="77777777" w:rsidR="004708F0" w:rsidRPr="003F555F" w:rsidRDefault="004708F0" w:rsidP="00690D8F">
            <w:pPr>
              <w:autoSpaceDE w:val="0"/>
              <w:autoSpaceDN w:val="0"/>
              <w:spacing w:line="240" w:lineRule="atLeast"/>
              <w:jc w:val="both"/>
              <w:rPr>
                <w:b/>
                <w:bCs/>
                <w:lang w:eastAsia="en-GB"/>
              </w:rPr>
            </w:pPr>
            <w:r w:rsidRPr="003F555F">
              <w:rPr>
                <w:b/>
                <w:bCs/>
                <w:lang w:eastAsia="en-GB"/>
              </w:rPr>
              <w:t>Employer</w:t>
            </w:r>
          </w:p>
        </w:tc>
      </w:tr>
      <w:tr w:rsidR="004708F0" w:rsidRPr="003F555F" w14:paraId="3A575E5A" w14:textId="77777777" w:rsidTr="00690D8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4E36BE" w14:textId="77777777" w:rsidR="004708F0" w:rsidRPr="003F555F" w:rsidRDefault="004708F0" w:rsidP="00690D8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B96E181" w14:textId="77777777" w:rsidR="004708F0" w:rsidRPr="003F555F" w:rsidRDefault="004708F0" w:rsidP="00690D8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55DA78" w14:textId="77777777" w:rsidR="004708F0" w:rsidRPr="003F555F" w:rsidRDefault="004708F0" w:rsidP="00690D8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6AB07CF" w14:textId="77777777" w:rsidR="004708F0" w:rsidRPr="003F555F" w:rsidRDefault="004708F0" w:rsidP="00690D8F">
            <w:pPr>
              <w:autoSpaceDE w:val="0"/>
              <w:autoSpaceDN w:val="0"/>
              <w:spacing w:line="240" w:lineRule="atLeast"/>
              <w:jc w:val="both"/>
              <w:rPr>
                <w:lang w:eastAsia="en-GB"/>
              </w:rPr>
            </w:pPr>
          </w:p>
        </w:tc>
      </w:tr>
      <w:tr w:rsidR="004708F0" w:rsidRPr="003F555F" w14:paraId="10A3B2DC" w14:textId="77777777" w:rsidTr="00690D8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CB677B" w14:textId="77777777" w:rsidR="004708F0" w:rsidRPr="003F555F" w:rsidRDefault="004708F0" w:rsidP="00690D8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A4DA9C8" w14:textId="77777777" w:rsidR="004708F0" w:rsidRPr="003F555F" w:rsidRDefault="004708F0" w:rsidP="00690D8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773E2B" w14:textId="77777777" w:rsidR="004708F0" w:rsidRPr="003F555F" w:rsidRDefault="004708F0" w:rsidP="00690D8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998A94D" w14:textId="77777777" w:rsidR="004708F0" w:rsidRPr="003F555F" w:rsidRDefault="004708F0" w:rsidP="00690D8F">
            <w:pPr>
              <w:autoSpaceDE w:val="0"/>
              <w:autoSpaceDN w:val="0"/>
              <w:spacing w:line="240" w:lineRule="atLeast"/>
              <w:jc w:val="both"/>
              <w:rPr>
                <w:lang w:eastAsia="en-GB"/>
              </w:rPr>
            </w:pPr>
          </w:p>
        </w:tc>
      </w:tr>
      <w:tr w:rsidR="004708F0" w:rsidRPr="003F555F" w14:paraId="7CCDE9D9" w14:textId="77777777" w:rsidTr="00690D8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116B20" w14:textId="77777777" w:rsidR="004708F0" w:rsidRPr="003F555F" w:rsidRDefault="004708F0" w:rsidP="00690D8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479638" w14:textId="77777777" w:rsidR="004708F0" w:rsidRPr="003F555F" w:rsidRDefault="004708F0" w:rsidP="00690D8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5ADC41" w14:textId="77777777" w:rsidR="004708F0" w:rsidRPr="003F555F" w:rsidRDefault="004708F0" w:rsidP="00690D8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7C07179" w14:textId="77777777" w:rsidR="004708F0" w:rsidRPr="003F555F" w:rsidRDefault="004708F0" w:rsidP="00690D8F">
            <w:pPr>
              <w:autoSpaceDE w:val="0"/>
              <w:autoSpaceDN w:val="0"/>
              <w:spacing w:line="240" w:lineRule="atLeast"/>
              <w:jc w:val="both"/>
              <w:rPr>
                <w:lang w:eastAsia="en-GB"/>
              </w:rPr>
            </w:pPr>
          </w:p>
        </w:tc>
      </w:tr>
      <w:tr w:rsidR="004708F0" w:rsidRPr="003F555F" w14:paraId="36FCC201" w14:textId="77777777" w:rsidTr="00690D8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12132" w14:textId="77777777" w:rsidR="004708F0" w:rsidRPr="003F555F" w:rsidRDefault="004708F0" w:rsidP="00690D8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B33C48" w14:textId="77777777" w:rsidR="004708F0" w:rsidRPr="003F555F" w:rsidRDefault="004708F0" w:rsidP="00690D8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1C43B7" w14:textId="77777777" w:rsidR="004708F0" w:rsidRPr="003F555F" w:rsidRDefault="004708F0" w:rsidP="00690D8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65E9EBE" w14:textId="77777777" w:rsidR="004708F0" w:rsidRPr="003F555F" w:rsidRDefault="004708F0" w:rsidP="00690D8F">
            <w:pPr>
              <w:autoSpaceDE w:val="0"/>
              <w:autoSpaceDN w:val="0"/>
              <w:spacing w:line="240" w:lineRule="atLeast"/>
              <w:jc w:val="both"/>
              <w:rPr>
                <w:lang w:eastAsia="en-GB"/>
              </w:rPr>
            </w:pPr>
          </w:p>
        </w:tc>
      </w:tr>
      <w:tr w:rsidR="004708F0" w:rsidRPr="003F555F" w14:paraId="21074831" w14:textId="77777777" w:rsidTr="00690D8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AB782F" w14:textId="77777777" w:rsidR="004708F0" w:rsidRPr="003F555F" w:rsidRDefault="004708F0" w:rsidP="00690D8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22E520D" w14:textId="77777777" w:rsidR="004708F0" w:rsidRPr="003F555F" w:rsidRDefault="004708F0" w:rsidP="00690D8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0EB8A8" w14:textId="77777777" w:rsidR="004708F0" w:rsidRPr="003F555F" w:rsidRDefault="004708F0" w:rsidP="00690D8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DCEC925" w14:textId="77777777" w:rsidR="004708F0" w:rsidRPr="003F555F" w:rsidRDefault="004708F0" w:rsidP="00690D8F">
            <w:pPr>
              <w:autoSpaceDE w:val="0"/>
              <w:autoSpaceDN w:val="0"/>
              <w:spacing w:line="240" w:lineRule="atLeast"/>
              <w:jc w:val="both"/>
              <w:rPr>
                <w:lang w:eastAsia="en-GB"/>
              </w:rPr>
            </w:pPr>
          </w:p>
        </w:tc>
      </w:tr>
      <w:tr w:rsidR="004708F0" w:rsidRPr="003F555F" w14:paraId="3A782F1A" w14:textId="77777777" w:rsidTr="00690D8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938AC" w14:textId="77777777" w:rsidR="004708F0" w:rsidRPr="003F555F" w:rsidRDefault="004708F0" w:rsidP="00690D8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2AFF327" w14:textId="77777777" w:rsidR="004708F0" w:rsidRPr="003F555F" w:rsidRDefault="004708F0" w:rsidP="00690D8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1002BF" w14:textId="77777777" w:rsidR="004708F0" w:rsidRPr="003F555F" w:rsidRDefault="004708F0" w:rsidP="00690D8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84642A8" w14:textId="77777777" w:rsidR="004708F0" w:rsidRPr="003F555F" w:rsidRDefault="004708F0" w:rsidP="00690D8F">
            <w:pPr>
              <w:autoSpaceDE w:val="0"/>
              <w:autoSpaceDN w:val="0"/>
              <w:spacing w:line="240" w:lineRule="atLeast"/>
              <w:jc w:val="both"/>
              <w:rPr>
                <w:lang w:eastAsia="en-GB"/>
              </w:rPr>
            </w:pPr>
          </w:p>
        </w:tc>
      </w:tr>
      <w:tr w:rsidR="004708F0" w:rsidRPr="003F555F" w14:paraId="5421C8BA" w14:textId="77777777" w:rsidTr="00690D8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3CCE4" w14:textId="77777777" w:rsidR="004708F0" w:rsidRPr="003F555F" w:rsidRDefault="004708F0" w:rsidP="00690D8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FC81581" w14:textId="77777777" w:rsidR="004708F0" w:rsidRPr="003F555F" w:rsidRDefault="004708F0" w:rsidP="00690D8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EDC510" w14:textId="77777777" w:rsidR="004708F0" w:rsidRPr="003F555F" w:rsidRDefault="004708F0" w:rsidP="00690D8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1ADD06E" w14:textId="77777777" w:rsidR="004708F0" w:rsidRPr="003F555F" w:rsidRDefault="004708F0" w:rsidP="00690D8F">
            <w:pPr>
              <w:autoSpaceDE w:val="0"/>
              <w:autoSpaceDN w:val="0"/>
              <w:spacing w:line="240" w:lineRule="atLeast"/>
              <w:jc w:val="both"/>
              <w:rPr>
                <w:lang w:eastAsia="en-GB"/>
              </w:rPr>
            </w:pPr>
          </w:p>
        </w:tc>
      </w:tr>
      <w:tr w:rsidR="004708F0" w:rsidRPr="003F555F" w14:paraId="28D8D82B" w14:textId="77777777" w:rsidTr="00690D8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1E6D53" w14:textId="77777777" w:rsidR="004708F0" w:rsidRPr="003F555F" w:rsidRDefault="004708F0" w:rsidP="00690D8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54D641" w14:textId="77777777" w:rsidR="004708F0" w:rsidRPr="003F555F" w:rsidRDefault="004708F0" w:rsidP="00690D8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AC51ED" w14:textId="77777777" w:rsidR="004708F0" w:rsidRPr="003F555F" w:rsidRDefault="004708F0" w:rsidP="00690D8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FCFFAE4" w14:textId="77777777" w:rsidR="004708F0" w:rsidRPr="003F555F" w:rsidRDefault="004708F0" w:rsidP="00690D8F">
            <w:pPr>
              <w:autoSpaceDE w:val="0"/>
              <w:autoSpaceDN w:val="0"/>
              <w:spacing w:line="240" w:lineRule="atLeast"/>
              <w:jc w:val="both"/>
              <w:rPr>
                <w:lang w:eastAsia="en-GB"/>
              </w:rPr>
            </w:pPr>
          </w:p>
        </w:tc>
      </w:tr>
    </w:tbl>
    <w:p w14:paraId="21E9AD35" w14:textId="77777777" w:rsidR="004708F0" w:rsidRPr="003F555F" w:rsidRDefault="004708F0" w:rsidP="004708F0">
      <w:pPr>
        <w:rPr>
          <w:rFonts w:eastAsiaTheme="minorHAnsi"/>
          <w:b/>
          <w:bCs/>
          <w:lang w:eastAsia="en-GB"/>
        </w:rPr>
      </w:pPr>
    </w:p>
    <w:p w14:paraId="1CA69DF4" w14:textId="77777777" w:rsidR="004708F0" w:rsidRPr="003F555F" w:rsidRDefault="004708F0" w:rsidP="004708F0">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F0648FF" w14:textId="77777777" w:rsidR="004708F0" w:rsidRPr="003F555F" w:rsidRDefault="004708F0" w:rsidP="004708F0">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4708F0" w:rsidRPr="003F555F" w14:paraId="33B7D0A3" w14:textId="77777777" w:rsidTr="00690D8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F2B30AE" w14:textId="77777777" w:rsidR="004708F0" w:rsidRPr="003F555F" w:rsidRDefault="004708F0" w:rsidP="00690D8F">
            <w:pPr>
              <w:jc w:val="both"/>
              <w:rPr>
                <w:b/>
                <w:bCs/>
              </w:rPr>
            </w:pPr>
          </w:p>
          <w:p w14:paraId="66F77F71" w14:textId="77777777" w:rsidR="004708F0" w:rsidRPr="003F555F" w:rsidRDefault="004708F0" w:rsidP="00690D8F">
            <w:pPr>
              <w:jc w:val="both"/>
              <w:rPr>
                <w:b/>
                <w:bCs/>
                <w:lang w:eastAsia="en-US"/>
              </w:rPr>
            </w:pPr>
            <w:r w:rsidRPr="003F555F">
              <w:rPr>
                <w:b/>
                <w:bCs/>
              </w:rPr>
              <w:t xml:space="preserve">Job Title: </w:t>
            </w:r>
          </w:p>
          <w:p w14:paraId="3FE0F22F" w14:textId="77777777" w:rsidR="004708F0" w:rsidRPr="003F555F" w:rsidRDefault="004708F0" w:rsidP="00690D8F">
            <w:pPr>
              <w:jc w:val="both"/>
              <w:rPr>
                <w:b/>
                <w:bCs/>
                <w:i/>
                <w:iCs/>
              </w:rPr>
            </w:pPr>
            <w:r w:rsidRPr="003F555F">
              <w:rPr>
                <w:b/>
                <w:bCs/>
              </w:rPr>
              <w:t xml:space="preserve">Grade/ Management Level </w:t>
            </w:r>
            <w:r w:rsidRPr="003F555F">
              <w:rPr>
                <w:b/>
                <w:bCs/>
                <w:i/>
                <w:iCs/>
              </w:rPr>
              <w:t>(if applicable):</w:t>
            </w:r>
          </w:p>
        </w:tc>
      </w:tr>
      <w:tr w:rsidR="004708F0" w:rsidRPr="003F555F" w14:paraId="41244AD6" w14:textId="77777777" w:rsidTr="00690D8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CBD5B5" w14:textId="77777777" w:rsidR="004708F0" w:rsidRPr="003F555F" w:rsidRDefault="004708F0" w:rsidP="00690D8F">
            <w:pPr>
              <w:rPr>
                <w:b/>
                <w:bCs/>
              </w:rPr>
            </w:pPr>
          </w:p>
          <w:p w14:paraId="7FD24815" w14:textId="77777777" w:rsidR="004708F0" w:rsidRPr="003F555F" w:rsidRDefault="004708F0" w:rsidP="00690D8F">
            <w:pPr>
              <w:rPr>
                <w:b/>
                <w:bCs/>
              </w:rPr>
            </w:pPr>
            <w:r w:rsidRPr="003F555F">
              <w:rPr>
                <w:b/>
                <w:bCs/>
              </w:rPr>
              <w:t>Employer(s) &amp; Department Name:</w:t>
            </w:r>
          </w:p>
        </w:tc>
      </w:tr>
      <w:tr w:rsidR="004708F0" w:rsidRPr="003F555F" w14:paraId="078CD250" w14:textId="77777777" w:rsidTr="00690D8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57BB4D" w14:textId="77777777" w:rsidR="004708F0" w:rsidRPr="003F555F" w:rsidRDefault="004708F0" w:rsidP="00690D8F">
            <w:pPr>
              <w:rPr>
                <w:b/>
                <w:bCs/>
              </w:rPr>
            </w:pPr>
          </w:p>
          <w:p w14:paraId="48B93E5B" w14:textId="77777777" w:rsidR="004708F0" w:rsidRPr="003F555F" w:rsidRDefault="004708F0" w:rsidP="00690D8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59A0A8B" w14:textId="77777777" w:rsidR="004708F0" w:rsidRPr="003F555F" w:rsidRDefault="004708F0" w:rsidP="00690D8F">
            <w:pPr>
              <w:rPr>
                <w:b/>
                <w:bCs/>
              </w:rPr>
            </w:pPr>
          </w:p>
          <w:p w14:paraId="0193360A" w14:textId="77777777" w:rsidR="004708F0" w:rsidRPr="003F555F" w:rsidRDefault="004708F0" w:rsidP="00690D8F">
            <w:pPr>
              <w:rPr>
                <w:b/>
                <w:bCs/>
              </w:rPr>
            </w:pPr>
            <w:r w:rsidRPr="003F555F">
              <w:rPr>
                <w:b/>
                <w:bCs/>
              </w:rPr>
              <w:t>To(00/00):</w:t>
            </w:r>
          </w:p>
        </w:tc>
      </w:tr>
      <w:tr w:rsidR="004708F0" w:rsidRPr="003F555F" w14:paraId="6BB3DAB7" w14:textId="77777777" w:rsidTr="00690D8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6CEEC7" w14:textId="77777777" w:rsidR="004708F0" w:rsidRPr="003F555F" w:rsidRDefault="004708F0" w:rsidP="00690D8F">
            <w:r w:rsidRPr="003F555F">
              <w:t>Main Roles &amp; Responsibilities:</w:t>
            </w:r>
          </w:p>
          <w:p w14:paraId="2E11119D" w14:textId="77777777" w:rsidR="004708F0" w:rsidRPr="003F555F" w:rsidRDefault="004708F0" w:rsidP="00690D8F"/>
          <w:p w14:paraId="5FDD7093" w14:textId="77777777" w:rsidR="004708F0" w:rsidRPr="003F555F" w:rsidRDefault="004708F0" w:rsidP="00690D8F"/>
          <w:p w14:paraId="4D34AE9D" w14:textId="77777777" w:rsidR="004708F0" w:rsidRPr="003F555F" w:rsidRDefault="004708F0" w:rsidP="00690D8F"/>
          <w:p w14:paraId="791B967F" w14:textId="77777777" w:rsidR="004708F0" w:rsidRPr="003F555F" w:rsidRDefault="004708F0" w:rsidP="00690D8F"/>
          <w:p w14:paraId="326981B2" w14:textId="77777777" w:rsidR="004708F0" w:rsidRPr="003F555F" w:rsidRDefault="004708F0" w:rsidP="00690D8F"/>
          <w:p w14:paraId="14A15160" w14:textId="77777777" w:rsidR="004708F0" w:rsidRPr="003F555F" w:rsidRDefault="004708F0" w:rsidP="00690D8F"/>
          <w:p w14:paraId="0BBB7CD6" w14:textId="77777777" w:rsidR="004708F0" w:rsidRPr="003F555F" w:rsidRDefault="004708F0" w:rsidP="00690D8F"/>
          <w:p w14:paraId="32B0D09F" w14:textId="77777777" w:rsidR="004708F0" w:rsidRPr="003F555F" w:rsidRDefault="004708F0" w:rsidP="00690D8F"/>
          <w:p w14:paraId="4440240D" w14:textId="77777777" w:rsidR="004708F0" w:rsidRPr="003F555F" w:rsidRDefault="004708F0" w:rsidP="00690D8F"/>
        </w:tc>
      </w:tr>
    </w:tbl>
    <w:p w14:paraId="6DDA9012" w14:textId="77777777" w:rsidR="004708F0" w:rsidRPr="003F555F" w:rsidRDefault="004708F0" w:rsidP="004708F0">
      <w:pPr>
        <w:rPr>
          <w:rFonts w:ascii="Calibri" w:eastAsiaTheme="minorHAnsi" w:hAnsi="Calibri" w:cs="Calibri"/>
          <w:sz w:val="22"/>
          <w:szCs w:val="22"/>
          <w:lang w:eastAsia="en-US"/>
        </w:rPr>
      </w:pPr>
    </w:p>
    <w:p w14:paraId="74D5EA76" w14:textId="77777777" w:rsidR="004708F0" w:rsidRPr="003F555F" w:rsidRDefault="004708F0" w:rsidP="004708F0"/>
    <w:tbl>
      <w:tblPr>
        <w:tblW w:w="10740" w:type="dxa"/>
        <w:tblCellMar>
          <w:left w:w="0" w:type="dxa"/>
          <w:right w:w="0" w:type="dxa"/>
        </w:tblCellMar>
        <w:tblLook w:val="04A0" w:firstRow="1" w:lastRow="0" w:firstColumn="1" w:lastColumn="0" w:noHBand="0" w:noVBand="1"/>
      </w:tblPr>
      <w:tblGrid>
        <w:gridCol w:w="4264"/>
        <w:gridCol w:w="6476"/>
      </w:tblGrid>
      <w:tr w:rsidR="004708F0" w:rsidRPr="003F555F" w14:paraId="32E9245B" w14:textId="77777777" w:rsidTr="00690D8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D90AEAC" w14:textId="77777777" w:rsidR="004708F0" w:rsidRPr="003F555F" w:rsidRDefault="004708F0" w:rsidP="00690D8F">
            <w:pPr>
              <w:jc w:val="both"/>
              <w:rPr>
                <w:b/>
                <w:bCs/>
              </w:rPr>
            </w:pPr>
          </w:p>
          <w:p w14:paraId="4289D56D" w14:textId="77777777" w:rsidR="004708F0" w:rsidRPr="003F555F" w:rsidRDefault="004708F0" w:rsidP="00690D8F">
            <w:pPr>
              <w:jc w:val="both"/>
              <w:rPr>
                <w:b/>
                <w:bCs/>
                <w:lang w:eastAsia="en-US"/>
              </w:rPr>
            </w:pPr>
            <w:r w:rsidRPr="003F555F">
              <w:rPr>
                <w:b/>
                <w:bCs/>
              </w:rPr>
              <w:t xml:space="preserve">Job Title: </w:t>
            </w:r>
          </w:p>
          <w:p w14:paraId="3CCD8160" w14:textId="77777777" w:rsidR="004708F0" w:rsidRPr="003F555F" w:rsidRDefault="004708F0" w:rsidP="00690D8F">
            <w:pPr>
              <w:jc w:val="both"/>
              <w:rPr>
                <w:b/>
                <w:bCs/>
                <w:i/>
                <w:iCs/>
              </w:rPr>
            </w:pPr>
            <w:r w:rsidRPr="003F555F">
              <w:rPr>
                <w:b/>
                <w:bCs/>
              </w:rPr>
              <w:t xml:space="preserve">Grade/ Management Level </w:t>
            </w:r>
            <w:r w:rsidRPr="003F555F">
              <w:rPr>
                <w:b/>
                <w:bCs/>
                <w:i/>
                <w:iCs/>
              </w:rPr>
              <w:t>(if applicable):</w:t>
            </w:r>
          </w:p>
        </w:tc>
      </w:tr>
      <w:tr w:rsidR="004708F0" w:rsidRPr="003F555F" w14:paraId="0AFB30F9" w14:textId="77777777" w:rsidTr="00690D8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480CA" w14:textId="77777777" w:rsidR="004708F0" w:rsidRPr="003F555F" w:rsidRDefault="004708F0" w:rsidP="00690D8F">
            <w:pPr>
              <w:rPr>
                <w:b/>
                <w:bCs/>
              </w:rPr>
            </w:pPr>
          </w:p>
          <w:p w14:paraId="546D9508" w14:textId="77777777" w:rsidR="004708F0" w:rsidRPr="003F555F" w:rsidRDefault="004708F0" w:rsidP="00690D8F">
            <w:pPr>
              <w:rPr>
                <w:b/>
                <w:bCs/>
              </w:rPr>
            </w:pPr>
            <w:r w:rsidRPr="003F555F">
              <w:rPr>
                <w:b/>
                <w:bCs/>
              </w:rPr>
              <w:t>Employer(s) &amp; Department Name:</w:t>
            </w:r>
          </w:p>
        </w:tc>
      </w:tr>
      <w:tr w:rsidR="004708F0" w:rsidRPr="003F555F" w14:paraId="3D7CCFF5" w14:textId="77777777" w:rsidTr="00690D8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92647F" w14:textId="77777777" w:rsidR="004708F0" w:rsidRPr="003F555F" w:rsidRDefault="004708F0" w:rsidP="00690D8F">
            <w:pPr>
              <w:rPr>
                <w:b/>
                <w:bCs/>
              </w:rPr>
            </w:pPr>
          </w:p>
          <w:p w14:paraId="48264423" w14:textId="77777777" w:rsidR="004708F0" w:rsidRPr="003F555F" w:rsidRDefault="004708F0" w:rsidP="00690D8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F10D10C" w14:textId="77777777" w:rsidR="004708F0" w:rsidRPr="003F555F" w:rsidRDefault="004708F0" w:rsidP="00690D8F">
            <w:pPr>
              <w:rPr>
                <w:b/>
                <w:bCs/>
              </w:rPr>
            </w:pPr>
          </w:p>
          <w:p w14:paraId="4330AD80" w14:textId="77777777" w:rsidR="004708F0" w:rsidRPr="003F555F" w:rsidRDefault="004708F0" w:rsidP="00690D8F">
            <w:pPr>
              <w:rPr>
                <w:b/>
                <w:bCs/>
              </w:rPr>
            </w:pPr>
            <w:r w:rsidRPr="003F555F">
              <w:rPr>
                <w:b/>
                <w:bCs/>
              </w:rPr>
              <w:t>To(00/00):</w:t>
            </w:r>
          </w:p>
        </w:tc>
      </w:tr>
      <w:tr w:rsidR="004708F0" w:rsidRPr="003F555F" w14:paraId="51E2CD53" w14:textId="77777777" w:rsidTr="00690D8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42B647" w14:textId="77777777" w:rsidR="004708F0" w:rsidRPr="003F555F" w:rsidRDefault="004708F0" w:rsidP="00690D8F">
            <w:r w:rsidRPr="003F555F">
              <w:t>Main Roles &amp; Responsibilities:</w:t>
            </w:r>
          </w:p>
          <w:p w14:paraId="3257BE8D" w14:textId="77777777" w:rsidR="004708F0" w:rsidRPr="003F555F" w:rsidRDefault="004708F0" w:rsidP="00690D8F"/>
          <w:p w14:paraId="6B35EB55" w14:textId="77777777" w:rsidR="004708F0" w:rsidRPr="003F555F" w:rsidRDefault="004708F0" w:rsidP="00690D8F"/>
          <w:p w14:paraId="0E91F9FE" w14:textId="77777777" w:rsidR="004708F0" w:rsidRPr="003F555F" w:rsidRDefault="004708F0" w:rsidP="00690D8F"/>
          <w:p w14:paraId="11303E26" w14:textId="77777777" w:rsidR="004708F0" w:rsidRPr="003F555F" w:rsidRDefault="004708F0" w:rsidP="00690D8F"/>
          <w:p w14:paraId="02CCE61D" w14:textId="77777777" w:rsidR="004708F0" w:rsidRPr="003F555F" w:rsidRDefault="004708F0" w:rsidP="00690D8F"/>
          <w:p w14:paraId="09A4A3C1" w14:textId="77777777" w:rsidR="004708F0" w:rsidRPr="003F555F" w:rsidRDefault="004708F0" w:rsidP="00690D8F"/>
          <w:p w14:paraId="0C2AE5F5" w14:textId="77777777" w:rsidR="004708F0" w:rsidRPr="003F555F" w:rsidRDefault="004708F0" w:rsidP="00690D8F"/>
          <w:p w14:paraId="64C48D02" w14:textId="671FBE8B" w:rsidR="004708F0" w:rsidRDefault="004708F0" w:rsidP="00690D8F"/>
          <w:p w14:paraId="47DDBE3A" w14:textId="77777777" w:rsidR="004708F0" w:rsidRPr="003F555F" w:rsidRDefault="004708F0" w:rsidP="00690D8F"/>
          <w:p w14:paraId="63626C54" w14:textId="77777777" w:rsidR="004708F0" w:rsidRPr="003F555F" w:rsidRDefault="004708F0" w:rsidP="00690D8F"/>
        </w:tc>
      </w:tr>
    </w:tbl>
    <w:p w14:paraId="04EBB7D5" w14:textId="77777777" w:rsidR="004708F0" w:rsidRPr="003F555F" w:rsidRDefault="004708F0" w:rsidP="004708F0">
      <w:pPr>
        <w:rPr>
          <w:rFonts w:ascii="Calibri" w:eastAsiaTheme="minorHAnsi" w:hAnsi="Calibri" w:cs="Calibri"/>
          <w:sz w:val="22"/>
          <w:szCs w:val="22"/>
          <w:lang w:eastAsia="en-US"/>
        </w:rPr>
      </w:pPr>
    </w:p>
    <w:p w14:paraId="61F80F37" w14:textId="77777777" w:rsidR="004708F0" w:rsidRPr="003F555F" w:rsidRDefault="004708F0" w:rsidP="004708F0"/>
    <w:tbl>
      <w:tblPr>
        <w:tblW w:w="10740" w:type="dxa"/>
        <w:tblCellMar>
          <w:left w:w="0" w:type="dxa"/>
          <w:right w:w="0" w:type="dxa"/>
        </w:tblCellMar>
        <w:tblLook w:val="04A0" w:firstRow="1" w:lastRow="0" w:firstColumn="1" w:lastColumn="0" w:noHBand="0" w:noVBand="1"/>
      </w:tblPr>
      <w:tblGrid>
        <w:gridCol w:w="4264"/>
        <w:gridCol w:w="6476"/>
      </w:tblGrid>
      <w:tr w:rsidR="004708F0" w:rsidRPr="003F555F" w14:paraId="71F11117" w14:textId="77777777" w:rsidTr="00690D8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46C8A99" w14:textId="77777777" w:rsidR="004708F0" w:rsidRPr="003F555F" w:rsidRDefault="004708F0" w:rsidP="00690D8F">
            <w:pPr>
              <w:jc w:val="both"/>
              <w:rPr>
                <w:b/>
                <w:bCs/>
              </w:rPr>
            </w:pPr>
          </w:p>
          <w:p w14:paraId="530DCC59" w14:textId="77777777" w:rsidR="004708F0" w:rsidRPr="003F555F" w:rsidRDefault="004708F0" w:rsidP="00690D8F">
            <w:pPr>
              <w:jc w:val="both"/>
              <w:rPr>
                <w:b/>
                <w:bCs/>
                <w:lang w:eastAsia="en-US"/>
              </w:rPr>
            </w:pPr>
            <w:r w:rsidRPr="003F555F">
              <w:rPr>
                <w:b/>
                <w:bCs/>
              </w:rPr>
              <w:t xml:space="preserve">Job Title: </w:t>
            </w:r>
          </w:p>
          <w:p w14:paraId="53655815" w14:textId="77777777" w:rsidR="004708F0" w:rsidRPr="003F555F" w:rsidRDefault="004708F0" w:rsidP="00690D8F">
            <w:pPr>
              <w:jc w:val="both"/>
              <w:rPr>
                <w:b/>
                <w:bCs/>
                <w:i/>
                <w:iCs/>
              </w:rPr>
            </w:pPr>
            <w:r w:rsidRPr="003F555F">
              <w:rPr>
                <w:b/>
                <w:bCs/>
              </w:rPr>
              <w:t xml:space="preserve">Grade/ Management Level </w:t>
            </w:r>
            <w:r w:rsidRPr="003F555F">
              <w:rPr>
                <w:b/>
                <w:bCs/>
                <w:i/>
                <w:iCs/>
              </w:rPr>
              <w:t>(if applicable):</w:t>
            </w:r>
          </w:p>
        </w:tc>
      </w:tr>
      <w:tr w:rsidR="004708F0" w:rsidRPr="003F555F" w14:paraId="5112F64A" w14:textId="77777777" w:rsidTr="00690D8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299C09" w14:textId="77777777" w:rsidR="004708F0" w:rsidRPr="003F555F" w:rsidRDefault="004708F0" w:rsidP="00690D8F">
            <w:pPr>
              <w:rPr>
                <w:b/>
                <w:bCs/>
              </w:rPr>
            </w:pPr>
          </w:p>
          <w:p w14:paraId="7F53E8B2" w14:textId="77777777" w:rsidR="004708F0" w:rsidRPr="003F555F" w:rsidRDefault="004708F0" w:rsidP="00690D8F">
            <w:pPr>
              <w:rPr>
                <w:b/>
                <w:bCs/>
              </w:rPr>
            </w:pPr>
            <w:r w:rsidRPr="003F555F">
              <w:rPr>
                <w:b/>
                <w:bCs/>
              </w:rPr>
              <w:t>Employer(s) &amp; Department Name:</w:t>
            </w:r>
          </w:p>
        </w:tc>
      </w:tr>
      <w:tr w:rsidR="004708F0" w:rsidRPr="003F555F" w14:paraId="1178547E" w14:textId="77777777" w:rsidTr="00690D8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7F5803" w14:textId="77777777" w:rsidR="004708F0" w:rsidRPr="003F555F" w:rsidRDefault="004708F0" w:rsidP="00690D8F">
            <w:pPr>
              <w:rPr>
                <w:b/>
                <w:bCs/>
              </w:rPr>
            </w:pPr>
          </w:p>
          <w:p w14:paraId="336050D8" w14:textId="77777777" w:rsidR="004708F0" w:rsidRPr="003F555F" w:rsidRDefault="004708F0" w:rsidP="00690D8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10A3B93" w14:textId="77777777" w:rsidR="004708F0" w:rsidRPr="003F555F" w:rsidRDefault="004708F0" w:rsidP="00690D8F">
            <w:pPr>
              <w:rPr>
                <w:b/>
                <w:bCs/>
              </w:rPr>
            </w:pPr>
          </w:p>
          <w:p w14:paraId="509C265B" w14:textId="77777777" w:rsidR="004708F0" w:rsidRPr="003F555F" w:rsidRDefault="004708F0" w:rsidP="00690D8F">
            <w:pPr>
              <w:rPr>
                <w:b/>
                <w:bCs/>
              </w:rPr>
            </w:pPr>
            <w:r w:rsidRPr="003F555F">
              <w:rPr>
                <w:b/>
                <w:bCs/>
              </w:rPr>
              <w:t>To(00/00):</w:t>
            </w:r>
          </w:p>
        </w:tc>
      </w:tr>
      <w:tr w:rsidR="004708F0" w:rsidRPr="003F555F" w14:paraId="263F8705" w14:textId="77777777" w:rsidTr="00690D8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4E1AAC" w14:textId="77777777" w:rsidR="004708F0" w:rsidRPr="003F555F" w:rsidRDefault="004708F0" w:rsidP="00690D8F">
            <w:r w:rsidRPr="003F555F">
              <w:t>Main Roles &amp; Responsibilities:</w:t>
            </w:r>
          </w:p>
          <w:p w14:paraId="5F621B77" w14:textId="77777777" w:rsidR="004708F0" w:rsidRPr="003F555F" w:rsidRDefault="004708F0" w:rsidP="00690D8F"/>
          <w:p w14:paraId="51C47C0C" w14:textId="77777777" w:rsidR="004708F0" w:rsidRPr="003F555F" w:rsidRDefault="004708F0" w:rsidP="00690D8F"/>
          <w:p w14:paraId="79D7ADB3" w14:textId="77777777" w:rsidR="004708F0" w:rsidRPr="003F555F" w:rsidRDefault="004708F0" w:rsidP="00690D8F"/>
          <w:p w14:paraId="622FA7F5" w14:textId="77777777" w:rsidR="004708F0" w:rsidRPr="003F555F" w:rsidRDefault="004708F0" w:rsidP="00690D8F"/>
          <w:p w14:paraId="594B4CA0" w14:textId="77777777" w:rsidR="004708F0" w:rsidRPr="003F555F" w:rsidRDefault="004708F0" w:rsidP="00690D8F"/>
          <w:p w14:paraId="38C7822C" w14:textId="77777777" w:rsidR="004708F0" w:rsidRPr="003F555F" w:rsidRDefault="004708F0" w:rsidP="00690D8F"/>
          <w:p w14:paraId="58D9A8FA" w14:textId="77777777" w:rsidR="004708F0" w:rsidRPr="003F555F" w:rsidRDefault="004708F0" w:rsidP="00690D8F"/>
          <w:p w14:paraId="3134543D" w14:textId="77777777" w:rsidR="004708F0" w:rsidRPr="003F555F" w:rsidRDefault="004708F0" w:rsidP="00690D8F"/>
          <w:p w14:paraId="3F9084B2" w14:textId="77777777" w:rsidR="004708F0" w:rsidRPr="003F555F" w:rsidRDefault="004708F0" w:rsidP="00690D8F"/>
        </w:tc>
      </w:tr>
    </w:tbl>
    <w:p w14:paraId="6E2B82EF" w14:textId="77777777" w:rsidR="004708F0" w:rsidRPr="003F555F" w:rsidRDefault="004708F0" w:rsidP="004708F0">
      <w:pPr>
        <w:rPr>
          <w:rFonts w:ascii="Calibri" w:eastAsiaTheme="minorHAnsi" w:hAnsi="Calibri" w:cs="Calibri"/>
          <w:sz w:val="22"/>
          <w:szCs w:val="22"/>
          <w:lang w:eastAsia="en-US"/>
        </w:rPr>
      </w:pPr>
    </w:p>
    <w:p w14:paraId="164B0CE7" w14:textId="77777777" w:rsidR="004708F0" w:rsidRPr="003F555F" w:rsidRDefault="004708F0" w:rsidP="004708F0">
      <w:pPr>
        <w:rPr>
          <w:rFonts w:ascii="Calibri" w:eastAsiaTheme="minorHAnsi" w:hAnsi="Calibri" w:cs="Calibri"/>
          <w:sz w:val="22"/>
          <w:szCs w:val="22"/>
          <w:lang w:eastAsia="en-US"/>
        </w:rPr>
      </w:pPr>
    </w:p>
    <w:p w14:paraId="583AB9FB" w14:textId="77777777" w:rsidR="004708F0" w:rsidRPr="003F555F" w:rsidRDefault="004708F0" w:rsidP="004708F0"/>
    <w:tbl>
      <w:tblPr>
        <w:tblW w:w="10740" w:type="dxa"/>
        <w:tblCellMar>
          <w:left w:w="0" w:type="dxa"/>
          <w:right w:w="0" w:type="dxa"/>
        </w:tblCellMar>
        <w:tblLook w:val="04A0" w:firstRow="1" w:lastRow="0" w:firstColumn="1" w:lastColumn="0" w:noHBand="0" w:noVBand="1"/>
      </w:tblPr>
      <w:tblGrid>
        <w:gridCol w:w="4264"/>
        <w:gridCol w:w="6476"/>
      </w:tblGrid>
      <w:tr w:rsidR="004708F0" w:rsidRPr="003F555F" w14:paraId="74ACD725" w14:textId="77777777" w:rsidTr="00690D8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FFDB7A3" w14:textId="77777777" w:rsidR="004708F0" w:rsidRPr="003F555F" w:rsidRDefault="004708F0" w:rsidP="00690D8F">
            <w:pPr>
              <w:jc w:val="both"/>
              <w:rPr>
                <w:b/>
                <w:bCs/>
              </w:rPr>
            </w:pPr>
          </w:p>
          <w:p w14:paraId="237ABFCF" w14:textId="77777777" w:rsidR="004708F0" w:rsidRPr="003F555F" w:rsidRDefault="004708F0" w:rsidP="00690D8F">
            <w:pPr>
              <w:jc w:val="both"/>
              <w:rPr>
                <w:b/>
                <w:bCs/>
                <w:lang w:eastAsia="en-US"/>
              </w:rPr>
            </w:pPr>
            <w:r w:rsidRPr="003F555F">
              <w:rPr>
                <w:b/>
                <w:bCs/>
              </w:rPr>
              <w:t xml:space="preserve">Job Title: </w:t>
            </w:r>
          </w:p>
          <w:p w14:paraId="371D28A3" w14:textId="77777777" w:rsidR="004708F0" w:rsidRPr="003F555F" w:rsidRDefault="004708F0" w:rsidP="00690D8F">
            <w:pPr>
              <w:jc w:val="both"/>
              <w:rPr>
                <w:b/>
                <w:bCs/>
                <w:i/>
                <w:iCs/>
              </w:rPr>
            </w:pPr>
            <w:r w:rsidRPr="003F555F">
              <w:rPr>
                <w:b/>
                <w:bCs/>
              </w:rPr>
              <w:t xml:space="preserve">Grade/ Management Level </w:t>
            </w:r>
            <w:r w:rsidRPr="003F555F">
              <w:rPr>
                <w:b/>
                <w:bCs/>
                <w:i/>
                <w:iCs/>
              </w:rPr>
              <w:t>(if applicable):</w:t>
            </w:r>
          </w:p>
        </w:tc>
      </w:tr>
      <w:tr w:rsidR="004708F0" w:rsidRPr="003F555F" w14:paraId="5411CC83" w14:textId="77777777" w:rsidTr="00690D8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C68FCB" w14:textId="77777777" w:rsidR="004708F0" w:rsidRPr="003F555F" w:rsidRDefault="004708F0" w:rsidP="00690D8F">
            <w:pPr>
              <w:rPr>
                <w:b/>
                <w:bCs/>
              </w:rPr>
            </w:pPr>
          </w:p>
          <w:p w14:paraId="4D872135" w14:textId="77777777" w:rsidR="004708F0" w:rsidRPr="003F555F" w:rsidRDefault="004708F0" w:rsidP="00690D8F">
            <w:pPr>
              <w:rPr>
                <w:b/>
                <w:bCs/>
              </w:rPr>
            </w:pPr>
            <w:r w:rsidRPr="003F555F">
              <w:rPr>
                <w:b/>
                <w:bCs/>
              </w:rPr>
              <w:t>Employer(s) &amp; Department Name:</w:t>
            </w:r>
          </w:p>
        </w:tc>
      </w:tr>
      <w:tr w:rsidR="004708F0" w:rsidRPr="003F555F" w14:paraId="08A53EB5" w14:textId="77777777" w:rsidTr="00690D8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DFAAC3" w14:textId="77777777" w:rsidR="004708F0" w:rsidRPr="003F555F" w:rsidRDefault="004708F0" w:rsidP="00690D8F">
            <w:pPr>
              <w:rPr>
                <w:b/>
                <w:bCs/>
              </w:rPr>
            </w:pPr>
          </w:p>
          <w:p w14:paraId="24A6C745" w14:textId="77777777" w:rsidR="004708F0" w:rsidRPr="003F555F" w:rsidRDefault="004708F0" w:rsidP="00690D8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D376009" w14:textId="77777777" w:rsidR="004708F0" w:rsidRPr="003F555F" w:rsidRDefault="004708F0" w:rsidP="00690D8F">
            <w:pPr>
              <w:rPr>
                <w:b/>
                <w:bCs/>
              </w:rPr>
            </w:pPr>
          </w:p>
          <w:p w14:paraId="406BF510" w14:textId="77777777" w:rsidR="004708F0" w:rsidRPr="003F555F" w:rsidRDefault="004708F0" w:rsidP="00690D8F">
            <w:pPr>
              <w:rPr>
                <w:b/>
                <w:bCs/>
              </w:rPr>
            </w:pPr>
            <w:r w:rsidRPr="003F555F">
              <w:rPr>
                <w:b/>
                <w:bCs/>
              </w:rPr>
              <w:t>To(00/00):</w:t>
            </w:r>
          </w:p>
        </w:tc>
      </w:tr>
      <w:tr w:rsidR="004708F0" w:rsidRPr="003F555F" w14:paraId="54DBB815" w14:textId="77777777" w:rsidTr="00690D8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635BB4" w14:textId="77777777" w:rsidR="004708F0" w:rsidRPr="003F555F" w:rsidRDefault="004708F0" w:rsidP="00690D8F">
            <w:r w:rsidRPr="003F555F">
              <w:t>Main Roles &amp; Responsibilities:</w:t>
            </w:r>
          </w:p>
          <w:p w14:paraId="6CC1D9D6" w14:textId="77777777" w:rsidR="004708F0" w:rsidRPr="003F555F" w:rsidRDefault="004708F0" w:rsidP="00690D8F"/>
          <w:p w14:paraId="63CED197" w14:textId="77777777" w:rsidR="004708F0" w:rsidRPr="003F555F" w:rsidRDefault="004708F0" w:rsidP="00690D8F"/>
          <w:p w14:paraId="104B6899" w14:textId="77777777" w:rsidR="004708F0" w:rsidRPr="003F555F" w:rsidRDefault="004708F0" w:rsidP="00690D8F"/>
          <w:p w14:paraId="37F867C9" w14:textId="77777777" w:rsidR="004708F0" w:rsidRPr="003F555F" w:rsidRDefault="004708F0" w:rsidP="00690D8F"/>
          <w:p w14:paraId="4FB25852" w14:textId="77777777" w:rsidR="004708F0" w:rsidRPr="003F555F" w:rsidRDefault="004708F0" w:rsidP="00690D8F"/>
          <w:p w14:paraId="07F31483" w14:textId="77777777" w:rsidR="004708F0" w:rsidRPr="003F555F" w:rsidRDefault="004708F0" w:rsidP="00690D8F"/>
          <w:p w14:paraId="1366AD73" w14:textId="77777777" w:rsidR="004708F0" w:rsidRPr="003F555F" w:rsidRDefault="004708F0" w:rsidP="00690D8F"/>
          <w:p w14:paraId="6518CFAB" w14:textId="77777777" w:rsidR="004708F0" w:rsidRPr="003F555F" w:rsidRDefault="004708F0" w:rsidP="00690D8F"/>
          <w:p w14:paraId="03E3CA7C" w14:textId="77777777" w:rsidR="004708F0" w:rsidRPr="003F555F" w:rsidRDefault="004708F0" w:rsidP="00690D8F"/>
        </w:tc>
      </w:tr>
    </w:tbl>
    <w:p w14:paraId="0C31F0F2" w14:textId="77777777" w:rsidR="004708F0" w:rsidRPr="003F555F" w:rsidRDefault="004708F0" w:rsidP="004708F0">
      <w:pPr>
        <w:rPr>
          <w:rFonts w:ascii="Calibri" w:eastAsiaTheme="minorHAnsi" w:hAnsi="Calibri" w:cs="Calibri"/>
          <w:sz w:val="22"/>
          <w:szCs w:val="22"/>
          <w:lang w:eastAsia="en-US"/>
        </w:rPr>
      </w:pPr>
    </w:p>
    <w:p w14:paraId="72F53C4B" w14:textId="77777777" w:rsidR="004708F0" w:rsidRPr="003F555F" w:rsidRDefault="004708F0" w:rsidP="004708F0">
      <w:pPr>
        <w:rPr>
          <w:rFonts w:ascii="Calibri" w:eastAsiaTheme="minorHAnsi" w:hAnsi="Calibri" w:cs="Calibri"/>
          <w:sz w:val="22"/>
          <w:szCs w:val="22"/>
          <w:lang w:eastAsia="en-US"/>
        </w:rPr>
      </w:pPr>
    </w:p>
    <w:p w14:paraId="4516F4EB" w14:textId="77777777" w:rsidR="004708F0" w:rsidRPr="003F555F" w:rsidRDefault="004708F0" w:rsidP="004708F0"/>
    <w:tbl>
      <w:tblPr>
        <w:tblW w:w="10740" w:type="dxa"/>
        <w:tblCellMar>
          <w:left w:w="0" w:type="dxa"/>
          <w:right w:w="0" w:type="dxa"/>
        </w:tblCellMar>
        <w:tblLook w:val="04A0" w:firstRow="1" w:lastRow="0" w:firstColumn="1" w:lastColumn="0" w:noHBand="0" w:noVBand="1"/>
      </w:tblPr>
      <w:tblGrid>
        <w:gridCol w:w="4264"/>
        <w:gridCol w:w="6476"/>
      </w:tblGrid>
      <w:tr w:rsidR="004708F0" w:rsidRPr="003F555F" w14:paraId="67F617AE" w14:textId="77777777" w:rsidTr="00690D8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CBEB5F6" w14:textId="77777777" w:rsidR="004708F0" w:rsidRPr="003F555F" w:rsidRDefault="004708F0" w:rsidP="00690D8F">
            <w:pPr>
              <w:jc w:val="both"/>
              <w:rPr>
                <w:b/>
                <w:bCs/>
              </w:rPr>
            </w:pPr>
          </w:p>
          <w:p w14:paraId="5B5768FF" w14:textId="77777777" w:rsidR="004708F0" w:rsidRPr="003F555F" w:rsidRDefault="004708F0" w:rsidP="00690D8F">
            <w:pPr>
              <w:jc w:val="both"/>
              <w:rPr>
                <w:b/>
                <w:bCs/>
                <w:lang w:eastAsia="en-US"/>
              </w:rPr>
            </w:pPr>
            <w:r w:rsidRPr="003F555F">
              <w:rPr>
                <w:b/>
                <w:bCs/>
              </w:rPr>
              <w:t xml:space="preserve">Job Title: </w:t>
            </w:r>
          </w:p>
          <w:p w14:paraId="4363D52E" w14:textId="77777777" w:rsidR="004708F0" w:rsidRPr="003F555F" w:rsidRDefault="004708F0" w:rsidP="00690D8F">
            <w:pPr>
              <w:jc w:val="both"/>
              <w:rPr>
                <w:b/>
                <w:bCs/>
                <w:i/>
                <w:iCs/>
              </w:rPr>
            </w:pPr>
            <w:r w:rsidRPr="003F555F">
              <w:rPr>
                <w:b/>
                <w:bCs/>
              </w:rPr>
              <w:t xml:space="preserve">Grade/ Management Level </w:t>
            </w:r>
            <w:r w:rsidRPr="003F555F">
              <w:rPr>
                <w:b/>
                <w:bCs/>
                <w:i/>
                <w:iCs/>
              </w:rPr>
              <w:t>(if applicable):</w:t>
            </w:r>
          </w:p>
        </w:tc>
      </w:tr>
      <w:tr w:rsidR="004708F0" w:rsidRPr="003F555F" w14:paraId="698C1C10" w14:textId="77777777" w:rsidTr="00690D8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F76379" w14:textId="77777777" w:rsidR="004708F0" w:rsidRPr="003F555F" w:rsidRDefault="004708F0" w:rsidP="00690D8F">
            <w:pPr>
              <w:rPr>
                <w:b/>
                <w:bCs/>
              </w:rPr>
            </w:pPr>
          </w:p>
          <w:p w14:paraId="3BAFFD10" w14:textId="77777777" w:rsidR="004708F0" w:rsidRPr="003F555F" w:rsidRDefault="004708F0" w:rsidP="00690D8F">
            <w:pPr>
              <w:rPr>
                <w:b/>
                <w:bCs/>
              </w:rPr>
            </w:pPr>
            <w:r w:rsidRPr="003F555F">
              <w:rPr>
                <w:b/>
                <w:bCs/>
              </w:rPr>
              <w:t>Employer(s) &amp; Department Name:</w:t>
            </w:r>
          </w:p>
        </w:tc>
      </w:tr>
      <w:tr w:rsidR="004708F0" w:rsidRPr="003F555F" w14:paraId="075E5355" w14:textId="77777777" w:rsidTr="00690D8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1D7611" w14:textId="77777777" w:rsidR="004708F0" w:rsidRPr="003F555F" w:rsidRDefault="004708F0" w:rsidP="00690D8F">
            <w:pPr>
              <w:rPr>
                <w:b/>
                <w:bCs/>
              </w:rPr>
            </w:pPr>
          </w:p>
          <w:p w14:paraId="6847455D" w14:textId="77777777" w:rsidR="004708F0" w:rsidRPr="003F555F" w:rsidRDefault="004708F0" w:rsidP="00690D8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13CDCCD" w14:textId="77777777" w:rsidR="004708F0" w:rsidRPr="003F555F" w:rsidRDefault="004708F0" w:rsidP="00690D8F">
            <w:pPr>
              <w:rPr>
                <w:b/>
                <w:bCs/>
              </w:rPr>
            </w:pPr>
          </w:p>
          <w:p w14:paraId="66EF5A0B" w14:textId="77777777" w:rsidR="004708F0" w:rsidRPr="003F555F" w:rsidRDefault="004708F0" w:rsidP="00690D8F">
            <w:pPr>
              <w:rPr>
                <w:b/>
                <w:bCs/>
              </w:rPr>
            </w:pPr>
            <w:r w:rsidRPr="003F555F">
              <w:rPr>
                <w:b/>
                <w:bCs/>
              </w:rPr>
              <w:t>To(00/00):</w:t>
            </w:r>
          </w:p>
        </w:tc>
      </w:tr>
      <w:tr w:rsidR="004708F0" w:rsidRPr="003F555F" w14:paraId="65FE4532" w14:textId="77777777" w:rsidTr="00690D8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AF969B" w14:textId="77777777" w:rsidR="004708F0" w:rsidRPr="003F555F" w:rsidRDefault="004708F0" w:rsidP="00690D8F">
            <w:r w:rsidRPr="003F555F">
              <w:t>Main Roles &amp; Responsibilities:</w:t>
            </w:r>
          </w:p>
          <w:p w14:paraId="13319107" w14:textId="77777777" w:rsidR="004708F0" w:rsidRPr="003F555F" w:rsidRDefault="004708F0" w:rsidP="00690D8F"/>
          <w:p w14:paraId="6F956F6A" w14:textId="77777777" w:rsidR="004708F0" w:rsidRPr="003F555F" w:rsidRDefault="004708F0" w:rsidP="00690D8F"/>
          <w:p w14:paraId="52E02659" w14:textId="77777777" w:rsidR="004708F0" w:rsidRPr="003F555F" w:rsidRDefault="004708F0" w:rsidP="00690D8F"/>
          <w:p w14:paraId="7C2C1373" w14:textId="77777777" w:rsidR="004708F0" w:rsidRPr="003F555F" w:rsidRDefault="004708F0" w:rsidP="00690D8F"/>
          <w:p w14:paraId="41F30AEE" w14:textId="77777777" w:rsidR="004708F0" w:rsidRPr="003F555F" w:rsidRDefault="004708F0" w:rsidP="00690D8F"/>
          <w:p w14:paraId="23F71285" w14:textId="77777777" w:rsidR="004708F0" w:rsidRPr="003F555F" w:rsidRDefault="004708F0" w:rsidP="00690D8F"/>
          <w:p w14:paraId="588E4BC9" w14:textId="77777777" w:rsidR="004708F0" w:rsidRPr="003F555F" w:rsidRDefault="004708F0" w:rsidP="00690D8F"/>
        </w:tc>
      </w:tr>
    </w:tbl>
    <w:p w14:paraId="0AC6C283" w14:textId="77777777" w:rsidR="009B6D10" w:rsidRDefault="009B6D10">
      <w:pPr>
        <w:suppressAutoHyphens w:val="0"/>
        <w:rPr>
          <w:b/>
        </w:rPr>
      </w:pPr>
    </w:p>
    <w:p w14:paraId="34D8E3AB" w14:textId="5B642490"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070709">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30925B6E"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1D0595A"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4708F0" w:rsidRPr="004708F0">
        <w:rPr>
          <w:rFonts w:eastAsia="SimSun"/>
          <w:lang w:val="en-IE"/>
        </w:rPr>
        <w:t>professional perspective</w:t>
      </w:r>
      <w:r w:rsidRPr="004708F0">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070709">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070709">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070709"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070709"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070709"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070709"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070709"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070709"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070709"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070709"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070709"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070709"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070709"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070709"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070709"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070709"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070709"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070709"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070709"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070709">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070709">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070709">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070709">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070709">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070709">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A72C37" w:rsidRDefault="00A72C37" w:rsidP="002212CD">
      <w:r>
        <w:separator/>
      </w:r>
    </w:p>
  </w:endnote>
  <w:endnote w:type="continuationSeparator" w:id="0">
    <w:p w14:paraId="44F3B44A" w14:textId="77777777" w:rsidR="00A72C37" w:rsidRDefault="00A72C3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5908A585" w:rsidR="00A72C37" w:rsidRPr="005326FF" w:rsidRDefault="00A72C3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070709">
      <w:rPr>
        <w:rFonts w:ascii="Arial" w:hAnsi="Arial" w:cs="Arial"/>
        <w:noProof/>
        <w:sz w:val="20"/>
      </w:rPr>
      <w:t>3</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A72C37" w:rsidRDefault="00A72C37">
      <w:r>
        <w:separator/>
      </w:r>
    </w:p>
  </w:footnote>
  <w:footnote w:type="continuationSeparator" w:id="0">
    <w:p w14:paraId="6935CD03" w14:textId="77777777" w:rsidR="00A72C37" w:rsidRDefault="00A72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46877727" w:rsidR="00A72C37" w:rsidRPr="00A72C37" w:rsidRDefault="00A72C37" w:rsidP="005326FF">
    <w:pPr>
      <w:pStyle w:val="Header"/>
      <w:ind w:right="-143"/>
      <w:jc w:val="right"/>
    </w:pPr>
    <w:r>
      <w:rPr>
        <w:rFonts w:eastAsia="Arial"/>
      </w:rPr>
      <w:t xml:space="preserve">                                                                                               </w:t>
    </w:r>
    <w:r>
      <w:t xml:space="preserve">Candidate ID Number </w:t>
    </w:r>
    <w:r w:rsidRPr="00A72C37">
      <w:t xml:space="preserve">NRS14568 – </w:t>
    </w:r>
  </w:p>
  <w:p w14:paraId="3EDCAB24" w14:textId="46030D59" w:rsidR="00A72C37" w:rsidRPr="00A72C37" w:rsidRDefault="00A72C37" w:rsidP="005326FF">
    <w:pPr>
      <w:pStyle w:val="Header"/>
      <w:ind w:right="-143"/>
      <w:jc w:val="right"/>
    </w:pPr>
    <w:r w:rsidRPr="00A72C37">
      <w:t>Deputy Engineering Officer (Grade VII)</w:t>
    </w:r>
  </w:p>
  <w:p w14:paraId="329E6530" w14:textId="77777777" w:rsidR="00A72C37" w:rsidRDefault="00A72C3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0DD6EC0"/>
    <w:multiLevelType w:val="hybridMultilevel"/>
    <w:tmpl w:val="35DE114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2605BE"/>
    <w:multiLevelType w:val="hybridMultilevel"/>
    <w:tmpl w:val="E3F83B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05730C"/>
    <w:multiLevelType w:val="hybridMultilevel"/>
    <w:tmpl w:val="D26648BC"/>
    <w:lvl w:ilvl="0" w:tplc="2C4EFBA0">
      <w:start w:val="1"/>
      <w:numFmt w:val="lowerLetter"/>
      <w:lvlText w:val="%1)"/>
      <w:lvlJc w:val="left"/>
      <w:pPr>
        <w:ind w:left="399" w:hanging="360"/>
      </w:pPr>
    </w:lvl>
    <w:lvl w:ilvl="1" w:tplc="18090019">
      <w:start w:val="1"/>
      <w:numFmt w:val="lowerLetter"/>
      <w:lvlText w:val="%2."/>
      <w:lvlJc w:val="left"/>
      <w:pPr>
        <w:ind w:left="1119" w:hanging="360"/>
      </w:pPr>
    </w:lvl>
    <w:lvl w:ilvl="2" w:tplc="1809001B">
      <w:start w:val="1"/>
      <w:numFmt w:val="lowerRoman"/>
      <w:lvlText w:val="%3."/>
      <w:lvlJc w:val="right"/>
      <w:pPr>
        <w:ind w:left="1839" w:hanging="180"/>
      </w:pPr>
    </w:lvl>
    <w:lvl w:ilvl="3" w:tplc="1809000F">
      <w:start w:val="1"/>
      <w:numFmt w:val="decimal"/>
      <w:lvlText w:val="%4."/>
      <w:lvlJc w:val="left"/>
      <w:pPr>
        <w:ind w:left="2559" w:hanging="360"/>
      </w:pPr>
    </w:lvl>
    <w:lvl w:ilvl="4" w:tplc="18090019">
      <w:start w:val="1"/>
      <w:numFmt w:val="lowerLetter"/>
      <w:lvlText w:val="%5."/>
      <w:lvlJc w:val="left"/>
      <w:pPr>
        <w:ind w:left="3279" w:hanging="360"/>
      </w:pPr>
    </w:lvl>
    <w:lvl w:ilvl="5" w:tplc="1809001B">
      <w:start w:val="1"/>
      <w:numFmt w:val="lowerRoman"/>
      <w:lvlText w:val="%6."/>
      <w:lvlJc w:val="right"/>
      <w:pPr>
        <w:ind w:left="3999" w:hanging="180"/>
      </w:pPr>
    </w:lvl>
    <w:lvl w:ilvl="6" w:tplc="1809000F">
      <w:start w:val="1"/>
      <w:numFmt w:val="decimal"/>
      <w:lvlText w:val="%7."/>
      <w:lvlJc w:val="left"/>
      <w:pPr>
        <w:ind w:left="4719" w:hanging="360"/>
      </w:pPr>
    </w:lvl>
    <w:lvl w:ilvl="7" w:tplc="18090019">
      <w:start w:val="1"/>
      <w:numFmt w:val="lowerLetter"/>
      <w:lvlText w:val="%8."/>
      <w:lvlJc w:val="left"/>
      <w:pPr>
        <w:ind w:left="5439" w:hanging="360"/>
      </w:pPr>
    </w:lvl>
    <w:lvl w:ilvl="8" w:tplc="1809001B">
      <w:start w:val="1"/>
      <w:numFmt w:val="lowerRoman"/>
      <w:lvlText w:val="%9."/>
      <w:lvlJc w:val="right"/>
      <w:pPr>
        <w:ind w:left="6159" w:hanging="180"/>
      </w:pPr>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703CC0"/>
    <w:multiLevelType w:val="hybridMultilevel"/>
    <w:tmpl w:val="C9E4CF6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4"/>
  </w:num>
  <w:num w:numId="2">
    <w:abstractNumId w:val="33"/>
  </w:num>
  <w:num w:numId="3">
    <w:abstractNumId w:val="22"/>
  </w:num>
  <w:num w:numId="4">
    <w:abstractNumId w:val="26"/>
  </w:num>
  <w:num w:numId="5">
    <w:abstractNumId w:val="24"/>
  </w:num>
  <w:num w:numId="6">
    <w:abstractNumId w:val="15"/>
  </w:num>
  <w:num w:numId="7">
    <w:abstractNumId w:val="25"/>
  </w:num>
  <w:num w:numId="8">
    <w:abstractNumId w:val="29"/>
  </w:num>
  <w:num w:numId="9">
    <w:abstractNumId w:val="4"/>
  </w:num>
  <w:num w:numId="10">
    <w:abstractNumId w:val="1"/>
  </w:num>
  <w:num w:numId="11">
    <w:abstractNumId w:val="28"/>
  </w:num>
  <w:num w:numId="12">
    <w:abstractNumId w:val="27"/>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8"/>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2"/>
  </w:num>
  <w:num w:numId="22">
    <w:abstractNumId w:val="2"/>
  </w:num>
  <w:num w:numId="23">
    <w:abstractNumId w:val="13"/>
  </w:num>
  <w:num w:numId="24">
    <w:abstractNumId w:val="31"/>
  </w:num>
  <w:num w:numId="25">
    <w:abstractNumId w:val="6"/>
  </w:num>
  <w:num w:numId="26">
    <w:abstractNumId w:val="9"/>
  </w:num>
  <w:num w:numId="27">
    <w:abstractNumId w:val="30"/>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7"/>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
  </w:num>
  <w:num w:numId="35">
    <w:abstractNumId w:val="20"/>
  </w:num>
  <w:num w:numId="36">
    <w:abstractNumId w:val="1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5081D"/>
    <w:rsid w:val="0006101B"/>
    <w:rsid w:val="00070121"/>
    <w:rsid w:val="00070709"/>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08F0"/>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7EF"/>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3095"/>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013AD"/>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157A"/>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2C37"/>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9CE9-579A-47F5-A349-A14F8F15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407</Words>
  <Characters>19421</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tina Hogan4</cp:lastModifiedBy>
  <cp:revision>6</cp:revision>
  <cp:lastPrinted>2020-03-25T10:40:00Z</cp:lastPrinted>
  <dcterms:created xsi:type="dcterms:W3CDTF">2025-11-12T15:18:00Z</dcterms:created>
  <dcterms:modified xsi:type="dcterms:W3CDTF">2025-12-17T09:32:00Z</dcterms:modified>
  <dc:language>en-GB</dc:language>
</cp:coreProperties>
</file>